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5A" w:rsidRPr="003C327D" w:rsidRDefault="00904AA3" w:rsidP="008F05E5">
      <w:pPr>
        <w:rPr>
          <w:rFonts w:ascii="TH SarabunIT๙" w:hAnsi="TH SarabunIT๙" w:cs="TH SarabunIT๙" w:hint="cs"/>
          <w:sz w:val="30"/>
          <w:szCs w:val="30"/>
        </w:rPr>
      </w:pPr>
      <w:r w:rsidRPr="003C327D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7160</wp:posOffset>
                </wp:positionV>
                <wp:extent cx="5895975" cy="895350"/>
                <wp:effectExtent l="19050" t="19050" r="4762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57150" cmpd="thinThick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4D" w:rsidRPr="00EB79D1" w:rsidRDefault="0030334D" w:rsidP="002C233E">
                            <w:pPr>
                              <w:pStyle w:val="Heading8"/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โครงการฝึกอบรมด้านเทคโนโลยีสารสนเทศ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ของกระทรวงการคลัง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ประจำปีงบประมาณ</w:t>
                            </w:r>
                            <w:r w:rsidRPr="00EB79D1"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พ.ศ.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  <w:r w:rsidRPr="00EB79D1">
                              <w:rPr>
                                <w:rFonts w:ascii="TH SarabunIT๙" w:hAnsi="TH SarabunIT๙" w:cs="TH SarabunIT๙"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3pt;margin-top:10.8pt;width:464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" o:allowincell="f" fillcolor="#ddd" strokecolor="navy" strokeweight="4.5pt">
                <v:stroke linestyle="thinThick"/>
                <v:textbox>
                  <w:txbxContent>
                    <w:p w:rsidR="0030334D" w:rsidRPr="00EB79D1" w:rsidRDefault="0030334D" w:rsidP="002C233E">
                      <w:pPr>
                        <w:pStyle w:val="Heading8"/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</w:pP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โครงการฝึกอบรมด้านเทคโนโลยีสารสนเทศ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br/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ของกระทรวงการคลัง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</w:rPr>
                        <w:t xml:space="preserve"> 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>ประจำปีงบประมาณ</w:t>
                      </w:r>
                      <w:r w:rsidRPr="00EB79D1"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พ.ศ.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color w:val="1F497D" w:themeColor="text2"/>
                          <w:sz w:val="44"/>
                          <w:szCs w:val="44"/>
                          <w:cs/>
                        </w:rPr>
                        <w:t>9</w:t>
                      </w:r>
                      <w:r w:rsidRPr="00EB79D1">
                        <w:rPr>
                          <w:rFonts w:ascii="TH SarabunIT๙" w:hAnsi="TH SarabunIT๙" w:cs="TH SarabunIT๙"/>
                          <w:color w:val="1F497D" w:themeColor="text2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30"/>
          <w:szCs w:val="3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846449" w:rsidRPr="003C327D" w:rsidRDefault="00846449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B14384" w:rsidRPr="003C327D" w:rsidRDefault="00B14384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D622A8" w:rsidRPr="003C327D" w:rsidRDefault="00D734C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ตามที่คณะรัฐมนตรีในการประชุมเมื่อวันที่ 26 กันยายน 2560 ได้มีมติเห็นชอบ ในหลักการร่าง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เพื่อการปรับเปลี่ยนเป็นรัฐ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าลดิจิทัล เพื่อให้ใช้เป็นกลไกสำ</w:t>
      </w:r>
      <w:r w:rsidRPr="003C327D">
        <w:rPr>
          <w:rFonts w:ascii="TH SarabunIT๙" w:hAnsi="TH SarabunIT๙" w:cs="TH SarabunIT๙"/>
          <w:sz w:val="32"/>
          <w:szCs w:val="32"/>
          <w:cs/>
        </w:rPr>
        <w:t>คัญในการพัฒนาและเสริมสร้างศักยภาพกำลังคนภาครัฐ โดยให้ข้าราชการและบุคลากรภาครัฐ เร่งพัฒนาตนเองและสนับสนุนการพัฒนาผู้อื่นอย่างต่อเนื่อง และ ให้ทุกส่วนราชการ หน่วยงานของรัฐ องค์กรกลางบริหารงานบ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ุคคล และหน่วยงานที่เกี่ยวข้อง ดำ</w:t>
      </w:r>
      <w:r w:rsidR="00090F29" w:rsidRPr="003C327D">
        <w:rPr>
          <w:rFonts w:ascii="TH SarabunIT๙" w:hAnsi="TH SarabunIT๙" w:cs="TH SarabunIT๙"/>
          <w:sz w:val="32"/>
          <w:szCs w:val="32"/>
          <w:cs/>
        </w:rPr>
        <w:t>เนินการ ให้มีการนำ</w:t>
      </w:r>
      <w:r w:rsidRPr="003C327D">
        <w:rPr>
          <w:rFonts w:ascii="TH SarabunIT๙" w:hAnsi="TH SarabunIT๙" w:cs="TH SarabunIT๙"/>
          <w:sz w:val="32"/>
          <w:szCs w:val="32"/>
          <w:cs/>
        </w:rPr>
        <w:t>ร่างแนวทางการพัฒนาทักษะด้านดิจิทัลดังกล่าวไปปรับใช้ในการพัฒนาและเสริมสร้างก</w:t>
      </w:r>
      <w:r w:rsidR="00330388" w:rsidRPr="003C327D">
        <w:rPr>
          <w:rFonts w:ascii="TH SarabunIT๙" w:hAnsi="TH SarabunIT๙" w:cs="TH SarabunIT๙"/>
          <w:sz w:val="32"/>
          <w:szCs w:val="32"/>
          <w:cs/>
        </w:rPr>
        <w:t>ำ</w:t>
      </w:r>
      <w:r w:rsidRPr="003C327D">
        <w:rPr>
          <w:rFonts w:ascii="TH SarabunIT๙" w:hAnsi="TH SarabunIT๙" w:cs="TH SarabunIT๙"/>
          <w:sz w:val="32"/>
          <w:szCs w:val="32"/>
          <w:cs/>
        </w:rPr>
        <w:t>ลังคนในสังกั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1E70" w:rsidRPr="003C327D" w:rsidRDefault="00691E70" w:rsidP="00956DC4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5ED8" w:rsidRPr="003C327D" w:rsidRDefault="00D622A8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พลเรือน (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ก</w:t>
      </w:r>
      <w:r w:rsidRPr="003C327D">
        <w:rPr>
          <w:rFonts w:ascii="TH SarabunIT๙" w:hAnsi="TH SarabunIT๙" w:cs="TH SarabunIT๙"/>
          <w:sz w:val="32"/>
          <w:szCs w:val="32"/>
          <w:cs/>
        </w:rPr>
        <w:t>.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>พ.</w:t>
      </w:r>
      <w:r w:rsidRPr="003C327D">
        <w:rPr>
          <w:rFonts w:ascii="TH SarabunIT๙" w:hAnsi="TH SarabunIT๙" w:cs="TH SarabunIT๙"/>
          <w:sz w:val="32"/>
          <w:szCs w:val="32"/>
          <w:cs/>
        </w:rPr>
        <w:t>)</w:t>
      </w:r>
      <w:r w:rsidR="00D734C0" w:rsidRPr="003C327D">
        <w:rPr>
          <w:rFonts w:ascii="TH SarabunIT๙" w:hAnsi="TH SarabunIT๙" w:cs="TH SarabunIT๙"/>
          <w:sz w:val="32"/>
          <w:szCs w:val="32"/>
          <w:cs/>
        </w:rPr>
        <w:t xml:space="preserve"> ได้มี</w:t>
      </w:r>
      <w:r w:rsidR="00AA44CD" w:rsidRPr="003C327D">
        <w:rPr>
          <w:rFonts w:ascii="TH SarabunIT๙" w:hAnsi="TH SarabunIT๙" w:cs="TH SarabunIT๙"/>
          <w:sz w:val="32"/>
          <w:szCs w:val="32"/>
          <w:cs/>
        </w:rPr>
        <w:t xml:space="preserve">แนวทางพัฒนาทักษะด้านดิจิทัลของข้าราชการและบุคลากรภาครัฐ เพื่อการปรับเปลี่ยนเป็นรัฐบาลดิจิทัล ในทักษะด้านดิจิทัลของข้าราชการและบุคลากรภาครัฐ  </w:t>
      </w:r>
      <w:r w:rsidR="00A55ED8" w:rsidRPr="003C327D">
        <w:rPr>
          <w:rFonts w:ascii="TH SarabunIT๙" w:hAnsi="TH SarabunIT๙" w:cs="TH SarabunIT๙"/>
          <w:sz w:val="32"/>
          <w:szCs w:val="32"/>
          <w:cs/>
        </w:rPr>
        <w:t>ซึ่งในการสร้างและพัฒนากำลังคนด้านดิจิทัลภาครัฐ เพื่อสนับสนุนการปรับเปลี่ยนภาครัฐเป็นรัฐบาลดิจิทัล ข้าราชการและบุคลากรภาครัฐมีทักษะที่ควรให้การส่งเสริมและพัฒนา ๕ มิติการเรียนรู้ ๗ กลุ่มทักษะ ดังนี้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รู้เท่าทันและใช้เทคโนโลยีเป็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iteracy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๒ เข้าใจนโยบาย กฎหมายและมาตรฐาน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ควบคุมกำกับ และ 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Governance, Standard and Compliance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๓ ใช้ดิจิทัลเพื่อการประยุกต์และพัฒนา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เทคโนโลยีดิจิทัลเพื่อยกระดับศักยภาพองค์กร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Technolog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ออกแบบกระบวนการและการให้บริการด้วยระบบดิจิทัลเพื่อการพัฒนาคุณภาพงานภาครัฐ (</w:t>
      </w:r>
      <w:r w:rsidRPr="003C327D">
        <w:rPr>
          <w:rFonts w:ascii="TH SarabunIT๙" w:hAnsi="TH SarabunIT๙" w:cs="TH SarabunIT๙"/>
          <w:sz w:val="32"/>
          <w:szCs w:val="32"/>
        </w:rPr>
        <w:t>Digital Process and Service Design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๔ ใช้ดิจิทัลเพื่อการวางแผน บริหารจัดการ และนำองค์กร</w:t>
      </w:r>
    </w:p>
    <w:p w:rsidR="00061F4A" w:rsidRPr="003C327D" w:rsidRDefault="00061F4A" w:rsidP="00061F4A">
      <w:pPr>
        <w:pStyle w:val="BodyTextIndent2"/>
        <w:spacing w:after="120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๒ กลุ่มทักษะ ได้แก่ กลุ่มทักษะด้านการจัดการโครงการและ การบริหารกลยุทธ์ (</w:t>
      </w:r>
      <w:r w:rsidRPr="003C327D">
        <w:rPr>
          <w:rFonts w:ascii="TH SarabunIT๙" w:hAnsi="TH SarabunIT๙" w:cs="TH SarabunIT๙"/>
          <w:sz w:val="32"/>
          <w:szCs w:val="32"/>
        </w:rPr>
        <w:t xml:space="preserve">Project and Strategic Management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ผู้นำ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Leadership Skill Set)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๕ ใช้ดิจิทัลเพื่อขับเคลื่อนการเปลี่ยนแปลงและสร้างสรรค์</w:t>
      </w:r>
    </w:p>
    <w:p w:rsidR="00061F4A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ประกอบด้วย ๑ กลุ่มทักษะ ได้แก่ กลุ่มทักษะด้านการขับเคลื่อน การเปลี่ยนแปลง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>Digital Transformation Skill Set)</w:t>
      </w:r>
    </w:p>
    <w:p w:rsidR="00846449" w:rsidRPr="003C327D" w:rsidRDefault="00061F4A" w:rsidP="00061F4A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อนึ่ง กลุ่มทักษะด้านความเข้าใจและใช้เทคโนโลยี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Literacy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กลุ่มทักษะด้านการควบคุมกำกับ และการปฏิบัติตามกฎหมาย นโยบาย และมาตรฐานการจัดการด้านดิจิทัล (</w:t>
      </w:r>
      <w:r w:rsidRPr="003C327D">
        <w:rPr>
          <w:rFonts w:ascii="TH SarabunIT๙" w:hAnsi="TH SarabunIT๙" w:cs="TH SarabunIT๙"/>
          <w:sz w:val="32"/>
          <w:szCs w:val="32"/>
        </w:rPr>
        <w:t xml:space="preserve">Digital </w:t>
      </w:r>
      <w:r w:rsidRPr="003C327D">
        <w:rPr>
          <w:rFonts w:ascii="TH SarabunIT๙" w:hAnsi="TH SarabunIT๙" w:cs="TH SarabunIT๙"/>
          <w:sz w:val="32"/>
          <w:szCs w:val="32"/>
        </w:rPr>
        <w:lastRenderedPageBreak/>
        <w:t xml:space="preserve">Governance, Standard and Compliance Skill Set)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นกลุ่มทักษะพื้นฐานที่ข้าราชการและบุคลากรภาครัฐทุกคนควรได้รับการพัฒนา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6449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34C0" w:rsidRPr="003C327D" w:rsidRDefault="00846449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แนวทางการพัฒนาทักษะด้านดิจิทัลของข้าราชการและบุคลากรภาครัฐ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 xml:space="preserve">ส่วนราชการและหน่วยงานของรัฐ หน่วยงานที่รับผิดชอบงานด้านการบริหารและพัฒนาทรัพยากรบุคคล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่วยงานที่มีภารกิจด้านการจัดฝึกอบรมและพัฒนาข้าราชการและบุคลากรภาครัฐ รวมถึงหน่วยงานที่เกี่ยวข้อง ส่งเสริมและสนับสนุนการเ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รียนรู้รวมทั้งจัดด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เนินการเพื่อให้ข้าราชการและบุคลากรภาครัฐแต่ละกลุ่มได้รับการพัฒนาท</w:t>
      </w:r>
      <w:r w:rsidR="00956DC4" w:rsidRPr="003C327D">
        <w:rPr>
          <w:rFonts w:ascii="TH SarabunIT๙" w:hAnsi="TH SarabunIT๙" w:cs="TH SarabunIT๙"/>
          <w:sz w:val="32"/>
          <w:szCs w:val="32"/>
          <w:cs/>
        </w:rPr>
        <w:t>ักษะด้านดิจิทัลตามที่ ก.พ. จะกำ</w:t>
      </w:r>
      <w:r w:rsidR="00020EC3" w:rsidRPr="003C327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691E70" w:rsidRPr="003C327D" w:rsidRDefault="00691E70" w:rsidP="005725EF">
      <w:pPr>
        <w:pStyle w:val="BodyTextIndent2"/>
        <w:ind w:right="-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15C5A" w:rsidRPr="003C327D" w:rsidRDefault="00956DC4" w:rsidP="00846449">
      <w:pPr>
        <w:pStyle w:val="BodyTextIndent2"/>
        <w:ind w:right="-18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ระทรวงการคลังจึ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มีนโยบายที่จะพัฒนาบุคลากรของกระทรวงการคลังทุกระดับให้มีความรู้ความสามารถ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้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ใช้ปฏิบัติงานในทุกส่วนราชกา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รในสังกั</w:t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ด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  <w:r w:rsidR="00691E70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691E70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3A311D">
        <w:rPr>
          <w:rFonts w:ascii="TH SarabunIT๙" w:hAnsi="TH SarabunIT๙" w:cs="TH SarabunIT๙"/>
          <w:sz w:val="32"/>
          <w:szCs w:val="32"/>
        </w:rPr>
        <w:br/>
      </w:r>
      <w:r w:rsidR="00502AC6" w:rsidRPr="003C327D">
        <w:rPr>
          <w:rFonts w:ascii="TH SarabunIT๙" w:hAnsi="TH SarabunIT๙" w:cs="TH SarabunIT๙"/>
          <w:sz w:val="32"/>
          <w:szCs w:val="32"/>
          <w:cs/>
        </w:rPr>
        <w:t>เพื่อเป็นการเพิ่มพู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และพัฒนาความรู้ความสามารถขอ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บุคลากรของกระทรวง</w:t>
      </w:r>
      <w:r w:rsidR="00691E70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ารคลัง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มีความรู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ทักษะ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ด้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r w:rsidR="00BD27DD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นำวิทยาการและเทคโนโลยีที่ทัน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สมัย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ปฏิบัติงานแ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ละการบริหารงานของหน่วยงาน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ๆ 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เทคโนโลยีสารสนเทศและการสื่อส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ปลัดกระทรวง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คลัง ในฐานะเป็น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ศูนย์พัฒนาบุคลากรของกระทรวงการคลัง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จึงได้จัดให้มีการฝึกอบรม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077E0B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แก่เจ้าหน้าที่ของกระทรวงการ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คลัง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โดยได้จัดให้มีการฝึกอบรมเป็นประจำทุกปี</w:t>
      </w:r>
    </w:p>
    <w:p w:rsidR="00E15C5A" w:rsidRPr="003C327D" w:rsidRDefault="00E15C5A" w:rsidP="008F05E5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00469" w:rsidRPr="003C327D" w:rsidRDefault="00B00469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พัฒนาบุคลากรของกระทรวงการคลังให้มีความรู้ความสามารถ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ดิจิทัล </w:t>
      </w:r>
      <w:r w:rsidRPr="003C327D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ได้อย่างมีประสิทธิภาพ</w:t>
      </w:r>
    </w:p>
    <w:p w:rsidR="00E15C5A" w:rsidRPr="003C327D" w:rsidRDefault="00E15C5A" w:rsidP="00D86621">
      <w:pPr>
        <w:pStyle w:val="BodyTextIndent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ตรียมบุคลากรซึ่งปฏิบัติงานด้านอื่น ให้มี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>ทักษะด้านดิจิทัล</w:t>
      </w:r>
      <w:r w:rsidR="00777BFD" w:rsidRPr="003C327D">
        <w:rPr>
          <w:rFonts w:ascii="TH SarabunIT๙" w:hAnsi="TH SarabunIT๙" w:cs="TH SarabunIT๙"/>
          <w:sz w:val="32"/>
          <w:szCs w:val="32"/>
        </w:rPr>
        <w:t> 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พร้อมที่จะปฏิบัติง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br/>
      </w:r>
      <w:r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B00469" w:rsidRPr="003C327D">
        <w:rPr>
          <w:rFonts w:ascii="TH SarabunIT๙" w:hAnsi="TH SarabunIT๙" w:cs="TH SarabunIT๙"/>
          <w:sz w:val="32"/>
          <w:szCs w:val="32"/>
          <w:cs/>
        </w:rPr>
        <w:t>โปรแกรมการทำงาน และ</w:t>
      </w:r>
      <w:r w:rsidRPr="003C327D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ได้ในอนาคต</w:t>
      </w:r>
    </w:p>
    <w:p w:rsidR="00E15C5A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ให้กับบุคลากรทางด้านคอมพิวเตอร์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ให้สามารถนำวิทยาการและเทคโนโลยี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18C0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ั้นสูงมาใช้ในการปรับปรุง และพัฒนางานให้มีประสิทธิภาพยิ่งขึ้น</w:t>
      </w:r>
    </w:p>
    <w:p w:rsidR="00E15C5A" w:rsidRPr="003C327D" w:rsidRDefault="00E15C5A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เพื่อเผยแพร่ความรู้ทางวิชาการด้าน</w:t>
      </w:r>
      <w:r w:rsidR="00077E0B" w:rsidRPr="003C327D">
        <w:rPr>
          <w:rFonts w:ascii="TH SarabunIT๙" w:hAnsi="TH SarabunIT๙" w:cs="TH SarabunIT๙"/>
          <w:sz w:val="32"/>
          <w:szCs w:val="32"/>
          <w:cs/>
        </w:rPr>
        <w:t xml:space="preserve">เทคโนโลยีดิจิทัล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ห้กับทุกส่วนราชการในสังกัด</w:t>
      </w:r>
      <w:r w:rsidR="008318C0" w:rsidRPr="003C32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กระทรวงการคลัง</w:t>
      </w:r>
    </w:p>
    <w:p w:rsidR="00B00469" w:rsidRPr="003C327D" w:rsidRDefault="00B00469" w:rsidP="00D86621">
      <w:pPr>
        <w:pStyle w:val="BodyTextIndent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บุคลากรในสังกัดกระทรวงการคลัง ให้พัฒนาความสามารถรองรับแผน</w:t>
      </w:r>
      <w:r w:rsidR="005F28A9" w:rsidRPr="003C327D">
        <w:rPr>
          <w:rFonts w:ascii="TH SarabunIT๙" w:hAnsi="TH SarabunIT๙" w:cs="TH SarabunIT๙"/>
          <w:sz w:val="32"/>
          <w:szCs w:val="32"/>
          <w:cs/>
        </w:rPr>
        <w:t>พัฒนาดิจิทัลเพื่อเศรษฐกิจและสังคม</w:t>
      </w:r>
      <w:r w:rsidRPr="003C327D">
        <w:rPr>
          <w:rFonts w:ascii="TH SarabunIT๙" w:hAnsi="TH SarabunIT๙" w:cs="TH SarabunIT๙"/>
          <w:sz w:val="32"/>
          <w:szCs w:val="32"/>
          <w:cs/>
        </w:rPr>
        <w:t>ของประเทศไทยต่อไป</w:t>
      </w:r>
    </w:p>
    <w:p w:rsidR="00E15C5A" w:rsidRPr="003C327D" w:rsidRDefault="00E15C5A" w:rsidP="008F05E5">
      <w:pPr>
        <w:pStyle w:val="BodyTextIndent3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หลักสูตรการฝึกอบรม</w:t>
      </w:r>
    </w:p>
    <w:p w:rsidR="00E15C5A" w:rsidRPr="003C327D" w:rsidRDefault="00E15C5A" w:rsidP="00D86621">
      <w:pPr>
        <w:pStyle w:val="BodyTextIndent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 ได้กำหนดโครงการฝึกอบรมวิชาการด้าน</w:t>
      </w:r>
      <w:r w:rsidRPr="003C327D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="00E0482A" w:rsidRPr="003C327D">
        <w:rPr>
          <w:rFonts w:ascii="TH SarabunIT๙" w:hAnsi="TH SarabunIT๙" w:cs="TH SarabunIT๙"/>
          <w:sz w:val="32"/>
          <w:szCs w:val="32"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ในหลักสูตรวิชาต่าง ๆ</w:t>
      </w:r>
      <w:r w:rsidR="006123DE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546519" w:rsidRPr="003C327D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3C327D">
        <w:rPr>
          <w:rFonts w:ascii="TH SarabunIT๙" w:hAnsi="TH SarabunIT๙" w:cs="TH SarabunIT๙"/>
          <w:sz w:val="32"/>
          <w:szCs w:val="32"/>
          <w:cs/>
        </w:rPr>
        <w:t>ในสังกัดกระทรวง</w:t>
      </w:r>
      <w:r w:rsidR="00B6145D" w:rsidRPr="003C327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การคลัง</w:t>
      </w:r>
      <w:r w:rsidR="008C0959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8F05E5">
      <w:pPr>
        <w:ind w:firstLine="645"/>
        <w:rPr>
          <w:rFonts w:ascii="TH SarabunIT๙" w:hAnsi="TH SarabunIT๙" w:cs="TH SarabunIT๙"/>
          <w:sz w:val="20"/>
          <w:szCs w:val="2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ุณสมบัติผู้เข้ารับการฝึกอบรม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ข้าราชการ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านราชการ</w:t>
      </w:r>
      <w:r w:rsidR="00B8682E" w:rsidRPr="003C327D">
        <w:rPr>
          <w:rFonts w:ascii="TH SarabunIT๙" w:hAnsi="TH SarabunIT๙" w:cs="TH SarabunIT๙"/>
          <w:sz w:val="32"/>
          <w:szCs w:val="32"/>
          <w:cs/>
        </w:rPr>
        <w:t xml:space="preserve"> และลูกจ้างชั่วคราว</w:t>
      </w:r>
      <w:r w:rsidR="001944EF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B" w:rsidRPr="003C327D">
        <w:rPr>
          <w:rFonts w:ascii="TH SarabunIT๙" w:hAnsi="TH SarabunIT๙" w:cs="TH SarabunIT๙"/>
          <w:sz w:val="32"/>
          <w:szCs w:val="32"/>
          <w:cs/>
        </w:rPr>
        <w:t>ใน</w:t>
      </w:r>
      <w:r w:rsidR="00002295" w:rsidRPr="003C327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กระทรวงการคลัง  </w:t>
      </w:r>
    </w:p>
    <w:p w:rsidR="00E15C5A" w:rsidRPr="003C327D" w:rsidRDefault="00EA2531" w:rsidP="00D86621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2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เป็นผู้สำเร็จการศึกษาเบื้องต้นอย่างน้อยระดับ </w:t>
      </w:r>
      <w:proofErr w:type="spellStart"/>
      <w:r w:rsidR="00E15C5A" w:rsidRPr="003C327D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="00E15C5A" w:rsidRPr="003C327D">
        <w:rPr>
          <w:rFonts w:ascii="TH SarabunIT๙" w:hAnsi="TH SarabunIT๙" w:cs="TH SarabunIT๙"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E15C5A" w:rsidRPr="003C327D" w:rsidRDefault="00E15C5A" w:rsidP="00D86621">
      <w:pPr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563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3C327D">
        <w:rPr>
          <w:rFonts w:ascii="TH SarabunIT๙" w:hAnsi="TH SarabunIT๙" w:cs="TH SarabunIT๙"/>
          <w:sz w:val="32"/>
          <w:szCs w:val="32"/>
          <w:cs/>
        </w:rPr>
        <w:t>เป็</w:t>
      </w:r>
      <w:r w:rsidR="00B14384" w:rsidRPr="003C327D">
        <w:rPr>
          <w:rFonts w:ascii="TH SarabunIT๙" w:hAnsi="TH SarabunIT๙" w:cs="TH SarabunIT๙"/>
          <w:sz w:val="32"/>
          <w:szCs w:val="32"/>
          <w:cs/>
        </w:rPr>
        <w:t>นผู้ที่มีความตั้งใจในการฝึกอบรม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มีเวลาฝึกอบรมตามกำหนดเวลาในแต่ละหลักสูตร</w:t>
      </w:r>
    </w:p>
    <w:p w:rsidR="00D50E9F" w:rsidRPr="003C327D" w:rsidRDefault="00EA2531" w:rsidP="00D86621">
      <w:p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4</w:t>
      </w:r>
      <w:r w:rsidR="006A75E9" w:rsidRPr="003C327D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เป็นผู้เตรียมตัวปฏิบัติงานเกี่ยวกับระบบเทคโนโลยีสารสนเทศและการสื่อสาร หรือเกี่ยวข้อง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กับ</w:t>
      </w:r>
      <w:r w:rsidR="00D50E9F" w:rsidRPr="003C327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ด้วยระบบเทคโนโลยีสารสนเทศและการสื่อสาร หรือเป็นผู้ต้องการพัฒนาเพิ่มเติมความรู้  </w:t>
      </w:r>
    </w:p>
    <w:p w:rsidR="00E15C5A" w:rsidRPr="003C327D" w:rsidRDefault="00E15C5A" w:rsidP="008F05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รับสมัครและวิธีการคัดเลือก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อนุมัติจากอธิบดี หรือผู้บังคับบัญชาต้นสังกัด และหน่วยงานต้นสังกัด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ต้องทำหนังสือ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สนอปลัดกระทรวงการคลัง แสดงความประสงค์ขอส่งเจ้าหน้าที่เข้ารับการฝึกอบรมพร้อมใบ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มัคร 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ผู้สมัครจะเลือกสมัครวิชาใด จะต้องมีคุณสมบัติตรงตามที่ได้ระบุไว้ในรายละเอียดแต่ละหลักสูตรวิชา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ยกเลิก หรือการขอเปลี่ยนแปลงรายชื่อผู้เข้ารับการฝึกอบรม จะต้องแจ้งเป็นลายลักษณ์อั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ษร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จากหน่วยงานต้นสังกัดล่วงหน้า</w:t>
      </w:r>
      <w:r w:rsidRPr="003C327D">
        <w:rPr>
          <w:rFonts w:ascii="TH SarabunIT๙" w:hAnsi="TH SarabunIT๙" w:cs="TH SarabunIT๙"/>
          <w:sz w:val="32"/>
          <w:szCs w:val="32"/>
          <w:cs/>
        </w:rPr>
        <w:t>และผู้ที่เข้ารับการฝึ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กอบรมแทนจะต้องมีคุณสมบัติตาม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BFD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>ข้อ</w:t>
      </w:r>
      <w:r w:rsidR="00A258F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1</w:t>
      </w:r>
      <w:r w:rsidR="00971DA4" w:rsidRPr="003C327D">
        <w:rPr>
          <w:rFonts w:ascii="TH SarabunIT๙" w:hAnsi="TH SarabunIT๙" w:cs="TH SarabunIT๙"/>
          <w:sz w:val="32"/>
          <w:szCs w:val="32"/>
        </w:rPr>
        <w:t>–</w:t>
      </w:r>
      <w:r w:rsidR="00EA2531" w:rsidRPr="003C327D">
        <w:rPr>
          <w:rFonts w:ascii="TH SarabunIT๙" w:hAnsi="TH SarabunIT๙" w:cs="TH SarabunIT๙"/>
          <w:sz w:val="32"/>
          <w:szCs w:val="32"/>
        </w:rPr>
        <w:t>2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7B1" w:rsidRPr="003C327D" w:rsidRDefault="00DF53A5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</w:t>
      </w:r>
      <w:r w:rsidR="00D317B1" w:rsidRPr="003C327D">
        <w:rPr>
          <w:rFonts w:ascii="TH SarabunIT๙" w:hAnsi="TH SarabunIT๙" w:cs="TH SarabunIT๙"/>
          <w:sz w:val="32"/>
          <w:szCs w:val="32"/>
          <w:cs/>
        </w:rPr>
        <w:t>การทดสอบความรู้พื้นฐานก่อนเข้ารับการฝึกอบรม</w:t>
      </w:r>
    </w:p>
    <w:p w:rsidR="00D317B1" w:rsidRPr="003C327D" w:rsidRDefault="00D317B1" w:rsidP="00882634">
      <w:pPr>
        <w:pStyle w:val="ListParagraph"/>
        <w:numPr>
          <w:ilvl w:val="0"/>
          <w:numId w:val="7"/>
        </w:numPr>
        <w:ind w:left="1134" w:right="-6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ศูนย์เทคโนโลยีสารสนเทศและการสื่อสาร </w:t>
      </w:r>
      <w:r w:rsidR="00971DA4"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ปลัดกระทรวงการคลัง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จะคัดเลือกบุคคล</w:t>
      </w:r>
      <w:r w:rsidR="00D86621" w:rsidRPr="003C32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6"/>
          <w:sz w:val="32"/>
          <w:szCs w:val="32"/>
          <w:cs/>
        </w:rPr>
        <w:t>ในสังกัดที่มีคุณสมบัติ</w:t>
      </w:r>
      <w:r w:rsidRPr="003C327D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เหมาะสมเท่านั้นเข้ารับการฝึกอบรม โดยจะคัดเลือกผู้สมัคร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="00DF53A5"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ต้นสังกัดส่ง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รายชื่อ</w:t>
      </w:r>
      <w:r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DF53A5" w:rsidRPr="003C327D">
        <w:rPr>
          <w:rFonts w:ascii="TH SarabunIT๙" w:hAnsi="TH SarabunIT๙" w:cs="TH SarabunIT๙"/>
          <w:sz w:val="32"/>
          <w:szCs w:val="32"/>
          <w:cs/>
        </w:rPr>
        <w:t>เป็นลายลักษณ์อักษร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และจะแจ้งให้ต้นสังกัดทราบเป็น</w:t>
      </w:r>
      <w:r w:rsidR="00D86621"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>ลายลักษณ์อักษรอีกครั้งหนึ่ง  ก่อนการเปิดฝึกอบรมในหลักสูตรวิชานั้น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:rsidR="00E15C5A" w:rsidRPr="003C327D" w:rsidRDefault="00E15C5A" w:rsidP="008F05E5">
      <w:pPr>
        <w:pStyle w:val="Heading3"/>
        <w:ind w:firstLine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ธีการฝึกอบรม</w:t>
      </w:r>
    </w:p>
    <w:p w:rsidR="006A75E9" w:rsidRPr="003C327D" w:rsidRDefault="00940807" w:rsidP="003B622D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เป็น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การ</w:t>
      </w:r>
      <w:r w:rsidR="00BB430E" w:rsidRPr="003C327D">
        <w:rPr>
          <w:rFonts w:ascii="TH SarabunIT๙" w:hAnsi="TH SarabunIT๙" w:cs="TH SarabunIT๙"/>
          <w:sz w:val="32"/>
          <w:szCs w:val="32"/>
          <w:cs/>
        </w:rPr>
        <w:t>อภิปรายพร้อม</w:t>
      </w:r>
      <w:r w:rsidR="004830BA" w:rsidRPr="003C327D">
        <w:rPr>
          <w:rFonts w:ascii="TH SarabunIT๙" w:hAnsi="TH SarabunIT๙" w:cs="TH SarabunIT๙"/>
          <w:sz w:val="32"/>
          <w:szCs w:val="32"/>
          <w:cs/>
        </w:rPr>
        <w:t>ฝึกปฏิบัติด้วยเครื่องคอมพิวเตอร์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D86621">
      <w:pPr>
        <w:numPr>
          <w:ilvl w:val="0"/>
          <w:numId w:val="3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มี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>วัดผล และจัดส่งผล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="008F05E5" w:rsidRPr="003C327D">
        <w:rPr>
          <w:rFonts w:ascii="TH SarabunIT๙" w:hAnsi="TH SarabunIT๙" w:cs="TH SarabunIT๙"/>
          <w:sz w:val="32"/>
          <w:szCs w:val="32"/>
          <w:cs/>
        </w:rPr>
        <w:t>วัดผล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ให้</w:t>
      </w:r>
      <w:r w:rsidRPr="003C327D">
        <w:rPr>
          <w:rFonts w:ascii="TH SarabunIT๙" w:hAnsi="TH SarabunIT๙" w:cs="TH SarabunIT๙"/>
          <w:sz w:val="32"/>
          <w:szCs w:val="32"/>
          <w:cs/>
        </w:rPr>
        <w:t>หน่วยงานต้นสังกัด</w:t>
      </w:r>
      <w:r w:rsidR="00DA03A4" w:rsidRPr="003C327D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3C327D">
        <w:rPr>
          <w:rFonts w:ascii="TH SarabunIT๙" w:hAnsi="TH SarabunIT๙" w:cs="TH SarabunIT๙"/>
          <w:sz w:val="32"/>
          <w:szCs w:val="32"/>
          <w:cs/>
        </w:rPr>
        <w:t>พร้อมหนังสือส่งตัวกลับ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ในแต่ละวิชาต้องเข้ารับการฝึกอบรมไม่ต่ำกว่าร้อยละ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8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ของเวลา</w:t>
      </w:r>
      <w:r w:rsidR="00D86621" w:rsidRPr="003C327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3C327D">
        <w:rPr>
          <w:rFonts w:ascii="TH SarabunIT๙" w:hAnsi="TH SarabunIT๙" w:cs="TH SarabunIT๙"/>
          <w:sz w:val="32"/>
          <w:szCs w:val="32"/>
          <w:cs/>
        </w:rPr>
        <w:t>ที่ฝึกอบรมและจะต้องผ่านการทดสอบ</w:t>
      </w:r>
      <w:r w:rsidRPr="003C327D">
        <w:rPr>
          <w:rFonts w:ascii="TH SarabunIT๙" w:hAnsi="TH SarabunIT๙" w:cs="TH SarabunIT๙"/>
          <w:sz w:val="32"/>
          <w:szCs w:val="32"/>
        </w:rPr>
        <w:t>/</w:t>
      </w:r>
      <w:r w:rsidRPr="003C327D">
        <w:rPr>
          <w:rFonts w:ascii="TH SarabunIT๙" w:hAnsi="TH SarabunIT๙" w:cs="TH SarabunIT๙"/>
          <w:sz w:val="32"/>
          <w:szCs w:val="32"/>
          <w:cs/>
        </w:rPr>
        <w:t>วัดผล ในหลักสูตรวิชา</w:t>
      </w:r>
      <w:r w:rsidR="007D6DB0" w:rsidRPr="003C327D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7D6DB0" w:rsidRPr="003C327D">
        <w:rPr>
          <w:rFonts w:ascii="TH SarabunIT๙" w:hAnsi="TH SarabunIT๙" w:cs="TH SarabunIT๙"/>
          <w:sz w:val="32"/>
          <w:szCs w:val="32"/>
          <w:cs/>
        </w:rPr>
        <w:t>ๆ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จะมาเข้ารับการฝึกอบรมช้ากว่าเวลาที่กำหนดได้ไม่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ถ้าเกิน </w:t>
      </w:r>
      <w:r w:rsidR="00EA2531" w:rsidRPr="003C327D">
        <w:rPr>
          <w:rFonts w:ascii="TH SarabunIT๙" w:hAnsi="TH SarabunIT๙" w:cs="TH SarabunIT๙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นาที ใน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นแรกของการเปิดการฝึกอบรม จะถือว่าสละสิทธิ์ และถ้าเกิน </w:t>
      </w:r>
      <w:r w:rsidR="00EA2531" w:rsidRPr="003C327D">
        <w:rPr>
          <w:rFonts w:ascii="TH SarabunIT๙" w:hAnsi="TH SarabunIT๙" w:cs="TH SarabunIT๙"/>
          <w:spacing w:val="-2"/>
          <w:sz w:val="32"/>
          <w:szCs w:val="32"/>
          <w:cs/>
        </w:rPr>
        <w:t>30</w:t>
      </w:r>
      <w:r w:rsidRPr="003C327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าที ในระหว่างการดำเนินการฝึกอบ</w:t>
      </w:r>
      <w:r w:rsidRPr="003C327D">
        <w:rPr>
          <w:rFonts w:ascii="TH SarabunIT๙" w:hAnsi="TH SarabunIT๙" w:cs="TH SarabunIT๙"/>
          <w:sz w:val="32"/>
          <w:szCs w:val="32"/>
          <w:cs/>
        </w:rPr>
        <w:t>รม จะถือว่าขาดเรียนในวันนั้น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มีราชการเร่งด่วนไม่สามารถเข้ารับการฝึกอบรมได้ในวันหนึ่งวันใด จะต้องมีหนังสือ   รับรองจากหน่วยงานต้นสังกัด</w:t>
      </w:r>
    </w:p>
    <w:p w:rsidR="00E15C5A" w:rsidRPr="003C327D" w:rsidRDefault="00E15C5A" w:rsidP="00D86621">
      <w:pPr>
        <w:numPr>
          <w:ilvl w:val="0"/>
          <w:numId w:val="1"/>
        </w:numPr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ในกรณีที่ผู้เข้</w:t>
      </w:r>
      <w:r w:rsidR="00971DA4" w:rsidRPr="003C327D">
        <w:rPr>
          <w:rFonts w:ascii="TH SarabunIT๙" w:hAnsi="TH SarabunIT๙" w:cs="TH SarabunIT๙"/>
          <w:sz w:val="32"/>
          <w:szCs w:val="32"/>
          <w:cs/>
        </w:rPr>
        <w:t xml:space="preserve">ารับการฝึกอบรมมีกิจธุระจำเป็น </w:t>
      </w:r>
      <w:r w:rsidRPr="003C327D">
        <w:rPr>
          <w:rFonts w:ascii="TH SarabunIT๙" w:hAnsi="TH SarabunIT๙" w:cs="TH SarabunIT๙"/>
          <w:sz w:val="32"/>
          <w:szCs w:val="32"/>
          <w:cs/>
        </w:rPr>
        <w:t>หรือป่วยไม่อาจเข้ารับการฝึกอบรมได้ ให้ยื่นใบลาทุกครั้ง</w:t>
      </w:r>
    </w:p>
    <w:p w:rsidR="00693A8A" w:rsidRPr="003C327D" w:rsidRDefault="00693A8A" w:rsidP="008F05E5">
      <w:pPr>
        <w:ind w:left="1134"/>
        <w:rPr>
          <w:rFonts w:ascii="TH SarabunIT๙" w:hAnsi="TH SarabunIT๙" w:cs="TH SarabunIT๙"/>
          <w:sz w:val="10"/>
          <w:szCs w:val="10"/>
        </w:rPr>
      </w:pPr>
    </w:p>
    <w:p w:rsidR="007A6BBA" w:rsidRPr="003C327D" w:rsidRDefault="007A6BBA" w:rsidP="007A6BBA">
      <w:pPr>
        <w:rPr>
          <w:rFonts w:ascii="TH SarabunIT๙" w:hAnsi="TH SarabunIT๙" w:cs="TH SarabunIT๙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่าใช้จ่ายในการ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353BAC" w:rsidP="000B7AE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ใช้เงินกองทุนพัฒนาบุคลากรของกระทรวงการคลัง </w:t>
      </w:r>
      <w:r w:rsidR="000B7AE9" w:rsidRPr="003C327D">
        <w:rPr>
          <w:rFonts w:ascii="TH SarabunIT๙" w:hAnsi="TH SarabunIT๙" w:cs="TH SarabunIT๙"/>
          <w:sz w:val="32"/>
          <w:szCs w:val="32"/>
          <w:cs/>
        </w:rPr>
        <w:t xml:space="preserve">ส่วนกลาง (ด้านบริหาร) 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0B7AE9" w:rsidRPr="003C327D">
        <w:rPr>
          <w:rFonts w:ascii="TH SarabunIT๙" w:hAnsi="TH SarabunIT๙" w:cs="TH SarabunIT๙"/>
          <w:sz w:val="32"/>
          <w:szCs w:val="32"/>
        </w:rPr>
        <w:br/>
      </w:r>
      <w:r w:rsidRPr="003C327D">
        <w:rPr>
          <w:rFonts w:ascii="TH SarabunIT๙" w:hAnsi="TH SarabunIT๙" w:cs="TH SarabunIT๙"/>
          <w:sz w:val="32"/>
          <w:szCs w:val="32"/>
          <w:cs/>
        </w:rPr>
        <w:t>พ.ศ. 256</w:t>
      </w:r>
      <w:r w:rsidR="00B72E2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15C5A" w:rsidP="008F05E5">
      <w:pPr>
        <w:pStyle w:val="Heading4"/>
        <w:ind w:left="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วิทยากร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วิทยากรผู้</w:t>
      </w:r>
      <w:r w:rsidR="0036265C" w:rsidRPr="003C327D">
        <w:rPr>
          <w:rFonts w:ascii="TH SarabunIT๙" w:hAnsi="TH SarabunIT๙" w:cs="TH SarabunIT๙"/>
          <w:spacing w:val="-4"/>
          <w:sz w:val="32"/>
          <w:szCs w:val="32"/>
          <w:cs/>
        </w:rPr>
        <w:t>อภิปราย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ในหลักสูตรวิชาต่าง</w:t>
      </w:r>
      <w:r w:rsidR="003A31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C327D">
        <w:rPr>
          <w:rFonts w:ascii="TH SarabunIT๙" w:hAnsi="TH SarabunIT๙" w:cs="TH SarabunIT๙"/>
          <w:spacing w:val="-4"/>
          <w:sz w:val="32"/>
          <w:szCs w:val="32"/>
          <w:cs/>
        </w:rPr>
        <w:t>ๆ จะประกอบด้วยผู้ทรงคุณวุฒิ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730D" w:rsidRPr="003C327D" w:rsidRDefault="00F5730D" w:rsidP="008F05E5">
      <w:pPr>
        <w:rPr>
          <w:rFonts w:ascii="TH SarabunIT๙" w:hAnsi="TH SarabunIT๙" w:cs="TH SarabunIT๙"/>
          <w:sz w:val="32"/>
          <w:szCs w:val="32"/>
        </w:rPr>
      </w:pPr>
    </w:p>
    <w:p w:rsidR="00E15C5A" w:rsidRPr="003C327D" w:rsidRDefault="00E15C5A" w:rsidP="008F05E5">
      <w:pPr>
        <w:rPr>
          <w:rFonts w:ascii="TH SarabunIT๙" w:hAnsi="TH SarabunIT๙" w:cs="TH SarabunIT๙"/>
          <w:sz w:val="10"/>
          <w:szCs w:val="10"/>
        </w:rPr>
      </w:pPr>
    </w:p>
    <w:p w:rsidR="00E15C5A" w:rsidRPr="003C327D" w:rsidRDefault="00EF52B4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lastRenderedPageBreak/>
        <w:t>วิธีดำเนินการ</w:t>
      </w:r>
      <w:r w:rsidR="00E15C5A" w:rsidRPr="003C327D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:rsidR="006E7F8B" w:rsidRPr="003C327D" w:rsidRDefault="006E7F8B" w:rsidP="008F05E5">
      <w:pPr>
        <w:rPr>
          <w:rFonts w:ascii="TH SarabunIT๙" w:hAnsi="TH SarabunIT๙" w:cs="TH SarabunIT๙"/>
          <w:sz w:val="10"/>
          <w:szCs w:val="10"/>
        </w:rPr>
      </w:pPr>
    </w:p>
    <w:p w:rsidR="007A6DFA" w:rsidRPr="003C327D" w:rsidRDefault="007A6DFA" w:rsidP="00A87EE8">
      <w:pPr>
        <w:tabs>
          <w:tab w:val="left" w:pos="72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7F411C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 xml:space="preserve"> 150 ปี กระทรวงการคลัง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ชั้น 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7F411C">
        <w:rPr>
          <w:rFonts w:ascii="TH SarabunIT๙" w:hAnsi="TH SarabunIT๙" w:cs="TH SarabunIT๙"/>
          <w:sz w:val="32"/>
          <w:szCs w:val="32"/>
          <w:cs/>
        </w:rPr>
        <w:t xml:space="preserve"> ห้อง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7F411C">
        <w:rPr>
          <w:rFonts w:ascii="TH SarabunIT๙" w:hAnsi="TH SarabunIT๙" w:cs="TH SarabunIT๙"/>
          <w:sz w:val="32"/>
          <w:szCs w:val="32"/>
          <w:cs/>
        </w:rPr>
        <w:t>อบรม</w:t>
      </w:r>
      <w:r w:rsidR="00D852F5">
        <w:rPr>
          <w:rFonts w:ascii="TH SarabunIT๙" w:hAnsi="TH SarabunIT๙" w:cs="TH SarabunIT๙" w:hint="cs"/>
          <w:sz w:val="32"/>
          <w:szCs w:val="32"/>
          <w:cs/>
        </w:rPr>
        <w:t xml:space="preserve"> ศูนย์เทคโนโลยีสารสนเทศและการสื่อสาร สำนักงานปลัดกระทรวงการคลัง </w:t>
      </w:r>
      <w:r w:rsidR="00D852F5" w:rsidRPr="00D852F5">
        <w:rPr>
          <w:rFonts w:ascii="TH SarabunIT๙" w:hAnsi="TH SarabunIT๙" w:cs="TH SarabunIT๙"/>
          <w:sz w:val="32"/>
          <w:szCs w:val="32"/>
          <w:cs/>
        </w:rPr>
        <w:t>ถนนพระรามที่ 6 แขวงพญาไท เขตพญาไท กรุงเทพฯ 10400</w:t>
      </w:r>
    </w:p>
    <w:p w:rsidR="007A6DFA" w:rsidRPr="003C327D" w:rsidRDefault="007A6DFA" w:rsidP="008F05E5">
      <w:pPr>
        <w:pStyle w:val="Heading1"/>
        <w:rPr>
          <w:rFonts w:ascii="TH SarabunIT๙" w:hAnsi="TH SarabunIT๙" w:cs="TH SarabunIT๙"/>
          <w:sz w:val="12"/>
          <w:szCs w:val="12"/>
        </w:rPr>
      </w:pPr>
    </w:p>
    <w:p w:rsidR="00E15C5A" w:rsidRPr="003C327D" w:rsidRDefault="00E15C5A" w:rsidP="008F05E5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คณะผู้ดำเนินการโครงการ</w:t>
      </w:r>
    </w:p>
    <w:p w:rsidR="00E15C5A" w:rsidRPr="003C327D" w:rsidRDefault="00DC0C34" w:rsidP="008F05E5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C6DDB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อำนวยการโครงการ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C6DDB" w:rsidRPr="003C327D" w:rsidRDefault="0062716E" w:rsidP="0062716E">
      <w:pPr>
        <w:ind w:firstLine="720"/>
        <w:rPr>
          <w:rFonts w:ascii="TH SarabunIT๙" w:eastAsia="Times New Roman" w:hAnsi="TH SarabunIT๙" w:cs="TH SarabunIT๙"/>
          <w:sz w:val="20"/>
          <w:szCs w:val="20"/>
        </w:rPr>
      </w:pPr>
      <w:r w:rsidRPr="0062716E">
        <w:rPr>
          <w:rFonts w:ascii="TH SarabunIT๙" w:hAnsi="TH SarabunIT๙" w:cs="TH SarabunIT๙"/>
          <w:sz w:val="32"/>
          <w:szCs w:val="32"/>
          <w:cs/>
        </w:rPr>
        <w:t xml:space="preserve">นายธาด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716E">
        <w:rPr>
          <w:rFonts w:ascii="TH SarabunIT๙" w:hAnsi="TH SarabunIT๙" w:cs="TH SarabunIT๙"/>
          <w:sz w:val="32"/>
          <w:szCs w:val="32"/>
          <w:cs/>
        </w:rPr>
        <w:t>ชพานนท์</w:t>
      </w:r>
      <w:r w:rsidR="00E15C5A" w:rsidRPr="0062716E">
        <w:rPr>
          <w:rFonts w:ascii="TH SarabunIT๙" w:hAnsi="TH SarabunIT๙" w:cs="TH SarabunIT๙"/>
          <w:sz w:val="32"/>
          <w:szCs w:val="32"/>
        </w:rPr>
        <w:tab/>
      </w:r>
      <w:r w:rsidR="000A5D6F" w:rsidRPr="0062716E">
        <w:rPr>
          <w:rFonts w:ascii="TH SarabunIT๙" w:eastAsia="Times New Roman" w:hAnsi="TH SarabunIT๙" w:cs="TH SarabunIT๙"/>
          <w:sz w:val="20"/>
          <w:szCs w:val="32"/>
          <w:cs/>
        </w:rPr>
        <w:t>ผู้อำนวยการศูนย์เทคโนโลยีสารสนเทศและการสื่อสาร</w:t>
      </w:r>
    </w:p>
    <w:p w:rsidR="00E15C5A" w:rsidRPr="003C327D" w:rsidRDefault="00DC0C34" w:rsidP="007C6DDB">
      <w:pPr>
        <w:tabs>
          <w:tab w:val="left" w:pos="709"/>
          <w:tab w:val="left" w:pos="2410"/>
          <w:tab w:val="left" w:pos="368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ดำเนินการ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15C5A" w:rsidRPr="003C327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7AE9" w:rsidRPr="003C327D" w:rsidRDefault="000B7AE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งสาวเบญจา 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กลิ่นคำหอม</w:t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พิเศษ</w:t>
      </w:r>
    </w:p>
    <w:p w:rsidR="007C6DDB" w:rsidRPr="003C327D" w:rsidRDefault="0008406F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ว่าที่ร้อยโทจตุพล </w:t>
      </w:r>
      <w:r w:rsidR="00F5730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ไชยปัญหา</w:t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7C6DDB" w:rsidRPr="003C327D">
        <w:rPr>
          <w:rFonts w:ascii="TH SarabunIT๙" w:hAnsi="TH SarabunIT๙" w:cs="TH SarabunIT๙"/>
          <w:sz w:val="32"/>
          <w:szCs w:val="32"/>
        </w:rPr>
        <w:tab/>
      </w:r>
      <w:r w:rsidR="00C6463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</w:t>
      </w:r>
    </w:p>
    <w:p w:rsidR="000A5D6F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>จันทร์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มา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เอื้ออารี</w:t>
      </w:r>
      <w:proofErr w:type="spellStart"/>
      <w:r w:rsidR="000A5D6F" w:rsidRPr="003C327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0A5D6F" w:rsidRPr="003C327D">
        <w:rPr>
          <w:rFonts w:ascii="TH SarabunIT๙" w:hAnsi="TH SarabunIT๙" w:cs="TH SarabunIT๙"/>
          <w:sz w:val="32"/>
          <w:szCs w:val="32"/>
          <w:cs/>
        </w:rPr>
        <w:t>สินสุข</w:t>
      </w:r>
      <w:r w:rsidR="000A5D6F"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A069CD" w:rsidRPr="003C327D" w:rsidRDefault="00A069CD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สุรเชษฎ์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ab/>
        <w:t>ช่วย</w:t>
      </w:r>
      <w:proofErr w:type="spellStart"/>
      <w:r w:rsidRPr="003C327D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3C327D">
        <w:rPr>
          <w:rFonts w:ascii="TH SarabunIT๙" w:hAnsi="TH SarabunIT๙" w:cs="TH SarabunIT๙"/>
          <w:sz w:val="32"/>
          <w:szCs w:val="32"/>
          <w:cs/>
        </w:rPr>
        <w:t>สง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F2084A" w:rsidRPr="003C327D" w:rsidRDefault="003C4E3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 xml:space="preserve">ปวีณา </w:t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ab/>
        <w:t>คูหาคติภพ</w:t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</w:rPr>
        <w:tab/>
      </w:r>
      <w:r w:rsidR="00F2084A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BD6C4C" w:rsidRDefault="001E4179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นายณัฐพล 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ุ่นแก้ว</w:t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</w:rPr>
        <w:tab/>
      </w:r>
      <w:r w:rsidR="00BD6C4C"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A87EE8" w:rsidRDefault="00A87EE8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A87EE8">
        <w:rPr>
          <w:rFonts w:ascii="TH SarabunIT๙" w:hAnsi="TH SarabunIT๙" w:cs="TH SarabunIT๙"/>
          <w:sz w:val="32"/>
          <w:szCs w:val="32"/>
          <w:cs/>
        </w:rPr>
        <w:t xml:space="preserve">นางสาวศิรภัสส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มเกส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</w:t>
      </w:r>
    </w:p>
    <w:p w:rsidR="001366D2" w:rsidRPr="003C327D" w:rsidRDefault="001366D2" w:rsidP="0062716E">
      <w:pPr>
        <w:tabs>
          <w:tab w:val="left" w:pos="241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ต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642142" w:rsidRPr="003C327D" w:rsidRDefault="00642142" w:rsidP="008F05E5">
      <w:pPr>
        <w:rPr>
          <w:rFonts w:ascii="TH SarabunIT๙" w:hAnsi="TH SarabunIT๙" w:cs="TH SarabunIT๙"/>
          <w:sz w:val="32"/>
          <w:szCs w:val="32"/>
        </w:rPr>
      </w:pPr>
    </w:p>
    <w:p w:rsidR="00EA2531" w:rsidRPr="003C327D" w:rsidRDefault="00E15C5A" w:rsidP="008F05E5">
      <w:pPr>
        <w:rPr>
          <w:rFonts w:ascii="TH SarabunIT๙" w:hAnsi="TH SarabunIT๙" w:cs="TH SarabunIT๙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่อสาร</w:t>
      </w:r>
      <w:r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50E04" w:rsidRPr="003C32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กระทรวงการคลัง </w:t>
      </w:r>
    </w:p>
    <w:p w:rsidR="006123DE" w:rsidRPr="003C327D" w:rsidRDefault="00D65213" w:rsidP="008F05E5">
      <w:pPr>
        <w:rPr>
          <w:rFonts w:ascii="TH SarabunIT๙" w:hAnsi="TH SarabunIT๙" w:cs="TH SarabunIT๙"/>
          <w:sz w:val="32"/>
          <w:szCs w:val="32"/>
          <w:cs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t>โทร</w:t>
      </w:r>
      <w:r w:rsidRPr="003C327D">
        <w:rPr>
          <w:rFonts w:ascii="TH SarabunIT๙" w:hAnsi="TH SarabunIT๙" w:cs="TH SarabunIT๙"/>
          <w:sz w:val="32"/>
          <w:szCs w:val="32"/>
        </w:rPr>
        <w:t xml:space="preserve">.  0 </w:t>
      </w:r>
      <w:r w:rsidRPr="003C327D">
        <w:rPr>
          <w:rFonts w:ascii="TH SarabunIT๙" w:hAnsi="TH SarabunIT๙" w:cs="TH SarabunIT๙"/>
          <w:sz w:val="32"/>
          <w:szCs w:val="32"/>
          <w:cs/>
        </w:rPr>
        <w:t xml:space="preserve">2126 5900 ต่อ </w:t>
      </w:r>
      <w:r w:rsidR="00FD3C77">
        <w:rPr>
          <w:rFonts w:ascii="TH SarabunIT๙" w:hAnsi="TH SarabunIT๙" w:cs="TH SarabunIT๙" w:hint="cs"/>
          <w:sz w:val="32"/>
          <w:szCs w:val="32"/>
          <w:cs/>
        </w:rPr>
        <w:t>30200, 28371, 30203</w:t>
      </w:r>
      <w:r w:rsidR="00642142" w:rsidRPr="003C3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145D" w:rsidRPr="003C327D" w:rsidRDefault="00B6145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CF7F5B" w:rsidRPr="003C327D" w:rsidRDefault="00CF7F5B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Pr="003C327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052E0D" w:rsidRDefault="00052E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F5730D" w:rsidRPr="003C327D" w:rsidRDefault="00F5730D" w:rsidP="008F05E5">
      <w:pPr>
        <w:pStyle w:val="Title"/>
        <w:spacing w:line="460" w:lineRule="exact"/>
        <w:rPr>
          <w:rFonts w:ascii="TH SarabunIT๙" w:hAnsi="TH SarabunIT๙" w:cs="TH SarabunIT๙"/>
          <w:sz w:val="32"/>
          <w:szCs w:val="32"/>
        </w:rPr>
      </w:pPr>
    </w:p>
    <w:p w:rsidR="009472EE" w:rsidRPr="003C327D" w:rsidRDefault="009472EE" w:rsidP="008F05E5">
      <w:pPr>
        <w:rPr>
          <w:rFonts w:ascii="TH SarabunIT๙" w:hAnsi="TH SarabunIT๙" w:cs="TH SarabunIT๙"/>
          <w:sz w:val="32"/>
          <w:szCs w:val="32"/>
        </w:rPr>
      </w:pPr>
    </w:p>
    <w:p w:rsidR="006D3AB9" w:rsidRPr="003C327D" w:rsidRDefault="006D3AB9" w:rsidP="0073526B">
      <w:pPr>
        <w:pStyle w:val="Titl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327D">
        <w:rPr>
          <w:rFonts w:ascii="TH SarabunIT๙" w:hAnsi="TH SarabunIT๙" w:cs="TH SarabunIT๙"/>
          <w:sz w:val="32"/>
          <w:szCs w:val="32"/>
          <w:cs/>
        </w:rPr>
        <w:lastRenderedPageBreak/>
        <w:t>ตารางกำหน</w:t>
      </w:r>
      <w:bookmarkStart w:id="0" w:name="_GoBack"/>
      <w:bookmarkEnd w:id="0"/>
      <w:r w:rsidRPr="003C327D">
        <w:rPr>
          <w:rFonts w:ascii="TH SarabunIT๙" w:hAnsi="TH SarabunIT๙" w:cs="TH SarabunIT๙"/>
          <w:sz w:val="32"/>
          <w:szCs w:val="32"/>
          <w:cs/>
        </w:rPr>
        <w:t>ดการฝึกอบรม</w:t>
      </w:r>
      <w:r w:rsidRPr="003C327D">
        <w:rPr>
          <w:rFonts w:ascii="TH SarabunIT๙" w:hAnsi="TH SarabunIT๙" w:cs="TH SarabunIT๙"/>
          <w:sz w:val="32"/>
          <w:szCs w:val="32"/>
          <w:cs/>
        </w:rPr>
        <w:br/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ฝึกอบรมด้านเทคโนโลยีสารสนเทศ ของกระทรวงการคลัง</w:t>
      </w:r>
      <w:r w:rsidRPr="003C327D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C327D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ประจำปีงบประมาณ พ.ศ. 256</w:t>
      </w:r>
      <w:r w:rsidR="0048049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</w:p>
    <w:p w:rsidR="006D3AB9" w:rsidRPr="003C327D" w:rsidRDefault="006D3AB9" w:rsidP="0073526B">
      <w:pPr>
        <w:jc w:val="center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ระหว่างวันที่ 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30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มีนาคม 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56</w:t>
      </w:r>
      <w:r w:rsidR="00480492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9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– </w:t>
      </w:r>
      <w:r w:rsidR="00BB2F77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4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250BD9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กันยายน </w:t>
      </w:r>
      <w:r w:rsidR="005B3BA4" w:rsidRPr="003C327D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56</w:t>
      </w:r>
      <w:r w:rsidR="00BB2F77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9</w:t>
      </w:r>
    </w:p>
    <w:p w:rsidR="006D3AB9" w:rsidRPr="003C327D" w:rsidRDefault="006D3AB9" w:rsidP="006D3AB9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10665" w:type="dxa"/>
        <w:tblInd w:w="-9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3545"/>
        <w:gridCol w:w="1275"/>
        <w:gridCol w:w="2835"/>
        <w:gridCol w:w="850"/>
        <w:gridCol w:w="1418"/>
      </w:tblGrid>
      <w:tr w:rsidR="005B3BA4" w:rsidRPr="000E11DF" w:rsidTr="00245B18">
        <w:trPr>
          <w:trHeight w:val="432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ลำดับ</w:t>
            </w:r>
          </w:p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ind w:left="79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หลักสูตรวิช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รหัส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วัน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</w:t>
            </w: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br/>
              <w:t>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3BA4" w:rsidRPr="000E11DF" w:rsidRDefault="005B3BA4" w:rsidP="00E8474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lang w:eastAsia="th-TH"/>
              </w:rPr>
            </w:pPr>
            <w:r w:rsidRPr="000E11DF">
              <w:rPr>
                <w:rFonts w:ascii="TH SarabunIT๙" w:hAnsi="TH SarabunIT๙" w:cs="TH SarabunIT๙"/>
                <w:b/>
                <w:bCs/>
                <w:snapToGrid w:val="0"/>
                <w:color w:val="000000" w:themeColor="text1"/>
                <w:sz w:val="30"/>
                <w:szCs w:val="30"/>
                <w:cs/>
                <w:lang w:eastAsia="th-TH"/>
              </w:rPr>
              <w:t>จำนวนผู้เข้ารับการฝึกอบรม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Microsoft Excel Tips &amp; Tricks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นาคม - </w:t>
            </w:r>
            <w:r w:rsidR="00BE65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</w:t>
            </w: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เว็บ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WB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7 – 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new function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การวิเคราะห์ข้อมูลด้วยฟังก์ชันใหม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0 – 2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งา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Infographic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5 – </w:t>
            </w:r>
            <w:proofErr w:type="gramStart"/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พฤษภาคม</w:t>
            </w:r>
            <w:proofErr w:type="gramEnd"/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การทำงานด้านข้อมูล 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2 – 14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ฤษภ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แบบฟอร์มออนไลน์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8 - 2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ฤษภ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สื่อ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8 – 10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Microsoft Excel Tips &amp; Tricks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5 - 17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Workflow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อัจฉริยะด้วยปัญญาประดิษฐ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ิถุนายน –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งา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Infographic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6 – 8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Excel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บการทำงานด้านข้อมูล 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MS6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3 – 15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</w:rPr>
              <w:t>12</w:t>
            </w: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คนิคการดึงประสิทธิภาพ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พิ่มคุณภาพผลงา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0 – 22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กฎ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สรรค์สื่อออนไลน์ ด้วย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ุ่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DS6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 – 5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ยกระดับประสิทธิภาพการทำงานด้วยปัญญาประดิษฐ์ (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I Automation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17 – 19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โซลูชั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AI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ัจฉริยะบ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Google Clou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AC6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4 – 26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ิงหาคม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  <w:tr w:rsidR="005C0133" w:rsidRPr="000E11DF" w:rsidTr="005C013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133" w:rsidRPr="005C0133" w:rsidRDefault="005C0133" w:rsidP="005C0133">
            <w:pPr>
              <w:ind w:left="57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้าง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Web Application 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PG6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31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ิงหาคม –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 xml:space="preserve">4 </w:t>
            </w: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ันยายน </w:t>
            </w: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2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33" w:rsidRPr="005C0133" w:rsidRDefault="005C0133" w:rsidP="005C01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0133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</w:tr>
    </w:tbl>
    <w:p w:rsidR="005A50F8" w:rsidRDefault="005A50F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6232A" w:rsidRDefault="0056232A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E7753" w:rsidRDefault="00FE7753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F4183B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D72338" w:rsidRPr="00646B10" w:rsidRDefault="00D72338" w:rsidP="00F4183B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Tips &amp; Tricks </w:t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 w:rsidR="00646B10"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1</w:t>
            </w:r>
          </w:p>
        </w:tc>
      </w:tr>
    </w:tbl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D72338" w:rsidRPr="00646B10" w:rsidRDefault="00D72338" w:rsidP="00904AA3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Microsoft Excel Tips &amp; Tricks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อกแบบมาสำหรับผู้ที่ใช้งาน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Excel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>อยู่แล้ว แต่ต้องการ</w:t>
      </w:r>
      <w:r w:rsidRPr="00646B10">
        <w:rPr>
          <w:rFonts w:ascii="TH SarabunIT๙" w:hAnsi="TH SarabunIT๙" w:cs="TH SarabunIT๙"/>
          <w:sz w:val="32"/>
          <w:szCs w:val="32"/>
          <w:cs/>
        </w:rPr>
        <w:t>เทคนิคการใช้งานสูตรคำนวณที่ซับซ้อนยิ่งขึ้น พร้อมทั้งสามารถนำสูตรคำนวณต่าง</w:t>
      </w:r>
      <w:r w:rsidR="00F2698A" w:rsidRPr="00646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ๆ ไปประยุกต์ใช้งานจริง 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เช่น 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HR, Inventory , Data Managemen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ยิ่งขึ้น นอกจากนี้แล้วในหลักสูตรนี้ 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ยังกล่าวถึง เทคนิคการทำงานกับข้อมูล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646B10">
        <w:rPr>
          <w:rFonts w:ascii="TH SarabunIT๙" w:hAnsi="TH SarabunIT๙" w:cs="TH SarabunIT๙"/>
          <w:sz w:val="32"/>
          <w:szCs w:val="32"/>
        </w:rPr>
        <w:t xml:space="preserve">Pivot Table , Pivot Chart </w:t>
      </w:r>
      <w:r w:rsidRPr="00646B10">
        <w:rPr>
          <w:rFonts w:ascii="TH SarabunIT๙" w:hAnsi="TH SarabunIT๙" w:cs="TH SarabunIT๙"/>
          <w:sz w:val="32"/>
          <w:szCs w:val="32"/>
          <w:cs/>
        </w:rPr>
        <w:t>รวมถึงการกำหนดค่า</w:t>
      </w:r>
      <w:r w:rsidR="00C01223" w:rsidRPr="00646B10">
        <w:rPr>
          <w:rFonts w:ascii="TH SarabunIT๙" w:hAnsi="TH SarabunIT๙" w:cs="TH SarabunIT๙"/>
          <w:sz w:val="32"/>
          <w:szCs w:val="32"/>
          <w:cs/>
        </w:rPr>
        <w:br/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ความปลอดภัยต่าง ๆ เช่น การซ่อนสูตรคำนวณ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646B10">
        <w:rPr>
          <w:rFonts w:ascii="TH SarabunIT๙" w:hAnsi="TH SarabunIT๙" w:cs="TH SarabunIT๙"/>
          <w:sz w:val="32"/>
          <w:szCs w:val="32"/>
        </w:rPr>
        <w:t xml:space="preserve">Protect Shee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และ การตั้งค่ารหัสผ่านของไฟล์ รวมทั้งยังมีการแนะนำให้ผู้ใช้งานได้ทำความรู้จักกับการใช้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hAnsi="TH SarabunIT๙" w:cs="TH SarabunIT๙"/>
          <w:sz w:val="32"/>
          <w:szCs w:val="32"/>
          <w:cs/>
        </w:rPr>
        <w:t>ในระดับพื้นฐาน เพื่อที่จะสามารถนำไปต่อยอดได้ในอนาคตอีกด้วย</w:t>
      </w:r>
    </w:p>
    <w:p w:rsidR="00D72338" w:rsidRPr="00646B10" w:rsidRDefault="00D72338" w:rsidP="00D72338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D72338" w:rsidRPr="00646B10" w:rsidRDefault="00D72338" w:rsidP="00D72338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D72338" w:rsidRPr="00646B10" w:rsidRDefault="00D72338" w:rsidP="00D7233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D72338" w:rsidRPr="00646B10" w:rsidRDefault="00D72338" w:rsidP="00D72338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D72338" w:rsidRPr="00646B10" w:rsidRDefault="00D72338" w:rsidP="00D72338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D72338" w:rsidRPr="00646B10" w:rsidRDefault="00D72338" w:rsidP="00D72338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2338" w:rsidRPr="00646B10" w:rsidRDefault="00D72338" w:rsidP="00D72338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D72338" w:rsidRPr="00646B10" w:rsidRDefault="00D72338" w:rsidP="00D72338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D72338" w:rsidRPr="00646B10" w:rsidRDefault="00D72338" w:rsidP="00D7233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D72338" w:rsidRPr="00646B10" w:rsidRDefault="00D72338" w:rsidP="00D72338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MS6</w:t>
      </w:r>
      <w:r w:rsidR="00646B10" w:rsidRPr="00646B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46B10">
        <w:rPr>
          <w:rFonts w:ascii="TH SarabunIT๙" w:hAnsi="TH SarabunIT๙" w:cs="TH SarabunIT๙"/>
          <w:sz w:val="32"/>
          <w:szCs w:val="32"/>
        </w:rPr>
        <w:t>0</w:t>
      </w:r>
      <w:r w:rsidR="00646B10" w:rsidRPr="00646B1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-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ษายน </w:t>
      </w:r>
      <w:r w:rsidR="00646B10" w:rsidRPr="00646B10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338" w:rsidRPr="00646B10" w:rsidRDefault="00D72338" w:rsidP="00D72338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D72338" w:rsidRPr="00646B10" w:rsidRDefault="00D72338" w:rsidP="00D7233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คำนวณและการสร้างสูตรคำนวณขึ้นใช้เอง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คำนวณอัตโนมัติและการคำนวณโดยใช้สูตร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หลักการสร้างสูตรและองค์ประกอบสำคัญในการสร้างสูตร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สำเร็จรูป</w:t>
      </w:r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สูตรเพื่อวิเคราะห์ข้อมูล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ฟังก์ชันกลุ่มตรรกะสำหรับการตัดสินใจ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gical Function)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บบซับซ้อน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อย่างการประยุกต์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และเงื่อนไขการใช้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D72338" w:rsidRPr="00646B10" w:rsidRDefault="00D72338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ำนวณในลักษณะสูตรก้าวหน้า</w:t>
      </w:r>
    </w:p>
    <w:p w:rsidR="000C537D" w:rsidRPr="00646B10" w:rsidRDefault="000C537D" w:rsidP="000C537D">
      <w:pPr>
        <w:pStyle w:val="ListParagraph"/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ูตรและ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rray Function)</w:t>
      </w:r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นวความคิดการกำหนด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ูตรคำนวณและการใช้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D72338" w:rsidRPr="00646B10" w:rsidRDefault="00D72338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คำตอบรากของสมการเชิงเส้น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ทคนิคเกี่ยวกับสูตรการคำนวณ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Formula Functions and Calculation Tips and Tricks) 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ซ่อนสูตรในการคำนวณเพื่อไม่ให้ผู้ใช้โปรแกรมมองเห็น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ำสั่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aste Specia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คำนวณโดยไม่ต้องมีการกำหนดสูตรการคำนวณ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72338" w:rsidRPr="00646B10" w:rsidRDefault="00D72338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หลีกเลี่ยงไม่ให้เอ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สดงความผิดพลาดใน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การใช้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ฟั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ง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์ชั่น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SERROR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ค้นคืนและอ้างอิงค่า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okup and Reference Functions)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LOOKUP, HLOOKUP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NDEX, MATCH</w:t>
      </w:r>
    </w:p>
    <w:p w:rsidR="00D72338" w:rsidRPr="00646B10" w:rsidRDefault="00D72338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CHOOSE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ขั้นสูง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dvanced Chart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ดูแนวโน้มของข้อมูลโดยการสร้างเส้นแนวโน้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Trend Line/Regression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สองแก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econdary Axis)</w:t>
      </w:r>
    </w:p>
    <w:p w:rsidR="00D72338" w:rsidRPr="00646B10" w:rsidRDefault="00D72338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ชาร์ต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เงิ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Financial Functions)</w:t>
      </w:r>
    </w:p>
    <w:p w:rsidR="00D72338" w:rsidRPr="00646B10" w:rsidRDefault="00D72338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MT, PPMT, IPMT</w:t>
      </w:r>
    </w:p>
    <w:p w:rsidR="00D72338" w:rsidRPr="00646B10" w:rsidRDefault="00D72338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NPV, FV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และประโยชน์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ุปข้อมูลโดย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ข้อมูลเพื่อใช้ในการสร้างและวิเคราะห์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และ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อ่านค่าจา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licer</w:t>
      </w:r>
    </w:p>
    <w:p w:rsidR="00D72338" w:rsidRPr="00646B10" w:rsidRDefault="00D72338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 Report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Introduction to Macro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วามหมายและประโยชน์ของ 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Developer Tab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่วนประกอบ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Developer Tab</w:t>
      </w:r>
    </w:p>
    <w:p w:rsidR="00D72338" w:rsidRPr="00646B10" w:rsidRDefault="00D72338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ค่าให้กั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icrosoft Office Exce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ง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BE5FCE" w:rsidRPr="00646B10" w:rsidRDefault="00BE5FCE" w:rsidP="00BE5FCE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Creating 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บันทึก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ันทึ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ล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ประเภท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จัดเก็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การทำงาน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โค้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isual Basic for Application (VBA)</w:t>
      </w:r>
    </w:p>
    <w:p w:rsidR="00D72338" w:rsidRPr="00646B10" w:rsidRDefault="00D72338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D72338" w:rsidRPr="00646B10" w:rsidRDefault="00D72338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hortcut Key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เรียกใช้มาโครผ่านปุ่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Button)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Quick Access Toolbar</w:t>
      </w:r>
    </w:p>
    <w:p w:rsidR="00D72338" w:rsidRPr="00646B10" w:rsidRDefault="00D72338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Ribbon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พื่อเรียกใช้งานมาโคร</w:t>
      </w: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D72338" w:rsidRPr="00646B10" w:rsidRDefault="00D72338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66239" w:rsidRPr="00646B10" w:rsidRDefault="00E66239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66239" w:rsidRDefault="00E66239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54244F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54244F" w:rsidRPr="003D1174" w:rsidRDefault="0054244F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3D1174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D1174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เว็บออนไลน์ ด้วย </w:t>
            </w:r>
            <w:r w:rsidRPr="003D1174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</w:t>
            </w:r>
          </w:p>
        </w:tc>
      </w:tr>
    </w:tbl>
    <w:p w:rsidR="0054244F" w:rsidRPr="00646B10" w:rsidRDefault="0054244F" w:rsidP="0054244F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54244F" w:rsidRPr="003D1174" w:rsidRDefault="0054244F" w:rsidP="0054244F">
      <w:pPr>
        <w:spacing w:after="120" w:line="216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ัจจุบันการสร้างเว็บไซต์ได้รับการพัฒนาอย่างมากโดยการใช้ปัญญาประดิษฐ์ (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AI) 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าช่วยในการออกแบบ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ไม่ต้องเขียนโค้ด ทำให้การสร้างเว็บไข</w:t>
      </w:r>
      <w:proofErr w:type="spellStart"/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์</w:t>
      </w:r>
      <w:proofErr w:type="spellEnd"/>
      <w:r w:rsidRPr="003D117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ได้สะดวก รวดเร็ว และสวยงาม โดยที่ผู้เรียนไม่จำเป็นต้องมีพื้นฐาน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ู้เรื่องการออกแบบ หรือการเขียนโปรแกรม </w:t>
      </w:r>
    </w:p>
    <w:p w:rsidR="0054244F" w:rsidRPr="003D1174" w:rsidRDefault="0054244F" w:rsidP="0054244F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ลักสูตรนี้ออกแบบมาสำหรับทุกคนที่ต้องการสร้างเว็บไซต์ระดับมืออาชีพที่สวยงาม และตอบโจทย์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โดยไม่ต้องเขียนโค้ดแม้แต่บรรทัดเดียว ด้วย </w:t>
      </w:r>
      <w:proofErr w:type="spellStart"/>
      <w:r w:rsidRPr="003D1174">
        <w:rPr>
          <w:rFonts w:ascii="TH SarabunPSK" w:eastAsia="Times New Roman" w:hAnsi="TH SarabunPSK" w:cs="TH SarabunPSK"/>
          <w:sz w:val="32"/>
          <w:szCs w:val="32"/>
        </w:rPr>
        <w:t>Webflow</w:t>
      </w:r>
      <w:proofErr w:type="spellEnd"/>
      <w:r w:rsidRPr="003D11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D1174">
        <w:rPr>
          <w:rFonts w:ascii="TH SarabunPSK" w:eastAsia="Times New Roman" w:hAnsi="TH SarabunPSK" w:cs="TH SarabunPSK"/>
          <w:sz w:val="32"/>
          <w:szCs w:val="32"/>
          <w:cs/>
        </w:rPr>
        <w:t>คุณจะได้เรียนรู้การใช้เครื่องมือออกแบบ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ว็บไซต์ที่ทรงพลังนี้ ตั้งแต่การสร้างโครงสร้างพื้นฐานของเว็บ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ออกแบบหน้าตาที่น่าดึงดูด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</w:t>
      </w:r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ปจนถึงการเผยแพร่เว็บไซต์ให้พร้อมใช้งานจริง หลักสูตรนี้จะมอบทักษะที่จำเป็นในการเปลี่ยนแนวคิดให้กลายเป็นเว็บไซด์ที่</w:t>
      </w:r>
      <w:proofErr w:type="spellStart"/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ข้</w:t>
      </w:r>
      <w:proofErr w:type="spellEnd"/>
      <w:r w:rsidRPr="003D117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านได้จริง</w:t>
      </w: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54244F" w:rsidRPr="003D1174" w:rsidRDefault="0054244F" w:rsidP="0054244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54244F" w:rsidRPr="003D1174" w:rsidRDefault="0054244F" w:rsidP="0054244F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54244F" w:rsidRPr="003D1174" w:rsidRDefault="0054244F" w:rsidP="0054244F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54244F" w:rsidRPr="003D1174" w:rsidRDefault="0054244F" w:rsidP="0054244F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4244F" w:rsidRPr="003D1174" w:rsidRDefault="0054244F" w:rsidP="0054244F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54244F" w:rsidRPr="003D1174" w:rsidRDefault="0054244F" w:rsidP="0054244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3D1174">
        <w:rPr>
          <w:rFonts w:ascii="TH SarabunIT๙" w:hAnsi="TH SarabunIT๙" w:cs="TH SarabunIT๙"/>
          <w:sz w:val="32"/>
          <w:szCs w:val="32"/>
        </w:rPr>
        <w:t>3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54244F" w:rsidRPr="003D1174" w:rsidRDefault="0054244F" w:rsidP="005424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54244F" w:rsidRPr="003D1174" w:rsidRDefault="0054244F" w:rsidP="0054244F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3D1174">
        <w:rPr>
          <w:rFonts w:ascii="TH SarabunIT๙" w:hAnsi="TH SarabunIT๙" w:cs="TH SarabunIT๙"/>
          <w:sz w:val="32"/>
          <w:szCs w:val="32"/>
        </w:rPr>
        <w:t xml:space="preserve"> WB6901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7 – 9 เมษายน 2569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D1174">
        <w:rPr>
          <w:rFonts w:ascii="TH SarabunIT๙" w:hAnsi="TH SarabunIT๙" w:cs="TH SarabunIT๙"/>
          <w:sz w:val="32"/>
          <w:szCs w:val="32"/>
        </w:rPr>
        <w:t>9.00–1</w:t>
      </w:r>
      <w:r w:rsidRPr="003D1174">
        <w:rPr>
          <w:rFonts w:ascii="TH SarabunIT๙" w:hAnsi="TH SarabunIT๙" w:cs="TH SarabunIT๙"/>
          <w:sz w:val="32"/>
          <w:szCs w:val="32"/>
          <w:cs/>
        </w:rPr>
        <w:t>6</w:t>
      </w:r>
      <w:r w:rsidRPr="003D1174">
        <w:rPr>
          <w:rFonts w:ascii="TH SarabunIT๙" w:hAnsi="TH SarabunIT๙" w:cs="TH SarabunIT๙"/>
          <w:sz w:val="32"/>
          <w:szCs w:val="32"/>
        </w:rPr>
        <w:t>.0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D1174">
        <w:rPr>
          <w:rFonts w:ascii="TH SarabunIT๙" w:hAnsi="TH SarabunIT๙" w:cs="TH SarabunIT๙"/>
          <w:sz w:val="32"/>
          <w:szCs w:val="32"/>
        </w:rPr>
        <w:t>.</w:t>
      </w:r>
      <w:r w:rsidRPr="003D1174">
        <w:rPr>
          <w:rFonts w:ascii="TH SarabunIT๙" w:hAnsi="TH SarabunIT๙" w:cs="TH SarabunIT๙"/>
        </w:rPr>
        <w:t xml:space="preserve"> 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244F" w:rsidRPr="003D1174" w:rsidRDefault="0054244F" w:rsidP="0054244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54244F" w:rsidRPr="003D1174" w:rsidRDefault="0054244F" w:rsidP="005424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้นการสร้างเว็บในแบ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No-cod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คอน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ซปข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เครื่องมือในแบ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No-cod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What is </w:t>
      </w:r>
      <w:proofErr w:type="spellStart"/>
      <w:proofErr w:type="gram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?</w:t>
      </w:r>
      <w:proofErr w:type="gram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Overview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สามารถของ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lan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ต้นใช้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ข้าใจโครงสร้าง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ของเว็บเพจ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ใหม่ด้วย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</w:rPr>
        <w:t>Webflow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การเลือกการสร้างเว็บให้เหมาะกับงาน (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/Template/Blank)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Templat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Tool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ารสร้าง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>Site setting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แต่ง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Styl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เพิ่มองค์ประกอบหน้า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ำงานกับ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ages </w:t>
      </w:r>
      <w:proofErr w:type="spellStart"/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พิ่มรูปภาพโดยใช้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ssets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review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พื่อทดสอบ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Share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ublish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AI Site Builder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การสร้างเว็บด้วย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ขียน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เว็บ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ลือก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Site structur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 xml:space="preserve">Generate </w:t>
      </w: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เว็บไซต์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ลือก </w:t>
      </w:r>
      <w:r w:rsidRPr="003D1174">
        <w:rPr>
          <w:rFonts w:ascii="TH SarabunIT๙" w:eastAsia="Times New Roman" w:hAnsi="TH SarabunIT๙" w:cs="TH SarabunIT๙"/>
          <w:sz w:val="32"/>
          <w:szCs w:val="32"/>
        </w:rPr>
        <w:t>Theme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>การปรับแต่งเว็บไซต์ให้ดูเป็นมืออาชีพ</w:t>
      </w:r>
    </w:p>
    <w:p w:rsidR="0054244F" w:rsidRPr="003D1174" w:rsidRDefault="0054244F" w:rsidP="002E67A6">
      <w:pPr>
        <w:numPr>
          <w:ilvl w:val="0"/>
          <w:numId w:val="10"/>
        </w:num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</w:rPr>
        <w:t>Workshop</w:t>
      </w: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54244F" w:rsidRDefault="0054244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E128CF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E128CF" w:rsidRPr="003D1174" w:rsidRDefault="00E128CF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3D1174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D1174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E128C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Excel new function </w:t>
            </w:r>
            <w:r w:rsidRPr="00E128C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ยกระดับการวิเคราะห์ข้อมูลด้วยฟังก์ชันใหม่</w:t>
            </w:r>
          </w:p>
        </w:tc>
      </w:tr>
    </w:tbl>
    <w:p w:rsidR="00E128CF" w:rsidRPr="00646B10" w:rsidRDefault="00E128CF" w:rsidP="00E128CF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E128CF" w:rsidRPr="00E128CF" w:rsidRDefault="00E128CF" w:rsidP="00E128CF">
      <w:pPr>
        <w:spacing w:after="120" w:line="216" w:lineRule="auto"/>
        <w:ind w:firstLine="1134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ยุคปัจจุบันที่ข้อมูล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ata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มีปริมาณมหาศาลและมีการเปลี่ยนแปลงตลอดเวลา การใช้งา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icrosoft 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ในรูปแบบเดิมที่พึ่งพาการผูกสูตรซ้อนกันหลายชั้น หรือการใช้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PivotTable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บบดั้งเดิม อาจไม่เพียงพอต่อ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ต้องการที่เร่งด่วนและซับซ้อน อีกทั้งยังเสี่ยงต่อความผิดพลาดเมื่อมีการอ</w:t>
      </w:r>
      <w:proofErr w:type="spellStart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ัป</w:t>
      </w:r>
      <w:proofErr w:type="spellEnd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ดตข้อมูล ในปี 2025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Microsoft 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ด้มีการปฏิวัติเครื่องมือครั้งสำคัญด้วยการปล่อยฟังก์ชันกลุ่ม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ynamic Array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ขั้นสูง และฟังก์ชันเชิงตรรกะใหม่ๆ 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ที่ทรงพลัง อาทิ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GROUPBY, PIVOTBY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ซึ่งเข้ามาทดแทนการสรุปข้อมูลแบบ</w:t>
      </w:r>
      <w:proofErr w:type="spellStart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ดิมๆ</w:t>
      </w:r>
      <w:proofErr w:type="spellEnd"/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ทำให้ผู้ใช้สามารถสร้างรายงานสรุปได้ด้วยสูตรเพียงบรรทัดเดียว รวมถึงฟังก์ชั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LET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ละ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LAMBDA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ช่วยให้ผู้ใช้สามารถ "สร้างฟังก์ชันใช้เอง" และเขียนสูตรที่ซับซ้อนให้สั้นลง อ่านง่ายขึ้น และประมวลผลเร็วขึ้น</w:t>
      </w:r>
    </w:p>
    <w:p w:rsidR="00E128CF" w:rsidRPr="003D1174" w:rsidRDefault="00E128CF" w:rsidP="00E128CF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หลักสูตรนี้จึงถูกพัฒนาขึ้นเพื่อ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Upskil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ผู้ใช้งา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Exce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ะดับกลางถึงสูง ให้ก้าวทันเทคโนโลยีเหล่านี้ </w:t>
      </w:r>
      <w:r>
        <w:rPr>
          <w:rFonts w:ascii="TH SarabunPSK" w:eastAsia="Times New Roman" w:hAnsi="TH SarabunPSK" w:cs="TH SarabunPSK"/>
          <w:spacing w:val="-10"/>
          <w:sz w:val="32"/>
          <w:szCs w:val="32"/>
        </w:rPr>
        <w:br/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โดยเน้นการเปลี่ยน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indset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จากการทำงานแบบ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anual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มาสู่การเขียนสูตรแบบ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ynamic Automation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พื่อลดเวลาในการจัดเตรียมข้อมูล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ata Prep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เพิ่มความแม่นยำในการวิเคราะห์เชิงลึก (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Deep Analysis) </w:t>
      </w:r>
      <w:r w:rsidRPr="00E128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ด้อย่างมีประสิทธิภาพสูงสุด</w:t>
      </w: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E128CF" w:rsidRPr="003D1174" w:rsidRDefault="00E128CF" w:rsidP="00E128C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E128CF" w:rsidRPr="003D1174" w:rsidRDefault="00E128CF" w:rsidP="00E128CF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E128CF" w:rsidRPr="003D1174" w:rsidRDefault="00E128CF" w:rsidP="00E128CF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E128CF" w:rsidRPr="003D1174" w:rsidRDefault="00E128CF" w:rsidP="00E128CF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D117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128CF" w:rsidRPr="003D1174" w:rsidRDefault="00E128CF" w:rsidP="00E128CF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3D1174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E128CF" w:rsidRPr="003D1174" w:rsidRDefault="00E128CF" w:rsidP="00E128CF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3D1174">
        <w:rPr>
          <w:rFonts w:ascii="TH SarabunIT๙" w:hAnsi="TH SarabunIT๙" w:cs="TH SarabunIT๙"/>
          <w:sz w:val="32"/>
          <w:szCs w:val="32"/>
        </w:rPr>
        <w:t>3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E128CF" w:rsidRPr="003D1174" w:rsidRDefault="00E128CF" w:rsidP="00E128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E128CF" w:rsidRPr="003D1174" w:rsidRDefault="00E128CF" w:rsidP="00E128CF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D1174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  <w:r w:rsidRPr="00E128CF">
        <w:rPr>
          <w:rFonts w:ascii="TH SarabunIT๙" w:hAnsi="TH SarabunIT๙" w:cs="TH SarabunIT๙"/>
          <w:sz w:val="32"/>
          <w:szCs w:val="32"/>
        </w:rPr>
        <w:t>MS6903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E128CF">
        <w:rPr>
          <w:rFonts w:ascii="TH SarabunIT๙" w:eastAsia="Times New Roman" w:hAnsi="TH SarabunIT๙" w:cs="TH SarabunIT๙"/>
          <w:sz w:val="32"/>
          <w:szCs w:val="32"/>
          <w:cs/>
        </w:rPr>
        <w:t>20 – 21 เมษายน 2569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D1174">
        <w:rPr>
          <w:rFonts w:ascii="TH SarabunIT๙" w:hAnsi="TH SarabunIT๙" w:cs="TH SarabunIT๙"/>
          <w:sz w:val="32"/>
          <w:szCs w:val="32"/>
        </w:rPr>
        <w:t>9.00–1</w:t>
      </w:r>
      <w:r w:rsidRPr="003D1174">
        <w:rPr>
          <w:rFonts w:ascii="TH SarabunIT๙" w:hAnsi="TH SarabunIT๙" w:cs="TH SarabunIT๙"/>
          <w:sz w:val="32"/>
          <w:szCs w:val="32"/>
          <w:cs/>
        </w:rPr>
        <w:t>6</w:t>
      </w:r>
      <w:r w:rsidRPr="003D1174">
        <w:rPr>
          <w:rFonts w:ascii="TH SarabunIT๙" w:hAnsi="TH SarabunIT๙" w:cs="TH SarabunIT๙"/>
          <w:sz w:val="32"/>
          <w:szCs w:val="32"/>
        </w:rPr>
        <w:t>.00</w:t>
      </w:r>
      <w:r w:rsidRPr="003D1174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D1174">
        <w:rPr>
          <w:rFonts w:ascii="TH SarabunIT๙" w:hAnsi="TH SarabunIT๙" w:cs="TH SarabunIT๙"/>
          <w:sz w:val="32"/>
          <w:szCs w:val="32"/>
        </w:rPr>
        <w:t>.</w:t>
      </w:r>
      <w:r w:rsidRPr="003D1174">
        <w:rPr>
          <w:rFonts w:ascii="TH SarabunIT๙" w:hAnsi="TH SarabunIT๙" w:cs="TH SarabunIT๙"/>
        </w:rPr>
        <w:t xml:space="preserve"> </w:t>
      </w:r>
      <w:r w:rsidRPr="003D11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28CF" w:rsidRPr="003D1174" w:rsidRDefault="00E128CF" w:rsidP="00E128CF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E128CF" w:rsidRPr="003D1174" w:rsidRDefault="00E128CF" w:rsidP="00E128C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1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E128CF" w:rsidRPr="00403D58" w:rsidRDefault="00E128CF" w:rsidP="002E67A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The Foundation of Modern Excel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ูพื้นฐานสู่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ยุคใหม่)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Review Dynamic Arrays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บทวนพฤติกรรมของสูตรแบบ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pill Over (#SPILL!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ิ่งที่เปลี่ยนไปจาก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ยุคเก่า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odern vs. Legacy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การทำงานระหว่างสูตรเก่า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VLOOKUP, SUMIFS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ับแนวคิดใหม่ เพื่อให้เห็นภาพความเร็วและความยืดหยุ่นที่ต่างกัน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Data Preparation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ตรียมข้อมูลให้พร้อมสำหรับฟังก์ชันใหม่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Clean Data &amp; Table Formatting)</w:t>
      </w:r>
    </w:p>
    <w:p w:rsidR="00E128CF" w:rsidRPr="00403D58" w:rsidRDefault="00E128CF" w:rsidP="002E67A6">
      <w:pPr>
        <w:pStyle w:val="ListParagraph"/>
        <w:numPr>
          <w:ilvl w:val="0"/>
          <w:numId w:val="23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The Power of Aggregation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ดยอดการสรุปข้อมูลด้วย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GROUPBY &amp; PIVOTBY)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Introduction to GROUPBY: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สรุปข้อมูล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um, Average, Count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ม่ง้อ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PivotTable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จัดกลุ่มข้อมูลหลายชั้น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Multi-level Grouping)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ส่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Tota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ubtota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ได้ในสูตรเดียว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Mastering PIVOTBY: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แบบตารางไขว้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Cross-tab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ด้วยสูตร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Sorting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และการกรองข้อมูล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Filtering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ภายในฟังก์ชันโดยตรง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Percent of Total &amp; Formatting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คำนวณสัดส่วนเปอร์เซ็นต์แบบอัตโนมัติภายในฟังก์ชัน</w:t>
      </w:r>
    </w:p>
    <w:p w:rsidR="00E128CF" w:rsidRPr="00403D58" w:rsidRDefault="00E128CF" w:rsidP="002E67A6">
      <w:pPr>
        <w:pStyle w:val="ListParagraph"/>
        <w:numPr>
          <w:ilvl w:val="0"/>
          <w:numId w:val="24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Readable &amp; Reusable Logic (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เขียนสูตรให้อ่านง่ายและนำกลับมาใช้ใหม่)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Simplify with LET: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ประกาศตัวแปร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Variables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Excel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ลดความยาวของสูตร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ใช้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LET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ความเร็วในการคำนวณ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Calculation Performance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ไม่ต้องคำนวณค่าเดิม</w:t>
      </w:r>
      <w:proofErr w:type="spellStart"/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ซ้ำๆ</w:t>
      </w:r>
      <w:proofErr w:type="spellEnd"/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>Introduction to LAMBDA: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แนวคิดการสร้างฟังก์ชันใช้เอง (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User Defined Function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ม่ต้องเขียน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VBA</w:t>
      </w:r>
    </w:p>
    <w:p w:rsidR="00E128CF" w:rsidRPr="00403D58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2410" w:hanging="283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การแปลงสูตรที่ซับซ้อนให้กลายเป็นฟังก์ชันชื่อที่จำง่าย (เช่น สร้างฟังก์ชัน =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YTAX()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หรือ =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>THAI_DATE())</w:t>
      </w:r>
    </w:p>
    <w:p w:rsidR="00E128CF" w:rsidRPr="00385956" w:rsidRDefault="00E128CF" w:rsidP="002E67A6">
      <w:pPr>
        <w:pStyle w:val="ListParagraph"/>
        <w:numPr>
          <w:ilvl w:val="0"/>
          <w:numId w:val="25"/>
        </w:numPr>
        <w:spacing w:after="0" w:line="240" w:lineRule="auto"/>
        <w:ind w:left="1985" w:hanging="284"/>
        <w:rPr>
          <w:rFonts w:ascii="TH SarabunIT๙" w:eastAsia="Times New Roman" w:hAnsi="TH SarabunIT๙" w:cs="TH SarabunIT๙"/>
          <w:sz w:val="32"/>
          <w:szCs w:val="32"/>
        </w:rPr>
      </w:pP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Advanced LAMBDA Helper: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ะนำการใช้ร่วมกับ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MAP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 </w:t>
      </w:r>
      <w:r w:rsidRPr="00403D58">
        <w:rPr>
          <w:rFonts w:ascii="TH SarabunIT๙" w:eastAsia="Times New Roman" w:hAnsi="TH SarabunIT๙" w:cs="TH SarabunIT๙"/>
          <w:sz w:val="32"/>
          <w:szCs w:val="32"/>
        </w:rPr>
        <w:t xml:space="preserve">BYROW </w:t>
      </w:r>
      <w:r w:rsidRPr="00403D58">
        <w:rPr>
          <w:rFonts w:ascii="TH SarabunIT๙" w:eastAsia="Times New Roman" w:hAnsi="TH SarabunIT๙" w:cs="TH SarabunIT๙"/>
          <w:sz w:val="32"/>
          <w:szCs w:val="32"/>
          <w:cs/>
        </w:rPr>
        <w:t>เพื่อจัดการข้อมูลทีละบรรทัด (เบื้องต้น)</w:t>
      </w:r>
    </w:p>
    <w:p w:rsidR="00E128CF" w:rsidRPr="003D1174" w:rsidRDefault="00E128CF" w:rsidP="00E128CF">
      <w:pPr>
        <w:ind w:left="1418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E128CF" w:rsidRPr="00646B10" w:rsidRDefault="00E128CF" w:rsidP="00E128CF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128CF" w:rsidRDefault="00E128CF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3222F6" w:rsidRDefault="003222F6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3222F6" w:rsidRDefault="003222F6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3222F6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3222F6" w:rsidRPr="00DE27E1" w:rsidRDefault="003222F6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DE27E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สรรค์งาน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Infographic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ด้วย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รุ่น 1</w:t>
            </w:r>
          </w:p>
        </w:tc>
      </w:tr>
    </w:tbl>
    <w:p w:rsidR="003222F6" w:rsidRPr="00646B10" w:rsidRDefault="003222F6" w:rsidP="003222F6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3222F6" w:rsidRPr="00DE27E1" w:rsidRDefault="003222F6" w:rsidP="003222F6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หลักสูตรนี้ออกแบบมาเพื่อช่วยให้ผู้เรียน สร้า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ได้จริง ตั้งแต่แนวคิดจนถึงผลงาน โดยใช้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r w:rsidRPr="00DE27E1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DE27E1">
        <w:rPr>
          <w:rFonts w:ascii="TH SarabunIT๙" w:hAnsi="TH SarabunIT๙" w:cs="TH SarabunIT๙"/>
          <w:sz w:val="32"/>
          <w:szCs w:val="32"/>
          <w:cs/>
        </w:rPr>
        <w:t>เนื้อหาครอบคลุมทั้งการคิด วิเคราะห์ข้อมูล สรุปประเด็น และออกแบบให้อ่านง่าย เหมาะกับผู้ที่ต้องการสื่อสารข้อมูลให้เข้าใจเร็ว ใช้งานได้ทั้งงานสอน งานนำเสนอ และงานสื่อสารองค์กร</w:t>
      </w:r>
    </w:p>
    <w:p w:rsidR="003222F6" w:rsidRPr="00DE27E1" w:rsidRDefault="003222F6" w:rsidP="003222F6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ฝึกทำทั้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ภาพนิ่ง 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Video 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เรียนรู้การสร้างภาพ เสียงพากย์ และวิดีโอด้วย </w:t>
      </w:r>
      <w:r w:rsidRPr="00DE27E1">
        <w:rPr>
          <w:rFonts w:ascii="TH SarabunIT๙" w:hAnsi="TH SarabunIT๙" w:cs="TH SarabunIT๙"/>
          <w:sz w:val="32"/>
          <w:szCs w:val="32"/>
        </w:rPr>
        <w:t xml:space="preserve">AI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>แบบเป็นขั้นตอน เน้นลงมือทำจริงทุกช่วง เพื่อให้จบหลักสูตรแล้วสามารถนำไปใช้กับงานจริงได้ทันที โดยไม่ต้องมีพื้นฐานการออกแบบมาก่อน</w:t>
      </w:r>
    </w:p>
    <w:p w:rsidR="003222F6" w:rsidRPr="00646B10" w:rsidRDefault="003222F6" w:rsidP="003222F6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3222F6" w:rsidRPr="00646B10" w:rsidRDefault="003222F6" w:rsidP="003222F6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3222F6" w:rsidRPr="00DE27E1" w:rsidRDefault="003222F6" w:rsidP="003222F6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3222F6" w:rsidRPr="00DE27E1" w:rsidRDefault="003222F6" w:rsidP="003222F6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3222F6" w:rsidRPr="00DE27E1" w:rsidRDefault="003222F6" w:rsidP="003222F6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3222F6" w:rsidRPr="00DE27E1" w:rsidRDefault="003222F6" w:rsidP="003222F6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22F6" w:rsidRPr="00DE27E1" w:rsidRDefault="003222F6" w:rsidP="003222F6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3222F6" w:rsidRPr="00DE27E1" w:rsidRDefault="003222F6" w:rsidP="003222F6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DE27E1">
        <w:rPr>
          <w:rFonts w:ascii="TH SarabunIT๙" w:hAnsi="TH SarabunIT๙" w:cs="TH SarabunIT๙"/>
          <w:sz w:val="32"/>
          <w:szCs w:val="32"/>
        </w:rPr>
        <w:t>3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3222F6" w:rsidRPr="00DE27E1" w:rsidRDefault="003222F6" w:rsidP="003222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3222F6" w:rsidRPr="00DE27E1" w:rsidRDefault="003222F6" w:rsidP="003222F6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DE27E1">
        <w:rPr>
          <w:rFonts w:ascii="TH SarabunIT๙" w:hAnsi="TH SarabunIT๙" w:cs="TH SarabunIT๙"/>
          <w:sz w:val="32"/>
          <w:szCs w:val="32"/>
        </w:rPr>
        <w:t xml:space="preserve"> DS6903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DE27E1">
        <w:rPr>
          <w:rFonts w:ascii="TH SarabunIT๙" w:eastAsia="Times New Roman" w:hAnsi="TH SarabunIT๙" w:cs="TH SarabunIT๙"/>
          <w:sz w:val="32"/>
          <w:szCs w:val="32"/>
        </w:rPr>
        <w:t xml:space="preserve">5 – 7  </w:t>
      </w: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ษภาคม </w:t>
      </w:r>
      <w:r w:rsidRPr="00DE27E1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DE27E1">
        <w:rPr>
          <w:rFonts w:ascii="TH SarabunIT๙" w:hAnsi="TH SarabunIT๙" w:cs="TH SarabunIT๙"/>
          <w:sz w:val="32"/>
          <w:szCs w:val="32"/>
        </w:rPr>
        <w:t>9.00–1</w:t>
      </w:r>
      <w:r w:rsidRPr="00DE27E1">
        <w:rPr>
          <w:rFonts w:ascii="TH SarabunIT๙" w:hAnsi="TH SarabunIT๙" w:cs="TH SarabunIT๙"/>
          <w:sz w:val="32"/>
          <w:szCs w:val="32"/>
          <w:cs/>
        </w:rPr>
        <w:t>6</w:t>
      </w:r>
      <w:r w:rsidRPr="00DE27E1">
        <w:rPr>
          <w:rFonts w:ascii="TH SarabunIT๙" w:hAnsi="TH SarabunIT๙" w:cs="TH SarabunIT๙"/>
          <w:sz w:val="32"/>
          <w:szCs w:val="32"/>
        </w:rPr>
        <w:t>.0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DE27E1">
        <w:rPr>
          <w:rFonts w:ascii="TH SarabunIT๙" w:hAnsi="TH SarabunIT๙" w:cs="TH SarabunIT๙"/>
          <w:sz w:val="32"/>
          <w:szCs w:val="32"/>
        </w:rPr>
        <w:t>.</w:t>
      </w:r>
      <w:r w:rsidRPr="00DE27E1">
        <w:rPr>
          <w:rFonts w:ascii="TH SarabunIT๙" w:hAnsi="TH SarabunIT๙" w:cs="TH SarabunIT๙"/>
        </w:rPr>
        <w:t xml:space="preserve"> 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2F6" w:rsidRPr="00DE27E1" w:rsidRDefault="003222F6" w:rsidP="003222F6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3222F6" w:rsidRPr="00DE27E1" w:rsidRDefault="003222F6" w:rsidP="003222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3222F6" w:rsidRPr="00681B3F" w:rsidRDefault="003222F6" w:rsidP="003222F6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ิดเป็น วางโครงเป็น และสร้าง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Infographic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นิ่ง</w:t>
      </w:r>
    </w:p>
    <w:p w:rsidR="003222F6" w:rsidRPr="00C642BE" w:rsidRDefault="003222F6" w:rsidP="002E67A6">
      <w:pPr>
        <w:pStyle w:val="numbering"/>
        <w:numPr>
          <w:ilvl w:val="0"/>
          <w:numId w:val="35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ื้นฐานและแนวคิด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หมา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บทบาทในการสื่อสารข้อมูล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ัญหาที่พบบ่อ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อ่านไม่รู้เรื่อง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แตกต่างระหว่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ดี กับงานที่แค่ “สวยแต่ไม่สื่อสาร”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คิดการออกแบบให้คนดูเข้าใจภายในไม่กี่วินาที</w:t>
      </w:r>
    </w:p>
    <w:p w:rsidR="003222F6" w:rsidRPr="00C642BE" w:rsidRDefault="003222F6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รู้ว่าควรคิดอย่างไร ก่อนเริ่มออกแบบ</w:t>
      </w:r>
    </w:p>
    <w:p w:rsidR="003222F6" w:rsidRPr="00C642BE" w:rsidRDefault="003222F6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และการเล่าเรื่อง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กำหนดหัวข้อหลัก และประเด็นย่อย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ลำดับข้อมูลจากง่ายไปยาก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เล่าเรื่องด้วยภาพและข้อความสั้น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ใช้กราฟ ไอคอน และภาพให้ตรงกับข้อมูล</w:t>
      </w:r>
    </w:p>
    <w:p w:rsidR="003222F6" w:rsidRPr="00C642BE" w:rsidRDefault="003222F6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เป้าหมาย: ผู้เรียนสามารถวางโคร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ก่อนเป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ตรียม วิเคราะห์ และสรุปข้อมูล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และมุมมองของเนื้อหา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ย่อข้อมูลยาว ให้เหลือเฉพาะสาระสำคัญ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ตั้งคำสั่ง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)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ขียนข้อความสั้น อ่านง่าย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ตรวจและปรับเนื้อหา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มาะกับผู้ชมจริง</w:t>
      </w:r>
    </w:p>
    <w:p w:rsidR="003222F6" w:rsidRPr="00C642BE" w:rsidRDefault="003222F6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ลดเวลาคิดงาน แต่ได้เนื้อหาที่ชัดและตรงจุด</w:t>
      </w:r>
    </w:p>
    <w:p w:rsidR="003222F6" w:rsidRPr="00C642BE" w:rsidRDefault="003222F6" w:rsidP="002E67A6">
      <w:pPr>
        <w:pStyle w:val="numbering"/>
        <w:numPr>
          <w:ilvl w:val="0"/>
          <w:numId w:val="37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บื้องต้น และการออกแบ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ะนำหน้าจอและเครื่องมือสำคัญ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ลือกและปรับเทมเพลต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ใช้สี ฟอน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ไอคอนให้ดูเป็นมืออาชีพ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วางข้อมูลให้อ่านง่าย ไม่แน่นเกินไป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Workshop: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1 ชิ้นจากข้อมูลจริง</w:t>
      </w:r>
    </w:p>
    <w:p w:rsidR="003222F6" w:rsidRPr="00C642BE" w:rsidRDefault="003222F6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ทำ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ได้ครบกระบวนการ</w:t>
      </w:r>
    </w:p>
    <w:p w:rsidR="003222F6" w:rsidRPr="00681B3F" w:rsidRDefault="003222F6" w:rsidP="003222F6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 วิดีโอ และการนำไป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ภาพ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Generative 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หร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ลักการเขีย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ำหรับภาพเชิงข้อมูล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ภาพประกอบที่ช่วยอธิบายเนื้อหา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ือกภาพให้เหมาะ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รกสายตา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ำ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ใช้งานร่วม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ใช้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สริมความเข้าใจของข้อมูล</w:t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างโครงและแนวค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Video Infographic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1 ชั่วโมง)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ืออะไร และเหมาะกับงานแบบไหน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วางโครงเรื่องวิดีโอแบบสั้น 5–30 วินาที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แปล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ให้เป็นวิดีโอ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บ่งฉากและลำดับข้อมูลในวิดีโอ</w:t>
      </w:r>
    </w:p>
    <w:p w:rsidR="003222F6" w:rsidRPr="00C642BE" w:rsidRDefault="003222F6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คิดวิดีโอเป็น ไม่สับสนก่อนตัดต่อ</w:t>
      </w:r>
    </w:p>
    <w:p w:rsidR="003222F6" w:rsidRPr="00C642BE" w:rsidRDefault="003222F6" w:rsidP="003222F6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C642BE">
        <w:rPr>
          <w:rFonts w:ascii="TH SarabunIT๙" w:hAnsi="TH SarabunIT๙" w:cs="TH SarabunIT๙" w:hint="cs"/>
          <w:sz w:val="32"/>
          <w:szCs w:val="32"/>
          <w:cs/>
        </w:rPr>
        <w:br w:type="page"/>
      </w:r>
    </w:p>
    <w:p w:rsidR="003222F6" w:rsidRPr="00C642BE" w:rsidRDefault="003222F6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การตัดต่อ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Video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บื้องต้น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ภาพ ข้อความ และเอฟเฟก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คลื่อนไหว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nimation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พอดี ไม่รก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ุมจังหวะวิดีโอให้น่าดูและเข้าใจง่าย</w:t>
      </w:r>
    </w:p>
    <w:p w:rsidR="003222F6" w:rsidRPr="00C642BE" w:rsidRDefault="003222F6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ด้วยตัวเอ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สียงพากย์ เพลง และการส่งออกผลงาน (1.5 ชั่วโมง)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เสียงพากย์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ส่เสียงพากย์และเพลงประกอบ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เพลงให้เหมาะกับเนื้อหา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่งออกผลงานสำหรับโซ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ชีย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ล งานสอน และงานองค์กร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จบงานได้ครบ พร้อมนำไปใช้จริ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3222F6" w:rsidRPr="00C642BE" w:rsidRDefault="003222F6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3222F6" w:rsidRPr="00C642BE" w:rsidRDefault="003222F6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Pr="00646B10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222F6" w:rsidRDefault="003222F6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8B5AF1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8B5AF1" w:rsidRPr="008B5AF1" w:rsidRDefault="008B5AF1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</w:t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กับการทำงานด้านข้อมูล</w:t>
            </w:r>
            <w:r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รุ่น 1</w:t>
            </w:r>
          </w:p>
        </w:tc>
      </w:tr>
    </w:tbl>
    <w:p w:rsidR="008B5AF1" w:rsidRPr="00646B10" w:rsidRDefault="008B5AF1" w:rsidP="008B5AF1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8B5AF1" w:rsidRPr="008B5AF1" w:rsidRDefault="008B5AF1" w:rsidP="008B5AF1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ทำงานกับข้อมูลสำหรับการเริ่มต้น สามารถจัดเก็บข้อมูล เตรียมข้อมูล และวิเคราะห์ข้อมูล นำเสนอในรูปแบบ </w:t>
      </w:r>
      <w:r w:rsidRPr="008B5AF1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ได้ เหมาะสำหรับผู้ที่ใช้งาน </w:t>
      </w: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อยู่แล้ว และมีข้อมูลไม่มากนัก ไม่มีความซับซ้อนในการคำนวณหรือประมวลผลมากนัก และ แสดงผลไฟล์ของ </w:t>
      </w:r>
      <w:r w:rsidRPr="008B5AF1">
        <w:rPr>
          <w:rFonts w:ascii="TH SarabunIT๙" w:hAnsi="TH SarabunIT๙" w:cs="TH SarabunIT๙"/>
          <w:sz w:val="32"/>
          <w:szCs w:val="32"/>
        </w:rPr>
        <w:t>Excel (.xlsx)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8B5AF1" w:rsidRPr="008B5AF1" w:rsidRDefault="008B5AF1" w:rsidP="008B5AF1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8B5AF1">
        <w:rPr>
          <w:rFonts w:ascii="TH SarabunIT๙" w:hAnsi="TH SarabunIT๙" w:cs="TH SarabunIT๙"/>
          <w:sz w:val="32"/>
          <w:szCs w:val="32"/>
        </w:rPr>
        <w:t>MS6904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 xml:space="preserve">12 – 14 </w:t>
      </w:r>
      <w:r w:rsidRPr="008B5A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พฤษภาคม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8B5A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B5AF1" w:rsidRPr="00CD75B5" w:rsidRDefault="008B5AF1" w:rsidP="002E67A6">
      <w:pPr>
        <w:pStyle w:val="ListParagraph"/>
        <w:numPr>
          <w:ilvl w:val="0"/>
          <w:numId w:val="40"/>
        </w:numPr>
        <w:spacing w:after="160" w:line="259" w:lineRule="auto"/>
        <w:ind w:left="1418" w:hanging="317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ตัดสินใจ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ตัดสินใจที่มีความซับซ้อน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ค้นคืนค่า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LOOKUP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VLOOKUP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เกี่ยวก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คำนวณโดยใช้ชื่อ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Name)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บริหารจัดการชื่อโดยใช้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Name Manage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UM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VERAGE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COUNT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AX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IN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TDEV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A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ในเอก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นำเสนอใน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์ทอย่างรวดเร็ว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 and Secondary Axi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โดยใช้ฟังก์ชัน</w:t>
      </w:r>
    </w:p>
    <w:p w:rsidR="008B5AF1" w:rsidRPr="00CD75B5" w:rsidRDefault="008B5AF1" w:rsidP="002E67A6">
      <w:pPr>
        <w:pStyle w:val="ListParagraph"/>
        <w:numPr>
          <w:ilvl w:val="0"/>
          <w:numId w:val="45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ตารางในการจัดการ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สมบัติเด่นของตารางที่ทำให้ทำงานกับระบบฐานข้อมูลได้อย่างสะดวกรวดเร็ว 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ุปค่าทางสถิติ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้อ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มูลที่ซ้ำกัน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ระบบฐานข้อมูล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ของตารางในฐานะที่เป็นข้อมูลเชิงพลวัตร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Dynamic)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แปลงตารางกลับมาเป็นช่วง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คำสั่งเกี่ยวกับ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ort) 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แบบง่ายและแบบซับซ้อน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เครื่องมือ การคัดกรอง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อย่างง่าย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uto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 เครื่อ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แบบซับซ้อน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dvance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คำสั่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เครื่องมือการคัดกรองกับการคำนวณ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สรุป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ubtotals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รายงานสำหร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และวิเคราะห์กับข้อมูลโดยการใช้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Pivot Table) 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อทโดยใช้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Pivot Table and Pivot Chart Report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และประเภทของข้อมูล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ออกแบบโครงสร้างขอ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ปร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ภ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ำนวณแบบ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Calculated Field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Calculated Item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รูปแบบแล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ฟังก์ชันการ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การแสดงผล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ประเภ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ข้อมูลตัวเลข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ของรายงานโดยใช้รูปแบบอัตโนมัติ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AutoFormat)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นำเสนอรายงาน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อัพเดทข้อมูลทันทีเมื่อมีการเปิดไฟล์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จาก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shboard Report)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นำเข้า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เพื่อ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ความเชื่อมโย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ั้งหมด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สามารถตอบโต้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Responsive/Interactive)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ับผู้ใช้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ประยุกต์ใช้ตัวคัดกรองเชิงกราฟิก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lic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์ท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ปรุ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น่าอ่านและสามารถใช้งานได้จริง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ควบคุมและเพิ่มพื้นที่หน้าจอภาพสำหรับนำเสนอ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พิ่มกราฟิกและรูปทรง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Default="008B5AF1" w:rsidP="008B5AF1">
      <w:pPr>
        <w:pStyle w:val="TOC2"/>
        <w:tabs>
          <w:tab w:val="right" w:leader="underscore" w:pos="8217"/>
        </w:tabs>
        <w:spacing w:before="96" w:after="96"/>
        <w:ind w:left="1843"/>
        <w:jc w:val="thaiDistribute"/>
        <w:rPr>
          <w:rFonts w:ascii="TH SarabunIT๙" w:hAnsi="TH SarabunIT๙" w:cs="TH SarabunIT๙"/>
          <w:b w:val="0"/>
          <w:bCs w:val="0"/>
          <w:noProof/>
          <w:color w:val="FF0000"/>
          <w:sz w:val="32"/>
          <w:szCs w:val="32"/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Pr="008B5AF1" w:rsidRDefault="008B5AF1" w:rsidP="008B5AF1">
      <w:pPr>
        <w:rPr>
          <w:cs/>
          <w:lang w:val="th-TH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A94659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A94659" w:rsidRPr="00A94659" w:rsidRDefault="00A94659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A94659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A94659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A94659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A94659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แบบฟอร์มออนไลน์ด้วย </w:t>
            </w:r>
            <w:r w:rsidRPr="00A94659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</w:t>
            </w:r>
          </w:p>
        </w:tc>
      </w:tr>
    </w:tbl>
    <w:p w:rsidR="00A94659" w:rsidRPr="00646B10" w:rsidRDefault="00A94659" w:rsidP="00A94659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A94659" w:rsidRPr="00A94659" w:rsidRDefault="00A94659" w:rsidP="00A94659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การสร้างแบบฟอร์มออนไลน์ เป็นกระบวนการออกแบบ และพัฒนาฟอร์มที่สามารถเข้าถึงและ</w:t>
      </w:r>
      <w:r w:rsidRPr="00A94659">
        <w:rPr>
          <w:rFonts w:ascii="TH SarabunIT๙" w:hAnsi="TH SarabunIT๙" w:cs="TH SarabunIT๙"/>
          <w:spacing w:val="-4"/>
          <w:sz w:val="32"/>
          <w:szCs w:val="32"/>
          <w:cs/>
        </w:rPr>
        <w:t>กรอกข้อมูลผ่านทางอินเทอร์เน็ตได้ แทนที่จะเป็นแบบฟอร์มกระดาษ หรือแบบฟอร์มที่ต้องพิมพ์ และกรอกด้วยมือ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โดยทั่วไปแล้ว การสร้างแบบฟอร์มออนไลน์มักจะทำผ่านแพลตฟอร์ม หรือเครื่องมือเฉพาะทาง ซึ่งช่วยให้ผู้ใช้สามารถสร้างฟอร์มได้โดยไม่ต้องมีความรู้ด้านการเขียนโค้ด (</w:t>
      </w:r>
      <w:r w:rsidRPr="00A94659">
        <w:rPr>
          <w:rFonts w:ascii="TH SarabunIT๙" w:hAnsi="TH SarabunIT๙" w:cs="TH SarabunIT๙"/>
          <w:sz w:val="32"/>
          <w:szCs w:val="32"/>
        </w:rPr>
        <w:t xml:space="preserve">No-code) </w:t>
      </w:r>
      <w:r w:rsidRPr="00A94659">
        <w:rPr>
          <w:rFonts w:ascii="TH SarabunIT๙" w:hAnsi="TH SarabunIT๙" w:cs="TH SarabunIT๙"/>
          <w:sz w:val="32"/>
          <w:szCs w:val="32"/>
          <w:cs/>
        </w:rPr>
        <w:t>หรือเขียนโค้ดเพียงเล็กน้อย (</w:t>
      </w:r>
      <w:r w:rsidRPr="00A94659">
        <w:rPr>
          <w:rFonts w:ascii="TH SarabunIT๙" w:hAnsi="TH SarabunIT๙" w:cs="TH SarabunIT๙"/>
          <w:sz w:val="32"/>
          <w:szCs w:val="32"/>
        </w:rPr>
        <w:t xml:space="preserve">Low-code)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A94659" w:rsidRPr="00A94659" w:rsidRDefault="00A94659" w:rsidP="00A94659">
      <w:pPr>
        <w:spacing w:after="12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94659">
        <w:rPr>
          <w:rFonts w:ascii="TH SarabunIT๙" w:hAnsi="TH SarabunIT๙" w:cs="TH SarabunIT๙"/>
          <w:spacing w:val="-10"/>
          <w:sz w:val="32"/>
          <w:szCs w:val="32"/>
          <w:cs/>
        </w:rPr>
        <w:t>หลักสูตรนี้ออกแบบมาสำหรับทุกคนที่ต้องการสร้างแบบฟอร์มออนไลน์ที่น่าสนใจและมีประสิทธิภาพ</w:t>
      </w:r>
      <w:r w:rsidRPr="00A94659">
        <w:rPr>
          <w:rFonts w:ascii="TH SarabunIT๙" w:hAnsi="TH SarabunIT๙" w:cs="TH SarabunIT๙"/>
          <w:sz w:val="32"/>
          <w:szCs w:val="32"/>
          <w:cs/>
        </w:rPr>
        <w:br/>
        <w:t xml:space="preserve">ด้วย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ที่ชื่อ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ซึ่งจะช่วยในการรวบรวมข้อมูล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หรือทำการสำรวจ หลักสูตรนี้จะช่วยให้สามารถใช้งาน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b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โดยจะได้เรียนรู้ตั้งแต่การเริ่มต้นใช้งาน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การออกแบบฟอร์มที่สวยงามและใช้งานง่าย</w:t>
      </w:r>
      <w:r w:rsidRPr="00A94659">
        <w:rPr>
          <w:rFonts w:ascii="TH SarabunIT๙" w:hAnsi="TH SarabunIT๙" w:cs="TH SarabunIT๙"/>
          <w:sz w:val="32"/>
          <w:szCs w:val="32"/>
        </w:rPr>
        <w:t xml:space="preserve">, </w:t>
      </w:r>
      <w:r w:rsidRPr="00A94659">
        <w:rPr>
          <w:rFonts w:ascii="TH SarabunIT๙" w:hAnsi="TH SarabunIT๙" w:cs="TH SarabunIT๙"/>
          <w:sz w:val="32"/>
          <w:szCs w:val="32"/>
          <w:cs/>
        </w:rPr>
        <w:t>ไปจนถึงการวิเคราะห์ข้อมูลที่ได้รับ</w:t>
      </w:r>
    </w:p>
    <w:p w:rsidR="00A94659" w:rsidRPr="00A94659" w:rsidRDefault="00A94659" w:rsidP="00A94659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A94659" w:rsidRPr="00A94659" w:rsidRDefault="00A94659" w:rsidP="00A9465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A94659" w:rsidRPr="00A94659" w:rsidRDefault="00A94659" w:rsidP="00A94659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94659" w:rsidRPr="00A94659" w:rsidRDefault="00A94659" w:rsidP="00A94659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A94659" w:rsidRPr="00A94659" w:rsidRDefault="00A94659" w:rsidP="00A94659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94659" w:rsidRPr="00A94659" w:rsidRDefault="00A94659" w:rsidP="00A94659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A94659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A94659" w:rsidRPr="00A94659" w:rsidRDefault="00A94659" w:rsidP="00A9465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A94659">
        <w:rPr>
          <w:rFonts w:ascii="TH SarabunIT๙" w:hAnsi="TH SarabunIT๙" w:cs="TH SarabunIT๙"/>
          <w:sz w:val="32"/>
          <w:szCs w:val="32"/>
        </w:rPr>
        <w:t>30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A94659" w:rsidRPr="00A94659" w:rsidRDefault="00A94659" w:rsidP="00A946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6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A94659" w:rsidRPr="00A94659" w:rsidRDefault="00A94659" w:rsidP="00A94659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A94659">
        <w:rPr>
          <w:rFonts w:ascii="TH SarabunIT๙" w:hAnsi="TH SarabunIT๙" w:cs="TH SarabunIT๙"/>
          <w:sz w:val="32"/>
          <w:szCs w:val="32"/>
        </w:rPr>
        <w:t xml:space="preserve"> AC6901</w:t>
      </w:r>
      <w:r w:rsidRPr="00A94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Pr="00A94659">
        <w:rPr>
          <w:rFonts w:ascii="TH SarabunIT๙" w:hAnsi="TH SarabunIT๙" w:cs="TH SarabunIT๙"/>
          <w:sz w:val="32"/>
          <w:szCs w:val="32"/>
        </w:rPr>
        <w:t xml:space="preserve">18 - 20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A94659">
        <w:rPr>
          <w:rFonts w:ascii="TH SarabunIT๙" w:hAnsi="TH SarabunIT๙" w:cs="TH SarabunIT๙"/>
          <w:sz w:val="32"/>
          <w:szCs w:val="32"/>
        </w:rPr>
        <w:t>2569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A94659">
        <w:rPr>
          <w:rFonts w:ascii="TH SarabunIT๙" w:hAnsi="TH SarabunIT๙" w:cs="TH SarabunIT๙"/>
          <w:sz w:val="32"/>
          <w:szCs w:val="32"/>
        </w:rPr>
        <w:t>9.00–1</w:t>
      </w:r>
      <w:r w:rsidRPr="00A94659">
        <w:rPr>
          <w:rFonts w:ascii="TH SarabunIT๙" w:hAnsi="TH SarabunIT๙" w:cs="TH SarabunIT๙"/>
          <w:sz w:val="32"/>
          <w:szCs w:val="32"/>
          <w:cs/>
        </w:rPr>
        <w:t>6</w:t>
      </w:r>
      <w:r w:rsidRPr="00A94659">
        <w:rPr>
          <w:rFonts w:ascii="TH SarabunIT๙" w:hAnsi="TH SarabunIT๙" w:cs="TH SarabunIT๙"/>
          <w:sz w:val="32"/>
          <w:szCs w:val="32"/>
        </w:rPr>
        <w:t>.00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A94659">
        <w:rPr>
          <w:rFonts w:ascii="TH SarabunIT๙" w:hAnsi="TH SarabunIT๙" w:cs="TH SarabunIT๙"/>
          <w:sz w:val="32"/>
          <w:szCs w:val="32"/>
        </w:rPr>
        <w:t>.</w:t>
      </w:r>
      <w:r w:rsidRPr="00A94659">
        <w:rPr>
          <w:rFonts w:ascii="TH SarabunIT๙" w:hAnsi="TH SarabunIT๙" w:cs="TH SarabunIT๙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4659" w:rsidRPr="00A94659" w:rsidRDefault="00A94659" w:rsidP="00A9465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A94659" w:rsidRPr="00A94659" w:rsidRDefault="00A94659" w:rsidP="00A946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6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ืออะไร </w:t>
      </w:r>
      <w:r w:rsidRPr="00A94659">
        <w:rPr>
          <w:rFonts w:ascii="TH SarabunIT๙" w:hAnsi="TH SarabunIT๙" w:cs="TH SarabunIT๙"/>
          <w:sz w:val="32"/>
          <w:szCs w:val="32"/>
        </w:rPr>
        <w:t>?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>ตัวอย่างแบบฟอร์มที่ดี และเหมาะสมในการใช้งานจริง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ข้าใจรูปแบบ </w:t>
      </w:r>
      <w:r w:rsidRPr="00A94659">
        <w:rPr>
          <w:rFonts w:ascii="TH SarabunIT๙" w:hAnsi="TH SarabunIT๙" w:cs="TH SarabunIT๙"/>
          <w:sz w:val="32"/>
          <w:szCs w:val="32"/>
        </w:rPr>
        <w:t xml:space="preserve">Input </w:t>
      </w:r>
      <w:r w:rsidRPr="00A94659">
        <w:rPr>
          <w:rFonts w:ascii="TH SarabunIT๙" w:hAnsi="TH SarabunIT๙" w:cs="TH SarabunIT๙"/>
          <w:sz w:val="32"/>
          <w:szCs w:val="32"/>
          <w:cs/>
        </w:rPr>
        <w:t>ในแต่ละประเภท และการใช้งานอย่างเหมาะส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ืออะไร </w:t>
      </w:r>
      <w:r w:rsidRPr="00A94659">
        <w:rPr>
          <w:rFonts w:ascii="TH SarabunIT๙" w:hAnsi="TH SarabunIT๙" w:cs="TH SarabunIT๙"/>
          <w:sz w:val="32"/>
          <w:szCs w:val="32"/>
        </w:rPr>
        <w:t>?</w:t>
      </w:r>
      <w:proofErr w:type="gramEnd"/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ความสามารถของ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เข้าใช้งาน </w:t>
      </w:r>
      <w:proofErr w:type="spellStart"/>
      <w:r w:rsidRPr="00A94659">
        <w:rPr>
          <w:rFonts w:ascii="TH SarabunIT๙" w:hAnsi="TH SarabunIT๙" w:cs="TH SarabunIT๙"/>
          <w:sz w:val="32"/>
          <w:szCs w:val="32"/>
        </w:rPr>
        <w:t>TypeForm</w:t>
      </w:r>
      <w:proofErr w:type="spellEnd"/>
      <w:r w:rsidRPr="00A94659">
        <w:rPr>
          <w:rFonts w:ascii="TH SarabunIT๙" w:hAnsi="TH SarabunIT๙" w:cs="TH SarabunIT๙"/>
          <w:sz w:val="32"/>
          <w:szCs w:val="32"/>
        </w:rPr>
        <w:t xml:space="preserve">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พื่อสร้างแบบฟอร์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  <w:r w:rsidRPr="00A94659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A94659">
        <w:rPr>
          <w:rFonts w:ascii="TH SarabunIT๙" w:hAnsi="TH SarabunIT๙" w:cs="TH SarabunIT๙"/>
          <w:sz w:val="32"/>
          <w:szCs w:val="32"/>
          <w:cs/>
        </w:rPr>
        <w:t>และฟีเจอร์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แดช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>บอร์ด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</w:rPr>
        <w:t>Create a new 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Contact 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ข้าใจ </w:t>
      </w:r>
      <w:r w:rsidRPr="00A94659">
        <w:rPr>
          <w:rFonts w:ascii="TH SarabunIT๙" w:hAnsi="TH SarabunIT๙" w:cs="TH SarabunIT๙"/>
          <w:sz w:val="32"/>
          <w:szCs w:val="32"/>
        </w:rPr>
        <w:t xml:space="preserve">Work Flow </w:t>
      </w:r>
      <w:r w:rsidRPr="00A94659">
        <w:rPr>
          <w:rFonts w:ascii="TH SarabunIT๙" w:hAnsi="TH SarabunIT๙" w:cs="TH SarabunIT๙"/>
          <w:sz w:val="32"/>
          <w:szCs w:val="32"/>
          <w:cs/>
        </w:rPr>
        <w:t>ในการสร้างฟอร์ม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Content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เพิ่ม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Elements 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4659">
        <w:rPr>
          <w:rFonts w:ascii="TH SarabunIT๙" w:hAnsi="TH SarabunIT๙" w:cs="TH SarabunIT๙"/>
          <w:sz w:val="32"/>
          <w:szCs w:val="32"/>
        </w:rPr>
        <w:t>input)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ปรับแต่ง </w:t>
      </w:r>
      <w:r w:rsidRPr="00A94659">
        <w:rPr>
          <w:rFonts w:ascii="TH SarabunIT๙" w:hAnsi="TH SarabunIT๙" w:cs="TH SarabunIT๙"/>
          <w:sz w:val="32"/>
          <w:szCs w:val="32"/>
        </w:rPr>
        <w:t>Design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A94659">
        <w:rPr>
          <w:rFonts w:ascii="TH SarabunIT๙" w:hAnsi="TH SarabunIT๙" w:cs="TH SarabunIT๙"/>
          <w:sz w:val="32"/>
          <w:szCs w:val="32"/>
        </w:rPr>
        <w:t>Share &amp; Publish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ทดสอบใช้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>ที่สร้าง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ข้อมูลที่ได้จาก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นำ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ชื่อมต่อกับ </w:t>
      </w:r>
      <w:r w:rsidRPr="00A94659">
        <w:rPr>
          <w:rFonts w:ascii="TH SarabunIT๙" w:hAnsi="TH SarabunIT๙" w:cs="TH SarabunIT๙"/>
          <w:sz w:val="32"/>
          <w:szCs w:val="32"/>
        </w:rPr>
        <w:t>Google Sheets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เพื่อ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ป้อนข้อความเพื่อให้ </w:t>
      </w:r>
      <w:r w:rsidRPr="00A94659">
        <w:rPr>
          <w:rFonts w:ascii="TH SarabunIT๙" w:hAnsi="TH SarabunIT๙" w:cs="TH SarabunIT๙"/>
          <w:sz w:val="32"/>
          <w:szCs w:val="32"/>
        </w:rPr>
        <w:t xml:space="preserve">AI </w:t>
      </w: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สร้าง </w:t>
      </w:r>
      <w:r w:rsidRPr="00A94659">
        <w:rPr>
          <w:rFonts w:ascii="TH SarabunIT๙" w:hAnsi="TH SarabunIT๙" w:cs="TH SarabunIT๙"/>
          <w:sz w:val="32"/>
          <w:szCs w:val="32"/>
        </w:rPr>
        <w:t>Form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แบบสำรวจ </w:t>
      </w:r>
      <w:r w:rsidRPr="00A94659">
        <w:rPr>
          <w:rFonts w:ascii="TH SarabunIT๙" w:hAnsi="TH SarabunIT๙" w:cs="TH SarabunIT๙"/>
          <w:sz w:val="32"/>
          <w:szCs w:val="32"/>
        </w:rPr>
        <w:t>Online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แบบทดสอบ </w:t>
      </w:r>
      <w:r w:rsidRPr="00A94659">
        <w:rPr>
          <w:rFonts w:ascii="TH SarabunIT๙" w:hAnsi="TH SarabunIT๙" w:cs="TH SarabunIT๙"/>
          <w:sz w:val="32"/>
          <w:szCs w:val="32"/>
        </w:rPr>
        <w:t>Online</w:t>
      </w:r>
    </w:p>
    <w:p w:rsidR="00A94659" w:rsidRPr="00A94659" w:rsidRDefault="00A94659" w:rsidP="002E67A6">
      <w:pPr>
        <w:pStyle w:val="ListParagraph"/>
        <w:numPr>
          <w:ilvl w:val="1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Pr="00A94659">
        <w:rPr>
          <w:rFonts w:ascii="TH SarabunIT๙" w:hAnsi="TH SarabunIT๙" w:cs="TH SarabunIT๙"/>
          <w:sz w:val="32"/>
          <w:szCs w:val="32"/>
        </w:rPr>
        <w:t xml:space="preserve">Form </w:t>
      </w:r>
      <w:r w:rsidRPr="00A94659">
        <w:rPr>
          <w:rFonts w:ascii="TH SarabunIT๙" w:hAnsi="TH SarabunIT๙" w:cs="TH SarabunIT๙"/>
          <w:sz w:val="32"/>
          <w:szCs w:val="32"/>
          <w:cs/>
        </w:rPr>
        <w:t>เพื่อการใช้งานในรูปแบบ</w:t>
      </w:r>
      <w:proofErr w:type="spellStart"/>
      <w:r w:rsidRPr="00A9465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9465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4659" w:rsidRPr="00646B10" w:rsidRDefault="00A94659" w:rsidP="002E67A6">
      <w:pPr>
        <w:pStyle w:val="ListParagraph"/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A94659">
        <w:rPr>
          <w:rFonts w:ascii="TH SarabunIT๙" w:hAnsi="TH SarabunIT๙" w:cs="TH SarabunIT๙"/>
          <w:sz w:val="32"/>
          <w:szCs w:val="32"/>
        </w:rPr>
        <w:t>Workshop</w:t>
      </w: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Pr="00646B10" w:rsidRDefault="00A94659" w:rsidP="00A94659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A94659" w:rsidRDefault="00A94659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C9229B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C9229B" w:rsidRPr="0030334D" w:rsidRDefault="00C9229B" w:rsidP="006F0363">
            <w:pPr>
              <w:pStyle w:val="Heading7"/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</w:pPr>
            <w:r w:rsidRPr="0030334D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สร้างสรรค์สื่อออนไลน์ ด้วย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  <w:t xml:space="preserve">AI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>รุ่น 1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ab/>
            </w:r>
          </w:p>
        </w:tc>
      </w:tr>
    </w:tbl>
    <w:p w:rsidR="00C9229B" w:rsidRPr="00646B10" w:rsidRDefault="00C9229B" w:rsidP="00C9229B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</w:t>
      </w:r>
    </w:p>
    <w:p w:rsidR="00C9229B" w:rsidRPr="0030334D" w:rsidRDefault="00C9229B" w:rsidP="00C9229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นี้ออกแบบมาเพื่อช่วยให้ผู้เรียนสามารถ สร้างสื่อออนไลน์ได้จริงด้วย </w:t>
      </w:r>
      <w:r w:rsidRPr="0030334D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การคิดไอเดีย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วางแผน เลือกสื่อ ไปจนถึงการผลิตคอนเทนต์หลากหลายรูปแบบ เนื้อหาเน้นการลงมือทำเป็นหลัก ลดทฤษฎี</w:t>
      </w:r>
      <w:r w:rsidRPr="0030334D">
        <w:rPr>
          <w:rFonts w:ascii="TH SarabunIT๙" w:hAnsi="TH SarabunIT๙" w:cs="TH SarabunIT๙"/>
          <w:sz w:val="32"/>
          <w:szCs w:val="32"/>
          <w:cs/>
        </w:rPr>
        <w:br/>
        <w:t xml:space="preserve">ที่ไม่จำเป็น เพื่อให้ผู้เรียนเข้าใจภาพรวมของสื่อออนไลน์ และเลือกใช้เครื่องมือ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ได้อย่างเหมาะสมกับงานจริง</w:t>
      </w:r>
    </w:p>
    <w:p w:rsidR="00C9229B" w:rsidRPr="0030334D" w:rsidRDefault="00C9229B" w:rsidP="00C9229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ทดลองสร้างคอนเทนต์ ข้อความ รูปภาพ วิดีโอ และเสียง ด้วย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พร้อมเรียนรู้การนำไปใช้กับงานโซ</w:t>
      </w:r>
      <w:proofErr w:type="spellStart"/>
      <w:r w:rsidRPr="0030334D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30334D">
        <w:rPr>
          <w:rFonts w:ascii="TH SarabunIT๙" w:hAnsi="TH SarabunIT๙" w:cs="TH SarabunIT๙"/>
          <w:sz w:val="32"/>
          <w:szCs w:val="32"/>
          <w:cs/>
        </w:rPr>
        <w:t xml:space="preserve">ลมีเดีย การตลาด และโฆษณาอย่างเป็นขั้นตอน หลักสูตรเน้น </w:t>
      </w:r>
      <w:r w:rsidRPr="0030334D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30334D">
        <w:rPr>
          <w:rFonts w:ascii="TH SarabunIT๙" w:hAnsi="TH SarabunIT๙" w:cs="TH SarabunIT๙"/>
          <w:sz w:val="32"/>
          <w:szCs w:val="32"/>
          <w:cs/>
        </w:rPr>
        <w:t>ตลอดทั้งสองวัน เพื่อให้ มีแนวทางทำงานต่อได้ และสามารถนำความรู้ไปปรับใช้กับงานของตนเองได้ทันที</w:t>
      </w:r>
    </w:p>
    <w:p w:rsidR="00C9229B" w:rsidRPr="00646B10" w:rsidRDefault="00C9229B" w:rsidP="00C9229B">
      <w:pPr>
        <w:ind w:firstLine="720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ษณะวิชา </w:t>
      </w:r>
    </w:p>
    <w:p w:rsidR="00C9229B" w:rsidRPr="0030334D" w:rsidRDefault="00C9229B" w:rsidP="00C9229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29B" w:rsidRPr="0030334D" w:rsidRDefault="00C9229B" w:rsidP="00C9229B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ุณสมบัติผู้เข้ารับการฝึกอบรม 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eastAsia="Times New Roman" w:hAnsi="TH SarabunIT๙" w:cs="TH SarabunIT๙"/>
          <w:sz w:val="32"/>
          <w:szCs w:val="32"/>
          <w:cs/>
        </w:rPr>
        <w:t>ควรมีพื้นฐานการใช้งานสมาร์ทโฟน</w:t>
      </w:r>
    </w:p>
    <w:p w:rsidR="00C9229B" w:rsidRPr="0030334D" w:rsidRDefault="00C9229B" w:rsidP="00C9229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ผู้เรียนต้องมีสมาร์ทโฟน และนำอุปกรณ์สมาร์ทโฟน ชุดสายชาร์จมาเอง</w:t>
      </w:r>
    </w:p>
    <w:p w:rsidR="00C9229B" w:rsidRPr="0030334D" w:rsidRDefault="00C9229B" w:rsidP="00C9229B">
      <w:pPr>
        <w:ind w:left="1136" w:hanging="1136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29B" w:rsidRPr="0030334D" w:rsidRDefault="00C9229B" w:rsidP="00C9229B">
      <w:pPr>
        <w:ind w:left="1136" w:hanging="113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ผู้เข้ารับการอบรม</w:t>
      </w:r>
    </w:p>
    <w:p w:rsidR="00C9229B" w:rsidRPr="0030334D" w:rsidRDefault="00C9229B" w:rsidP="00C9229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34D">
        <w:rPr>
          <w:rFonts w:ascii="TH SarabunIT๙" w:hAnsi="TH SarabunIT๙" w:cs="TH SarabunIT๙"/>
          <w:sz w:val="32"/>
          <w:szCs w:val="32"/>
        </w:rPr>
        <w:t>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9229B" w:rsidRPr="0030334D" w:rsidRDefault="00C9229B" w:rsidP="00C9229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29B" w:rsidRPr="0030334D" w:rsidRDefault="00C9229B" w:rsidP="00C9229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9229B" w:rsidRPr="0030334D" w:rsidRDefault="00C9229B" w:rsidP="00C9229B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</w:t>
      </w:r>
      <w:r w:rsidRPr="0030334D">
        <w:rPr>
          <w:rFonts w:ascii="TH SarabunIT๙" w:hAnsi="TH SarabunIT๙" w:cs="TH SarabunIT๙"/>
          <w:sz w:val="32"/>
          <w:szCs w:val="32"/>
        </w:rPr>
        <w:t>DS6904</w:t>
      </w: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30334D">
        <w:rPr>
          <w:rFonts w:ascii="TH SarabunIT๙" w:hAnsi="TH SarabunIT๙" w:cs="TH SarabunIT๙"/>
          <w:sz w:val="32"/>
          <w:szCs w:val="32"/>
        </w:rPr>
        <w:t xml:space="preserve">8 – 10 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30334D">
        <w:rPr>
          <w:rFonts w:ascii="TH SarabunIT๙" w:hAnsi="TH SarabunIT๙" w:cs="TH SarabunIT๙"/>
          <w:sz w:val="32"/>
          <w:szCs w:val="32"/>
        </w:rPr>
        <w:t>2569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0334D">
        <w:rPr>
          <w:rFonts w:ascii="TH SarabunIT๙" w:hAnsi="TH SarabunIT๙" w:cs="TH SarabunIT๙"/>
          <w:sz w:val="32"/>
          <w:szCs w:val="32"/>
        </w:rPr>
        <w:t>9.00–1</w:t>
      </w:r>
      <w:r w:rsidRPr="0030334D">
        <w:rPr>
          <w:rFonts w:ascii="TH SarabunIT๙" w:hAnsi="TH SarabunIT๙" w:cs="TH SarabunIT๙"/>
          <w:sz w:val="32"/>
          <w:szCs w:val="32"/>
          <w:cs/>
        </w:rPr>
        <w:t>6</w:t>
      </w:r>
      <w:r w:rsidRPr="0030334D">
        <w:rPr>
          <w:rFonts w:ascii="TH SarabunIT๙" w:hAnsi="TH SarabunIT๙" w:cs="TH SarabunIT๙"/>
          <w:sz w:val="32"/>
          <w:szCs w:val="32"/>
        </w:rPr>
        <w:t>.0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0334D"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C9229B" w:rsidRPr="0030334D" w:rsidRDefault="00C9229B" w:rsidP="00C9229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29B" w:rsidRPr="0030334D" w:rsidRDefault="00C9229B" w:rsidP="00C9229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C9229B" w:rsidRPr="00FC64FC" w:rsidRDefault="00C9229B" w:rsidP="00C9229B">
      <w:pPr>
        <w:pStyle w:val="numbering"/>
        <w:numPr>
          <w:ilvl w:val="0"/>
          <w:numId w:val="0"/>
        </w:numPr>
        <w:ind w:left="720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างตัวตน วางแผน และผลิตคอนเทนต์ข้อความ + ภาพ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ภาพรวมของสื่อออนไลน์ที่ใช้งานจริงในปัจจุบัน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ู้จักประเภทสื่อออนไลน์ที่คนใช้งานบ่อย เช่น โพสต์ ภาพ วิดีโอสั้น และโฆษณา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้าใจจุดเด่นและข้อจำกัดของแต่ละสื่อ ว่าเหมาะกับงานแบบใด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นรู้พฤติกรรมผู้ชมออนไลน์ ที่ตัดสินใจดูหรือเลื่อนภายในไม่กี่วินาที</w:t>
      </w:r>
    </w:p>
    <w:p w:rsidR="00C9229B" w:rsidRPr="00FC64FC" w:rsidRDefault="00C9229B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: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ลือกหัวข้อและช่องทางสื่อที่ผู้เรียนต้องการทำจริง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เลือกสื่อออนไลน์ให้เหมาะกับเนื้อหาและกลุ่มเป้าหมายอย่างถูกวิธี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เคราะห์กลุ่มเป้าหมายแบบเข้าใจง่าย ไม่ซับซ้อน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นื้อหาเดียวกัน แต่เปลี่ยนสื่อแล้วผลลัพธ์ต่างกัน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อย่างการเลือกสื่อที่เหมาะและไม่เหมาะ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บคู่ หัวข้อ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ุ่มเป้าหมาย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ูปแบบสื่อ</w:t>
      </w:r>
    </w:p>
    <w:p w:rsidR="00C9229B" w:rsidRPr="00FC64FC" w:rsidRDefault="00C9229B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โจทย์คอนเทนต์ที่พร้อมผลิตต่อทันที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รูปแบบเนื้อหาสื่อออนไลน์ที่ใช้ได้จริง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ให้ความรู้ ที่ช่วยสร้างคุณค่าและความน่าเชื่อถือ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ูปแบบเนื้อหาดึงความสนใจ ที่ทำให้คนหยุดดู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ขายและโฆษณา ที่ไม่ดูยัดเยียด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ปล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 ให้กลายเป็นเนื้อห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2–3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</w:t>
      </w:r>
    </w:p>
    <w:p w:rsidR="00C9229B" w:rsidRPr="00FC64FC" w:rsidRDefault="00C9229B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ห็นชัดว่าไม่ต้องคิดใหม่ทุกครั้ง</w:t>
      </w:r>
    </w:p>
    <w:p w:rsidR="00C9229B" w:rsidRPr="00FC64FC" w:rsidRDefault="00C9229B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เตรียมเนื้อหา วิเคราะห์ข้อมูล และหาแนวเนื้อหายอดนิยม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ดูแนวเนื้อหาที่คนสนใจและกำลังเป็นกระแส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 มุมมอง และแนวเล่าเรื่อง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ย่อข้อมูลยาว ให้เหลือเฉพาะสาระสำคัญ</w:t>
      </w:r>
    </w:p>
    <w:p w:rsidR="00C9229B" w:rsidRPr="00FC64FC" w:rsidRDefault="00C9229B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ข้อความที่พร้อมนำไปโพสต์จริ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พื้นฐาน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Prompt Engineering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งานสื่อออนไลน์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ข้าใจว่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งานคอนเทนต์ด้านใดได้บ้าง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ง่าย ใช้ได้กับหลายงาน</w:t>
      </w:r>
    </w:p>
    <w:p w:rsidR="00C9229B" w:rsidRPr="00FC64FC" w:rsidRDefault="00C9229B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ทคนิคปรับคำสั่ง เพื่อให้ได้ผลลัพธ์ที่ดีขึ้น</w:t>
      </w:r>
    </w:p>
    <w:p w:rsidR="00C9229B" w:rsidRPr="00FC64FC" w:rsidRDefault="00C9229B" w:rsidP="00C9229B">
      <w:pPr>
        <w:pStyle w:val="numbering"/>
        <w:numPr>
          <w:ilvl w:val="0"/>
          <w:numId w:val="0"/>
        </w:numPr>
        <w:ind w:left="851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ิดีโอ เสียง การตลาด วิเคราะห์ และการทำงานต่อเนื่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ับกระบวนการสร้างคอนเทนต์แบบครบตั้งแต่ต้นจนจบ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รวมขั้นตอนการทำงาน ตั้งแต่วางแผนจนถึงเผยแพร่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ุดที่คว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ช่วยลดเวลาและงานซ้ำ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อย่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คอนเทนต์จริง</w:t>
      </w:r>
    </w:p>
    <w:p w:rsidR="00C9229B" w:rsidRPr="00FC64FC" w:rsidRDefault="00C9229B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ของตัวเ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วิดีโอ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บบเข้าใจง่าย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คิดวิดีโอสั้นโดยไม่ต้องซับซ้อน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สร้างไอเดียวิดีโอและโครงเรื่อง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ปลงข้อความหรือภาพ ให้เป็นวิดีโอสั้น</w:t>
      </w:r>
    </w:p>
    <w:p w:rsidR="00C9229B" w:rsidRPr="00FC64FC" w:rsidRDefault="00C9229B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Video Content 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ิ้น พร้อมใช้งาน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เสียงและการใช้ดนตรีประกอบ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เสียงพากย์ให้เหมาะกับบุคลิกของเนื้อหา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ลือกโทนเสียงให้เข้ากับกลุ่มเป้าหมาย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พลงประกอบโดยไม่รบกวนเนื้อหา</w:t>
      </w:r>
    </w:p>
    <w:p w:rsidR="00C9229B" w:rsidRPr="00FC64FC" w:rsidRDefault="00C9229B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สียงและเพลงให้วิดีโอของตัวเอ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Social Media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โฆษณาและการตลาด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การเขียนข้อความโฆษณาแบบไม่ขายตรง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หลา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วอร์ชัน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ทดสอบ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ปรับเนื้อหาให้เหมาะกับแต่ละแพลตฟอร์ม</w:t>
      </w:r>
    </w:p>
    <w:p w:rsidR="00C9229B" w:rsidRPr="00FC64FC" w:rsidRDefault="00C9229B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ชุดโพสต์โฆษณ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คมเปญ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ับ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Data, Insight, Automation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การใช้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ย่างรับผิดชอบ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ูผลคอนเทนต์และ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Insigh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เข้าใจง่าย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วิเคราะห์และปรับปรุงเนื้อหา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utomation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ลดงานซ้ำ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ฎหมาย จริยธรรม และความเสี่ยงในกา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>AI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ทำคอนเทนต์ต่อเนื่อ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7–14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ัน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C9229B" w:rsidRPr="00FC64FC" w:rsidRDefault="00C9229B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C9229B" w:rsidRPr="00FC64FC" w:rsidRDefault="00C9229B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C9229B" w:rsidRPr="00646B10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Pr="00646B10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Default="00C9229B" w:rsidP="00C9229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9229B" w:rsidRPr="008B5AF1" w:rsidRDefault="00C9229B" w:rsidP="003222F6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514800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646B10" w:rsidRPr="00646B10" w:rsidRDefault="00646B10" w:rsidP="00514800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Tips &amp; Tricks </w:t>
            </w:r>
            <w:r w:rsidRPr="00646B10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2</w:t>
            </w:r>
          </w:p>
        </w:tc>
      </w:tr>
    </w:tbl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646B10" w:rsidRPr="00646B10" w:rsidRDefault="00646B10" w:rsidP="00646B10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Microsoft Excel Tips &amp; Tricks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อกแบบมาสำหรับผู้ที่ใช้งาน </w:t>
      </w:r>
      <w:r w:rsidRPr="00646B10">
        <w:rPr>
          <w:rFonts w:ascii="TH SarabunIT๙" w:hAnsi="TH SarabunIT๙" w:cs="TH SarabunIT๙"/>
          <w:spacing w:val="-4"/>
          <w:sz w:val="32"/>
          <w:szCs w:val="32"/>
        </w:rPr>
        <w:t xml:space="preserve">Excel </w:t>
      </w:r>
      <w:r w:rsidRPr="00646B10">
        <w:rPr>
          <w:rFonts w:ascii="TH SarabunIT๙" w:hAnsi="TH SarabunIT๙" w:cs="TH SarabunIT๙"/>
          <w:spacing w:val="-4"/>
          <w:sz w:val="32"/>
          <w:szCs w:val="32"/>
          <w:cs/>
        </w:rPr>
        <w:t>อยู่แล้ว แต่ต้องการ</w:t>
      </w:r>
      <w:r w:rsidRPr="00646B10">
        <w:rPr>
          <w:rFonts w:ascii="TH SarabunIT๙" w:hAnsi="TH SarabunIT๙" w:cs="TH SarabunIT๙"/>
          <w:sz w:val="32"/>
          <w:szCs w:val="32"/>
          <w:cs/>
        </w:rPr>
        <w:t>เทคนิคการใช้งานสูตรคำนวณที่ซับซ้อนยิ่งขึ้น พร้อมทั้งสามารถนำสูตรคำนวณต่าง</w:t>
      </w:r>
      <w:r w:rsidRPr="00646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ๆ ไปประยุกต์ใช้งานจริง 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เช่น 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HR, Inventory , Data Managemen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ยิ่งขึ้น นอกจากนี้แล้วในหลักสูตรนี้ 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ยังกล่าวถึง เทคนิคการทำงานกับข้อมูล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ทำ </w:t>
      </w:r>
      <w:r w:rsidRPr="00646B10">
        <w:rPr>
          <w:rFonts w:ascii="TH SarabunIT๙" w:hAnsi="TH SarabunIT๙" w:cs="TH SarabunIT๙"/>
          <w:sz w:val="32"/>
          <w:szCs w:val="32"/>
        </w:rPr>
        <w:t xml:space="preserve">Pivot Table , Pivot Chart </w:t>
      </w:r>
      <w:r w:rsidRPr="00646B10">
        <w:rPr>
          <w:rFonts w:ascii="TH SarabunIT๙" w:hAnsi="TH SarabunIT๙" w:cs="TH SarabunIT๙"/>
          <w:sz w:val="32"/>
          <w:szCs w:val="32"/>
          <w:cs/>
        </w:rPr>
        <w:t>รวมถึงการกำหนดค่า</w:t>
      </w:r>
      <w:r w:rsidRPr="00646B10">
        <w:rPr>
          <w:rFonts w:ascii="TH SarabunIT๙" w:hAnsi="TH SarabunIT๙" w:cs="TH SarabunIT๙"/>
          <w:sz w:val="32"/>
          <w:szCs w:val="32"/>
          <w:cs/>
        </w:rPr>
        <w:br/>
        <w:t xml:space="preserve">ความปลอดภัยต่าง ๆ เช่น การซ่อนสูตรคำนวณ </w:t>
      </w:r>
      <w:r w:rsidRPr="00646B10">
        <w:rPr>
          <w:rFonts w:ascii="TH SarabunIT๙" w:hAnsi="TH SarabunIT๙" w:cs="TH SarabunIT๙"/>
          <w:sz w:val="32"/>
          <w:szCs w:val="32"/>
        </w:rPr>
        <w:t xml:space="preserve">,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646B10">
        <w:rPr>
          <w:rFonts w:ascii="TH SarabunIT๙" w:hAnsi="TH SarabunIT๙" w:cs="TH SarabunIT๙"/>
          <w:sz w:val="32"/>
          <w:szCs w:val="32"/>
        </w:rPr>
        <w:t xml:space="preserve">Protect Sheet 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และ การตั้งค่ารหัสผ่านของไฟล์ รวมทั้งยังมีการแนะนำให้ผู้ใช้งานได้ทำความรู้จักกับการใช้งาน </w:t>
      </w:r>
      <w:r w:rsidRPr="00646B10">
        <w:rPr>
          <w:rFonts w:ascii="TH SarabunIT๙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hAnsi="TH SarabunIT๙" w:cs="TH SarabunIT๙"/>
          <w:sz w:val="32"/>
          <w:szCs w:val="32"/>
          <w:cs/>
        </w:rPr>
        <w:t>ในระดับพื้นฐาน เพื่อที่จะสามารถนำไปต่อยอดได้ในอนาคตอีกด้วย</w:t>
      </w:r>
    </w:p>
    <w:p w:rsidR="00646B10" w:rsidRPr="00646B10" w:rsidRDefault="00646B10" w:rsidP="00646B10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646B10" w:rsidRPr="00646B10" w:rsidRDefault="00646B10" w:rsidP="00646B10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646B10" w:rsidRPr="00646B10" w:rsidRDefault="00646B10" w:rsidP="00646B1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646B10" w:rsidRPr="00646B10" w:rsidRDefault="00646B10" w:rsidP="00646B10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46B10" w:rsidRPr="00646B10" w:rsidRDefault="00646B10" w:rsidP="00646B10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646B10" w:rsidRPr="00646B10" w:rsidRDefault="00646B10" w:rsidP="00646B10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46B10" w:rsidRPr="00646B10" w:rsidRDefault="00646B10" w:rsidP="00646B10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646B10" w:rsidRPr="00646B10" w:rsidRDefault="00646B10" w:rsidP="00646B1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646B10" w:rsidRPr="00646B10" w:rsidRDefault="00646B10" w:rsidP="00646B1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646B10" w:rsidRPr="00646B10" w:rsidRDefault="00646B10" w:rsidP="00646B10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MS6</w:t>
      </w:r>
      <w:r w:rsidRPr="00646B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46B10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15 - 17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6B10" w:rsidRPr="00646B10" w:rsidRDefault="00646B10" w:rsidP="00646B1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646B10" w:rsidRPr="00646B10" w:rsidRDefault="00646B10" w:rsidP="00646B1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คำนวณและการสร้างสูตรคำนวณขึ้นใช้เอง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คำนวณอัตโนมัติและการคำนวณโดยใช้สูตร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หลักการสร้างสูตรและองค์ประกอบสำคัญในการสร้างสูตร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สำเร็จรูป</w:t>
      </w:r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สูตรเพื่อวิเคราะห์ข้อมูล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งานฟังก์ชันกลุ่มตรรกะสำหรับการตัดสินใจ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gical Function)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บบซับซ้อน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อย่างการประยุกต์ใช้งาน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จำกัดและเงื่อนไขการใช้ฟังก์ชัน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646B10" w:rsidRPr="00646B10" w:rsidRDefault="00646B10" w:rsidP="002E67A6">
      <w:pPr>
        <w:pStyle w:val="ListParagraph"/>
        <w:numPr>
          <w:ilvl w:val="1"/>
          <w:numId w:val="11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IF 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ำนวณในลักษณะสูตรก้าวหน้า</w:t>
      </w:r>
    </w:p>
    <w:p w:rsidR="00646B10" w:rsidRPr="00646B10" w:rsidRDefault="00646B10" w:rsidP="00646B10">
      <w:pPr>
        <w:pStyle w:val="ListParagraph"/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ูตรและ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rray Function)</w:t>
      </w:r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นวความคิดการกำหนดสูตร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กำหนดสูตรคำนวณและการใช้ฟังก์ชันแบบ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อะเรย์</w:t>
      </w:r>
      <w:proofErr w:type="spellEnd"/>
    </w:p>
    <w:p w:rsidR="00646B10" w:rsidRPr="00646B10" w:rsidRDefault="00646B10" w:rsidP="002E67A6">
      <w:pPr>
        <w:pStyle w:val="ListParagraph"/>
        <w:numPr>
          <w:ilvl w:val="1"/>
          <w:numId w:val="12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คำตอบรากของสมการเชิงเส้น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ทคนิคเกี่ยวกับสูตรการคำนวณ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Formula Functions and Calculation Tips and Tricks) 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ซ่อนสูตรในการคำนวณเพื่อไม่ให้ผู้ใช้โปรแกรมมองเห็น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คำสั่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aste Specia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สำหรับงานคำนวณโดยไม่ต้องมีการกำหนดสูตรการคำนวณ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46B10" w:rsidRPr="00646B10" w:rsidRDefault="00646B10" w:rsidP="002E67A6">
      <w:pPr>
        <w:pStyle w:val="ListParagraph"/>
        <w:numPr>
          <w:ilvl w:val="1"/>
          <w:numId w:val="13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หลีกเลี่ยงไม่ให้เอ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แสดงความผิดพลาดใน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การใช้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ฟั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งก</w:t>
      </w:r>
      <w:proofErr w:type="spellStart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์ชั่น</w:t>
      </w:r>
      <w:proofErr w:type="spellEnd"/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SERROR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ค้นคืนและอ้างอิงค่า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Lookup and Reference Functions)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LOOKUP, HLOOKUP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INDEX, MATCH</w:t>
      </w:r>
    </w:p>
    <w:p w:rsidR="00646B10" w:rsidRPr="00646B10" w:rsidRDefault="00646B10" w:rsidP="002E67A6">
      <w:pPr>
        <w:pStyle w:val="ListParagraph"/>
        <w:numPr>
          <w:ilvl w:val="5"/>
          <w:numId w:val="14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CHOOSE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ขั้นสูง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Advanced Chart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ดูแนวโน้มของข้อมูลโดยการสร้างเส้นแนวโน้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Trend Line/Regression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ชาร์ตสองแก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econdary Axis)</w:t>
      </w:r>
    </w:p>
    <w:p w:rsidR="00646B10" w:rsidRPr="00646B10" w:rsidRDefault="00646B10" w:rsidP="002E67A6">
      <w:pPr>
        <w:pStyle w:val="ListParagraph"/>
        <w:numPr>
          <w:ilvl w:val="1"/>
          <w:numId w:val="15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ชาร์ต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ใช้ฟังก์ชันกลุ่มการเงิน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Financial Functions)</w:t>
      </w:r>
    </w:p>
    <w:p w:rsidR="00646B10" w:rsidRPr="00646B10" w:rsidRDefault="00646B10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MT, PPMT, IPMT</w:t>
      </w:r>
    </w:p>
    <w:p w:rsidR="00646B10" w:rsidRPr="00646B10" w:rsidRDefault="00646B10" w:rsidP="002E67A6">
      <w:pPr>
        <w:pStyle w:val="ListParagraph"/>
        <w:numPr>
          <w:ilvl w:val="1"/>
          <w:numId w:val="16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NPV, FV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และประโยชน์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Pivot Table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ุปข้อมูลโดย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ตรียมข้อมูลเพื่อใช้ในการสร้างและวิเคราะห์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และ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อ่านค่าจา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Table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licer</w:t>
      </w:r>
    </w:p>
    <w:p w:rsidR="00646B10" w:rsidRPr="00646B10" w:rsidRDefault="00646B10" w:rsidP="002E67A6">
      <w:pPr>
        <w:pStyle w:val="ListParagraph"/>
        <w:numPr>
          <w:ilvl w:val="1"/>
          <w:numId w:val="17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Pivot Chart Report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Introduction to Macro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ความหมายและประโยชน์ของ 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Developer Tab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่วนประกอบ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Developer Tab</w:t>
      </w:r>
    </w:p>
    <w:p w:rsidR="00646B10" w:rsidRPr="00646B10" w:rsidRDefault="00646B10" w:rsidP="002E67A6">
      <w:pPr>
        <w:pStyle w:val="ListParagraph"/>
        <w:numPr>
          <w:ilvl w:val="1"/>
          <w:numId w:val="18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ค่าให้กั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icrosoft Office Excel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ง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</w:rPr>
        <w:t>Creating 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บันทึกมาโคร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)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ก้ไข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ันทึก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ล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 Excel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ประเภท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จัดเก็บ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การทำงานขอ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Macro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โค้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Visual Basic for Application (VBA)</w:t>
      </w:r>
    </w:p>
    <w:p w:rsidR="00646B10" w:rsidRPr="00646B10" w:rsidRDefault="00646B10" w:rsidP="002E67A6">
      <w:pPr>
        <w:pStyle w:val="ListParagraph"/>
        <w:numPr>
          <w:ilvl w:val="1"/>
          <w:numId w:val="19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646B10" w:rsidRPr="00646B10" w:rsidRDefault="00646B10" w:rsidP="002E67A6">
      <w:pPr>
        <w:pStyle w:val="ListParagraph"/>
        <w:numPr>
          <w:ilvl w:val="0"/>
          <w:numId w:val="9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หนด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Macro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ให้กับทูลบาร์ ปุ่มและคอนโทรล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Shortcut Key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การเรียกใช้มาโครผ่านปุ่ม (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Button)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รียกใช้มาโครผ่าน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>Quick Access Toolbar</w:t>
      </w:r>
    </w:p>
    <w:p w:rsidR="00646B10" w:rsidRPr="00646B10" w:rsidRDefault="00646B10" w:rsidP="002E67A6">
      <w:pPr>
        <w:pStyle w:val="ListParagraph"/>
        <w:numPr>
          <w:ilvl w:val="1"/>
          <w:numId w:val="20"/>
        </w:numPr>
        <w:spacing w:after="160" w:line="259" w:lineRule="auto"/>
        <w:ind w:left="1843"/>
        <w:rPr>
          <w:rFonts w:ascii="TH SarabunIT๙" w:eastAsia="Times New Roman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 </w:t>
      </w:r>
      <w:r w:rsidRPr="00646B10">
        <w:rPr>
          <w:rFonts w:ascii="TH SarabunIT๙" w:eastAsia="Times New Roman" w:hAnsi="TH SarabunIT๙" w:cs="TH SarabunIT๙"/>
          <w:sz w:val="32"/>
          <w:szCs w:val="32"/>
        </w:rPr>
        <w:t xml:space="preserve">Ribbon </w:t>
      </w: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>เพื่อเรียกใช้งานมาโคร</w:t>
      </w: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P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646B10" w:rsidRDefault="00646B10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C03882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C03882" w:rsidRPr="00646B10" w:rsidRDefault="00C03882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646B10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646B10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 </w:t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Workflow </w:t>
            </w:r>
            <w:r w:rsidRPr="00C03882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อัจฉริยะด้วยปัญญาประดิษฐ์</w:t>
            </w:r>
          </w:p>
        </w:tc>
      </w:tr>
    </w:tbl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C03882" w:rsidRPr="00646B10" w:rsidRDefault="00F557EB" w:rsidP="00F557EB">
      <w:pPr>
        <w:spacing w:after="120" w:line="216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หลักสูตรนี้ คุณจะได้เรียนรู้การใช้ </w:t>
      </w:r>
      <w:r w:rsidRPr="00F557EB">
        <w:rPr>
          <w:rFonts w:ascii="TH Sarabun New" w:hAnsi="TH Sarabun New" w:cs="TH Sarabun New"/>
          <w:spacing w:val="-10"/>
          <w:sz w:val="32"/>
          <w:szCs w:val="32"/>
        </w:rPr>
        <w:t>n</w:t>
      </w:r>
      <w:r w:rsidRPr="00F557EB">
        <w:rPr>
          <w:rFonts w:ascii="TH Sarabun New" w:hAnsi="TH Sarabun New" w:cs="TH Sarabun New"/>
          <w:spacing w:val="-10"/>
          <w:sz w:val="32"/>
          <w:szCs w:val="32"/>
          <w:cs/>
        </w:rPr>
        <w:t>8</w:t>
      </w:r>
      <w:r w:rsidRPr="00F557EB">
        <w:rPr>
          <w:rFonts w:ascii="TH Sarabun New" w:hAnsi="TH Sarabun New" w:cs="TH Sarabun New"/>
          <w:spacing w:val="-10"/>
          <w:sz w:val="32"/>
          <w:szCs w:val="32"/>
        </w:rPr>
        <w:t>n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ซึ่งเป็นเครื่องมือ 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 xml:space="preserve">Automation </w:t>
      </w:r>
      <w:r w:rsidRPr="00F557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ยึดหยุ่น เพื่อสร้าง </w:t>
      </w:r>
      <w:r w:rsidRPr="00F557EB">
        <w:rPr>
          <w:rFonts w:ascii="TH SarabunIT๙" w:hAnsi="TH SarabunIT๙" w:cs="TH SarabunIT๙"/>
          <w:spacing w:val="-10"/>
          <w:sz w:val="32"/>
          <w:szCs w:val="32"/>
        </w:rPr>
        <w:t>Workflow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ที่สามารถประมวลผลข้อมูลที่ชับช้อน เช่น การวิเคราะห์ข้อความ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การสรุปเนื้อหา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การจำแนกประเภทข้อมูล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รือแม้แต่การสร้างเนื้อหาใหม่ๆ ด้วย 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A!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ุณจะได้ทำความเข้าใจว่า 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AI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ำงานร่วมกับ </w:t>
      </w:r>
      <w:r w:rsidRPr="00F557EB">
        <w:rPr>
          <w:rFonts w:ascii="TH Sarabun New" w:hAnsi="TH Sarabun New" w:cs="TH Sarabun New"/>
          <w:spacing w:val="-8"/>
          <w:sz w:val="32"/>
          <w:szCs w:val="32"/>
        </w:rPr>
        <w:t>n</w:t>
      </w:r>
      <w:r w:rsidRPr="00F557EB">
        <w:rPr>
          <w:rFonts w:ascii="TH Sarabun New" w:hAnsi="TH Sarabun New" w:cs="TH Sarabun New"/>
          <w:spacing w:val="-8"/>
          <w:sz w:val="32"/>
          <w:szCs w:val="32"/>
          <w:cs/>
        </w:rPr>
        <w:t>8</w:t>
      </w:r>
      <w:r w:rsidRPr="00F557EB">
        <w:rPr>
          <w:rFonts w:ascii="TH Sarabun New" w:hAnsi="TH Sarabun New" w:cs="TH Sarabun New"/>
          <w:spacing w:val="-8"/>
          <w:sz w:val="32"/>
          <w:szCs w:val="32"/>
        </w:rPr>
        <w:t>n</w:t>
      </w:r>
      <w:r w:rsidRPr="00F557E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557EB">
        <w:rPr>
          <w:rFonts w:ascii="TH SarabunIT๙" w:hAnsi="TH SarabunIT๙" w:cs="TH SarabunIT๙"/>
          <w:spacing w:val="-8"/>
          <w:sz w:val="32"/>
          <w:szCs w:val="32"/>
          <w:cs/>
        </w:rPr>
        <w:t>ได้อย่างไร และลงมือสร้าง</w:t>
      </w:r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557EB">
        <w:rPr>
          <w:rFonts w:ascii="TH SarabunIT๙" w:hAnsi="TH SarabunIT๙" w:cs="TH SarabunIT๙"/>
          <w:spacing w:val="-4"/>
          <w:sz w:val="32"/>
          <w:szCs w:val="32"/>
        </w:rPr>
        <w:t xml:space="preserve">Use Cases </w:t>
      </w:r>
      <w:proofErr w:type="spellStart"/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>จริงๆ</w:t>
      </w:r>
      <w:proofErr w:type="spellEnd"/>
      <w:r w:rsidRPr="00F557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จะช่วยลดภาระงาน เพิ่มความแม่นยำ และสร้างคุณค่าใหม่ให้กับกระบวนการทำงาน</w:t>
      </w:r>
    </w:p>
    <w:p w:rsidR="00C03882" w:rsidRPr="00646B10" w:rsidRDefault="00C03882" w:rsidP="00C03882">
      <w:pPr>
        <w:ind w:firstLine="1440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</w:p>
    <w:p w:rsidR="00C03882" w:rsidRPr="00646B10" w:rsidRDefault="00C03882" w:rsidP="00C03882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C03882" w:rsidRPr="00646B10" w:rsidRDefault="00C03882" w:rsidP="00C03882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C03882" w:rsidRPr="00646B10" w:rsidRDefault="00C03882" w:rsidP="00C03882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03882" w:rsidRPr="00646B10" w:rsidRDefault="00C03882" w:rsidP="00C03882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03882" w:rsidRPr="00646B10" w:rsidRDefault="00C03882" w:rsidP="00C03882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46B1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03882" w:rsidRPr="00646B10" w:rsidRDefault="00C03882" w:rsidP="00C03882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46B1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C03882" w:rsidRPr="00646B10" w:rsidRDefault="00C03882" w:rsidP="00C03882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646B10">
        <w:rPr>
          <w:rFonts w:ascii="TH SarabunIT๙" w:hAnsi="TH SarabunIT๙" w:cs="TH SarabunIT๙"/>
          <w:sz w:val="32"/>
          <w:szCs w:val="32"/>
        </w:rPr>
        <w:t>3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C03882" w:rsidRPr="00646B10" w:rsidRDefault="00C03882" w:rsidP="00C038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03882" w:rsidRPr="00646B10" w:rsidRDefault="00C03882" w:rsidP="00C03882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646B10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  <w:r w:rsidRPr="00C03882">
        <w:rPr>
          <w:rFonts w:ascii="TH SarabunIT๙" w:hAnsi="TH SarabunIT๙" w:cs="TH SarabunIT๙"/>
          <w:sz w:val="32"/>
          <w:szCs w:val="32"/>
        </w:rPr>
        <w:t>AC6902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C0388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–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0388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กฎาคม </w:t>
      </w:r>
      <w:r w:rsidRPr="00C03882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646B10">
        <w:rPr>
          <w:rFonts w:ascii="TH SarabunIT๙" w:hAnsi="TH SarabunIT๙" w:cs="TH SarabunIT๙"/>
          <w:sz w:val="32"/>
          <w:szCs w:val="32"/>
        </w:rPr>
        <w:t>9.00–1</w:t>
      </w:r>
      <w:r w:rsidRPr="00646B10">
        <w:rPr>
          <w:rFonts w:ascii="TH SarabunIT๙" w:hAnsi="TH SarabunIT๙" w:cs="TH SarabunIT๙"/>
          <w:sz w:val="32"/>
          <w:szCs w:val="32"/>
          <w:cs/>
        </w:rPr>
        <w:t>6</w:t>
      </w:r>
      <w:r w:rsidRPr="00646B10">
        <w:rPr>
          <w:rFonts w:ascii="TH SarabunIT๙" w:hAnsi="TH SarabunIT๙" w:cs="TH SarabunIT๙"/>
          <w:sz w:val="32"/>
          <w:szCs w:val="32"/>
        </w:rPr>
        <w:t>.00</w:t>
      </w:r>
      <w:r w:rsidRPr="00646B10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646B10">
        <w:rPr>
          <w:rFonts w:ascii="TH SarabunIT๙" w:hAnsi="TH SarabunIT๙" w:cs="TH SarabunIT๙"/>
          <w:sz w:val="32"/>
          <w:szCs w:val="32"/>
        </w:rPr>
        <w:t>.</w:t>
      </w:r>
      <w:r w:rsidRPr="00646B10">
        <w:rPr>
          <w:rFonts w:ascii="TH SarabunIT๙" w:hAnsi="TH SarabunIT๙" w:cs="TH SarabunIT๙"/>
        </w:rPr>
        <w:t xml:space="preserve"> </w:t>
      </w:r>
      <w:r w:rsidRPr="00646B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3882" w:rsidRPr="00646B10" w:rsidRDefault="00C03882" w:rsidP="00C03882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03882" w:rsidRPr="00646B10" w:rsidRDefault="00C03882" w:rsidP="00C038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6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ใจพื้นฐา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utomatio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What is 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proofErr w:type="gramStart"/>
      <w:r w:rsidRPr="00890D9C">
        <w:rPr>
          <w:rFonts w:ascii="TH Sarabun New" w:eastAsia="Times New Roman" w:hAnsi="TH Sarabun New" w:cs="TH Sarabun New"/>
          <w:sz w:val="32"/>
          <w:szCs w:val="32"/>
        </w:rPr>
        <w:t>n ?</w:t>
      </w:r>
      <w:proofErr w:type="gram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นวคิดและหลักการทำงานขอ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Getting Started with 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 Overvie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รณีศึกษา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ในการทำ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utomation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รูปแบบการใช้งา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แบบ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ต่างๆ</w:t>
      </w:r>
      <w:proofErr w:type="spellEnd"/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การเลือกใช้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 Cloud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n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บบ 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npx</w:t>
      </w:r>
      <w:proofErr w:type="spellEnd"/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 (Local) 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ติดตั้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Owner Account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Create Workflo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ทำความเข้าใจ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ork space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Tools </w:t>
      </w:r>
      <w:r w:rsidR="003A0B3D" w:rsidRPr="00890D9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่าง </w:t>
      </w:r>
      <w:r w:rsidR="003A0B3D" w:rsidRPr="00890D9C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Trigger/Flow/Actions/Apps/…</w:t>
      </w:r>
      <w:proofErr w:type="spellStart"/>
      <w:r w:rsidRPr="00890D9C">
        <w:rPr>
          <w:rFonts w:ascii="TH Sarabun New" w:eastAsia="Times New Roman" w:hAnsi="TH Sarabun New" w:cs="TH Sarabun New"/>
          <w:sz w:val="32"/>
          <w:szCs w:val="32"/>
        </w:rPr>
        <w:t>etc</w:t>
      </w:r>
      <w:proofErr w:type="spellEnd"/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เข้าใจระบ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od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พิ่ม/การเชื่อมต่อ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od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ขียน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Expressio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รียก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HTTP Request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จัด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Response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เรียนรู้เรื่อ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PI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และการนำไปใช้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งาน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ebhook 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Workflow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ร่วม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Google Sheets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Services </w:t>
      </w:r>
      <w:r w:rsidR="003A0B3D" w:rsidRPr="00890D9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ื่น </w:t>
      </w:r>
      <w:r w:rsidR="003A0B3D" w:rsidRPr="00890D9C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Execute Step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งาน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Execute Workflow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ที่สร้าง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หลักการคิดวางแผนการสร้าง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Workflow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AI Integratio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ใช้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I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ร่วมกับ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>n</w:t>
      </w:r>
    </w:p>
    <w:p w:rsidR="00890D9C" w:rsidRPr="00890D9C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 New" w:eastAsia="Times New Roman" w:hAnsi="TH Sarabun New" w:cs="TH Sarabun New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นำ </w:t>
      </w:r>
      <w:r w:rsidRPr="00890D9C">
        <w:rPr>
          <w:rFonts w:ascii="TH Sarabun New" w:eastAsia="Times New Roman" w:hAnsi="TH Sarabun New" w:cs="TH Sarabun New"/>
          <w:sz w:val="32"/>
          <w:szCs w:val="32"/>
        </w:rPr>
        <w:t xml:space="preserve">AI Agent </w:t>
      </w:r>
      <w:r w:rsidRPr="00890D9C">
        <w:rPr>
          <w:rFonts w:ascii="TH Sarabun New" w:eastAsia="Times New Roman" w:hAnsi="TH Sarabun New" w:cs="TH Sarabun New"/>
          <w:sz w:val="32"/>
          <w:szCs w:val="32"/>
          <w:cs/>
        </w:rPr>
        <w:t>มาใช้</w:t>
      </w:r>
    </w:p>
    <w:p w:rsidR="00C03882" w:rsidRPr="00646B10" w:rsidRDefault="00890D9C" w:rsidP="002E67A6">
      <w:pPr>
        <w:pStyle w:val="ListParagraph"/>
        <w:numPr>
          <w:ilvl w:val="0"/>
          <w:numId w:val="1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890D9C">
        <w:rPr>
          <w:rFonts w:ascii="TH Sarabun New" w:eastAsia="Times New Roman" w:hAnsi="TH Sarabun New" w:cs="TH Sarabun New"/>
          <w:sz w:val="32"/>
          <w:szCs w:val="32"/>
        </w:rPr>
        <w:t>Workshop</w:t>
      </w:r>
    </w:p>
    <w:p w:rsidR="00C03882" w:rsidRDefault="00C03882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B0DEA" w:rsidRDefault="007B0DEA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B0DEA" w:rsidRDefault="007B0DEA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F557EB" w:rsidRPr="00646B10" w:rsidRDefault="00F557EB" w:rsidP="00646B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646B10" w:rsidRPr="00646B10" w:rsidTr="00F4183B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002E40" w:rsidRPr="00DE27E1" w:rsidRDefault="00002E40" w:rsidP="00F4183B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</w:pPr>
            <w:r w:rsidRPr="00DE27E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DE27E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สรรค์งาน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Infographic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ด้วย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="00DE27E1" w:rsidRPr="00DE27E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 w:rsidR="003222F6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2</w:t>
            </w:r>
          </w:p>
        </w:tc>
      </w:tr>
    </w:tbl>
    <w:p w:rsidR="00002E40" w:rsidRPr="00646B10" w:rsidRDefault="00002E40" w:rsidP="00002E40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DE27E1" w:rsidRPr="00DE27E1" w:rsidRDefault="00DE27E1" w:rsidP="00DE27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หลักสูตรนี้ออกแบบมาเพื่อช่วยให้ผู้เรียน สร้า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ได้จริง ตั้งแต่แนวคิดจนถึงผลงาน โดยใช้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ร่วมกับ </w:t>
      </w:r>
      <w:r w:rsidRPr="00DE27E1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DE27E1">
        <w:rPr>
          <w:rFonts w:ascii="TH SarabunIT๙" w:hAnsi="TH SarabunIT๙" w:cs="TH SarabunIT๙"/>
          <w:sz w:val="32"/>
          <w:szCs w:val="32"/>
          <w:cs/>
        </w:rPr>
        <w:t>เนื้อหาครอบคลุมทั้งการคิด วิเคราะห์ข้อมูล สรุปประเด็น และออกแบบให้อ่านง่าย เหมาะกับผู้ที่ต้องการสื่อสารข้อมูลให้เข้าใจเร็ว ใช้งานได้ทั้งงานสอน งานนำเสนอ และงานสื่อสารองค์กร</w:t>
      </w:r>
    </w:p>
    <w:p w:rsidR="00002E40" w:rsidRPr="00DE27E1" w:rsidRDefault="00DE27E1" w:rsidP="00DE27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ฝึกทำทั้ง </w:t>
      </w:r>
      <w:r w:rsidRPr="00DE27E1">
        <w:rPr>
          <w:rFonts w:ascii="TH SarabunIT๙" w:hAnsi="TH SarabunIT๙" w:cs="TH SarabunIT๙"/>
          <w:sz w:val="32"/>
          <w:szCs w:val="32"/>
        </w:rPr>
        <w:t xml:space="preserve">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ภาพนิ่ง 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Video Infographic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เรียนรู้การสร้างภาพ เสียงพากย์ และวิดีโอด้วย </w:t>
      </w:r>
      <w:r w:rsidRPr="00DE27E1">
        <w:rPr>
          <w:rFonts w:ascii="TH SarabunIT๙" w:hAnsi="TH SarabunIT๙" w:cs="TH SarabunIT๙"/>
          <w:sz w:val="32"/>
          <w:szCs w:val="32"/>
        </w:rPr>
        <w:t xml:space="preserve">AI 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E27E1">
        <w:rPr>
          <w:rFonts w:ascii="TH SarabunIT๙" w:hAnsi="TH SarabunIT๙" w:cs="TH SarabunIT๙"/>
          <w:sz w:val="32"/>
          <w:szCs w:val="32"/>
        </w:rPr>
        <w:t xml:space="preserve">Canva </w:t>
      </w:r>
      <w:r w:rsidRPr="00DE27E1">
        <w:rPr>
          <w:rFonts w:ascii="TH SarabunIT๙" w:hAnsi="TH SarabunIT๙" w:cs="TH SarabunIT๙"/>
          <w:sz w:val="32"/>
          <w:szCs w:val="32"/>
          <w:cs/>
        </w:rPr>
        <w:t>แบบเป็นขั้นตอน เน้นลงมือทำจริงทุกช่วง เพื่อให้จบหลักสูตรแล้วสามารถนำไปใช้กับงานจริงได้ทันที โดยไม่ต้องมีพื้นฐานการออกแบบมาก่อน</w:t>
      </w:r>
    </w:p>
    <w:p w:rsidR="00002E40" w:rsidRPr="00646B10" w:rsidRDefault="00002E40" w:rsidP="00002E40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002E40" w:rsidRPr="00646B10" w:rsidRDefault="00002E40" w:rsidP="00002E40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002E40" w:rsidRPr="00DE27E1" w:rsidRDefault="00002E40" w:rsidP="00002E4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002E40" w:rsidRPr="00DE27E1" w:rsidRDefault="00002E40" w:rsidP="00002E40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02E40" w:rsidRPr="00DE27E1" w:rsidRDefault="00002E40" w:rsidP="00002E40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002E40" w:rsidRPr="00DE27E1" w:rsidRDefault="00002E40" w:rsidP="00002E40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DE27E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ind w:left="1136" w:hanging="113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02E40" w:rsidRPr="00DE27E1" w:rsidRDefault="00002E40" w:rsidP="00002E40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DE27E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002E40" w:rsidRPr="00DE27E1" w:rsidRDefault="00002E40" w:rsidP="00002E40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proofErr w:type="gramStart"/>
      <w:r w:rsidRPr="00DE27E1">
        <w:rPr>
          <w:rFonts w:ascii="TH SarabunIT๙" w:hAnsi="TH SarabunIT๙" w:cs="TH SarabunIT๙"/>
          <w:sz w:val="32"/>
          <w:szCs w:val="32"/>
        </w:rPr>
        <w:t>3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proofErr w:type="gramEnd"/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002E40" w:rsidRPr="00DE27E1" w:rsidRDefault="00002E40" w:rsidP="00002E4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002E40" w:rsidRPr="00DE27E1" w:rsidRDefault="00002E40" w:rsidP="00002E40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DE27E1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  <w:r w:rsidR="00DE27E1" w:rsidRPr="00DE27E1">
        <w:rPr>
          <w:rFonts w:ascii="TH SarabunIT๙" w:hAnsi="TH SarabunIT๙" w:cs="TH SarabunIT๙"/>
          <w:sz w:val="32"/>
          <w:szCs w:val="32"/>
        </w:rPr>
        <w:t>DS690</w:t>
      </w:r>
      <w:r w:rsidR="003222F6">
        <w:rPr>
          <w:rFonts w:ascii="TH SarabunIT๙" w:hAnsi="TH SarabunIT๙" w:cs="TH SarabunIT๙"/>
          <w:sz w:val="32"/>
          <w:szCs w:val="32"/>
        </w:rPr>
        <w:t>5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</w:rPr>
        <w:t xml:space="preserve">6 – 8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กฎาคม </w:t>
      </w:r>
      <w:r w:rsidR="003222F6" w:rsidRPr="003222F6">
        <w:rPr>
          <w:rFonts w:ascii="TH SarabunIT๙" w:eastAsia="Times New Roman" w:hAnsi="TH SarabunIT๙" w:cs="TH SarabunIT๙"/>
          <w:sz w:val="32"/>
          <w:szCs w:val="32"/>
        </w:rPr>
        <w:t>2569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DE27E1">
        <w:rPr>
          <w:rFonts w:ascii="TH SarabunIT๙" w:hAnsi="TH SarabunIT๙" w:cs="TH SarabunIT๙"/>
          <w:sz w:val="32"/>
          <w:szCs w:val="32"/>
        </w:rPr>
        <w:t>9.00–1</w:t>
      </w:r>
      <w:r w:rsidRPr="00DE27E1">
        <w:rPr>
          <w:rFonts w:ascii="TH SarabunIT๙" w:hAnsi="TH SarabunIT๙" w:cs="TH SarabunIT๙"/>
          <w:sz w:val="32"/>
          <w:szCs w:val="32"/>
          <w:cs/>
        </w:rPr>
        <w:t>6</w:t>
      </w:r>
      <w:r w:rsidRPr="00DE27E1">
        <w:rPr>
          <w:rFonts w:ascii="TH SarabunIT๙" w:hAnsi="TH SarabunIT๙" w:cs="TH SarabunIT๙"/>
          <w:sz w:val="32"/>
          <w:szCs w:val="32"/>
        </w:rPr>
        <w:t>.00</w:t>
      </w:r>
      <w:r w:rsidRPr="00DE27E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DE27E1">
        <w:rPr>
          <w:rFonts w:ascii="TH SarabunIT๙" w:hAnsi="TH SarabunIT๙" w:cs="TH SarabunIT๙"/>
          <w:sz w:val="32"/>
          <w:szCs w:val="32"/>
        </w:rPr>
        <w:t>.</w:t>
      </w:r>
      <w:r w:rsidRPr="00DE27E1">
        <w:rPr>
          <w:rFonts w:ascii="TH SarabunIT๙" w:hAnsi="TH SarabunIT๙" w:cs="TH SarabunIT๙"/>
        </w:rPr>
        <w:t xml:space="preserve"> </w:t>
      </w:r>
      <w:r w:rsidRPr="00DE27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E40" w:rsidRPr="00DE27E1" w:rsidRDefault="00002E40" w:rsidP="00002E40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002E40" w:rsidRPr="00DE27E1" w:rsidRDefault="00002E40" w:rsidP="00002E4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7E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DE27E1" w:rsidRPr="00681B3F" w:rsidRDefault="00DE27E1" w:rsidP="00DE27E1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คิดเป็น วางโครงเป็น และสร้าง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Infographic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นิ่ง</w:t>
      </w:r>
    </w:p>
    <w:p w:rsidR="00DE27E1" w:rsidRPr="00C642BE" w:rsidRDefault="00DE27E1" w:rsidP="002E67A6">
      <w:pPr>
        <w:pStyle w:val="numbering"/>
        <w:numPr>
          <w:ilvl w:val="0"/>
          <w:numId w:val="35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พื้นฐานและแนวคิด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หมา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บทบาทในการสื่อสารข้อมูล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ัญหาที่พบบ่อย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อ่านไม่รู้เรื่อง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ความแตกต่างระหว่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ดี กับงานที่แค่ “สวยแต่ไม่สื่อสาร”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คิดการออกแบบให้คนดูเข้าใจภายในไม่กี่วินาที</w:t>
      </w:r>
    </w:p>
    <w:p w:rsidR="00DE27E1" w:rsidRPr="00C642BE" w:rsidRDefault="00DE27E1" w:rsidP="002E67A6">
      <w:pPr>
        <w:pStyle w:val="numbering"/>
        <w:numPr>
          <w:ilvl w:val="0"/>
          <w:numId w:val="2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รู้ว่าควรคิดอย่างไร ก่อนเริ่มออกแบบ</w:t>
      </w:r>
    </w:p>
    <w:p w:rsidR="00DE27E1" w:rsidRPr="00C642BE" w:rsidRDefault="00DE27E1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และการเล่าเรื่องขอ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กำหนดหัวข้อหลัก และประเด็นย่อย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ลำดับข้อมูลจากง่ายไปยาก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เล่าเรื่องด้วยภาพและข้อความสั้น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ใช้กราฟ ไอคอน และภาพให้ตรงกับข้อมูล</w:t>
      </w:r>
    </w:p>
    <w:p w:rsidR="00DE27E1" w:rsidRPr="00C642BE" w:rsidRDefault="00DE27E1" w:rsidP="002E67A6">
      <w:pPr>
        <w:pStyle w:val="numbering"/>
        <w:numPr>
          <w:ilvl w:val="0"/>
          <w:numId w:val="2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เป้าหมาย: ผู้เรียนสามารถวางโคร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ด้ก่อนเป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6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ตรียม วิเคราะห์ และสรุปข้อมูล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และมุมมองของเนื้อหา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ย่อข้อมูลยาว ให้เหลือเฉพาะสาระสำคัญ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ตั้งคำสั่ง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)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ห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ขียนข้อความสั้น อ่านง่าย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ตรวจและปรับเนื้อหา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ห้เหมาะกับผู้ชมจริง</w:t>
      </w:r>
    </w:p>
    <w:p w:rsidR="00DE27E1" w:rsidRPr="00C642BE" w:rsidRDefault="00DE27E1" w:rsidP="002E67A6">
      <w:pPr>
        <w:pStyle w:val="numbering"/>
        <w:numPr>
          <w:ilvl w:val="0"/>
          <w:numId w:val="2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ลดเวลาคิดงาน แต่ได้เนื้อหาที่ชัดและตรงจุด</w:t>
      </w:r>
    </w:p>
    <w:p w:rsidR="00DE27E1" w:rsidRPr="00C642BE" w:rsidRDefault="00DE27E1" w:rsidP="002E67A6">
      <w:pPr>
        <w:pStyle w:val="numbering"/>
        <w:numPr>
          <w:ilvl w:val="0"/>
          <w:numId w:val="37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บื้องต้น และการออกแบ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นะนำหน้าจอและเครื่องมือสำคัญ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เลือกและปรับเทมเพลต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ใช้สี ฟอน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ไอคอนให้ดูเป็นมืออาชีพ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วางข้อมูลให้อ่านง่าย ไม่แน่นเกินไป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Workshop: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1 ชิ้นจากข้อมูลจริง</w:t>
      </w:r>
    </w:p>
    <w:p w:rsidR="00DE27E1" w:rsidRPr="00C642BE" w:rsidRDefault="00DE27E1" w:rsidP="002E67A6">
      <w:pPr>
        <w:pStyle w:val="numbering"/>
        <w:numPr>
          <w:ilvl w:val="0"/>
          <w:numId w:val="3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ทำ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ได้ครบกระบวนการ</w:t>
      </w:r>
    </w:p>
    <w:p w:rsidR="00DE27E1" w:rsidRPr="00681B3F" w:rsidRDefault="00DE27E1" w:rsidP="00DE27E1">
      <w:pPr>
        <w:pStyle w:val="numbering"/>
        <w:numPr>
          <w:ilvl w:val="0"/>
          <w:numId w:val="0"/>
        </w:numPr>
        <w:ind w:left="426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681B3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ภาพ วิดีโอ และการนำไป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ภาพ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Generative 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ำหร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Infographic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หลักการเขีย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ำหรับภาพเชิงข้อมูล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ภาพประกอบที่ช่วยอธิบายเนื้อหา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ลือกภาพให้เหมาะ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รกสายตา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ำ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าใช้งานร่วมกับ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1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ใช้ภาพ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เสริมความเข้าใจของข้อมูล</w:t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างโครงและแนวคิด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Video Infographic (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1 ชั่วโมง)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ืออะไร และเหมาะกับงานแบบไหน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วางโครงเรื่องวิดีโอแบบสั้น 5–30 วินาที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แปล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นิ่ง ให้เป็นวิดีโอ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แบ่งฉากและลำดับข้อมูลในวิดีโอ</w:t>
      </w:r>
    </w:p>
    <w:p w:rsidR="00DE27E1" w:rsidRPr="00C642BE" w:rsidRDefault="00DE27E1" w:rsidP="002E67A6">
      <w:pPr>
        <w:pStyle w:val="numbering"/>
        <w:numPr>
          <w:ilvl w:val="0"/>
          <w:numId w:val="3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คิดวิดีโอเป็น ไม่สับสนก่อนตัดต่อ</w:t>
      </w:r>
    </w:p>
    <w:p w:rsidR="00DE27E1" w:rsidRPr="00C642BE" w:rsidRDefault="00DE27E1" w:rsidP="00DE27E1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C642BE">
        <w:rPr>
          <w:rFonts w:ascii="TH SarabunIT๙" w:hAnsi="TH SarabunIT๙" w:cs="TH SarabunIT๙" w:hint="cs"/>
          <w:sz w:val="32"/>
          <w:szCs w:val="32"/>
          <w:cs/>
        </w:rPr>
        <w:br w:type="page"/>
      </w:r>
    </w:p>
    <w:p w:rsidR="00DE27E1" w:rsidRPr="00C642BE" w:rsidRDefault="00DE27E1" w:rsidP="002E67A6">
      <w:pPr>
        <w:pStyle w:val="numbering"/>
        <w:numPr>
          <w:ilvl w:val="0"/>
          <w:numId w:val="38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การตัดต่อ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Canva Video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บื้องต้น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ภาพ ข้อความ และเอฟเฟก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์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คลื่อนไหว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ช้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Animation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อย่างพอดี ไม่รก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คุมจังหวะวิดีโอให้น่าดูและเข้าใจง่าย</w:t>
      </w:r>
    </w:p>
    <w:p w:rsidR="00DE27E1" w:rsidRPr="00C642BE" w:rsidRDefault="00DE27E1" w:rsidP="002E67A6">
      <w:pPr>
        <w:pStyle w:val="numbering"/>
        <w:numPr>
          <w:ilvl w:val="0"/>
          <w:numId w:val="3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ป้าหมาย: ผู้เรียนสามารถสร้าง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Video Infographic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ด้วยตัวเอ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สียงพากย์ เพลง และการส่งออกผลงาน (1.5 ชั่วโมง)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สร้างเสียงพากย์ด้วย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Generative AI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ใส่เสียงพากย์และเพลงประกอบใน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>Canva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เลือกเพลงให้เหมาะกับเนื้อหา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่งออกผลงานสำหรับโซ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ชีย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ล งานสอน และงานองค์กร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เป้าหมาย: ผู้เรียนจบงานได้ครบ พร้อมนำไปใช้จริ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proofErr w:type="spellStart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</w:t>
      </w:r>
      <w:proofErr w:type="spellEnd"/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DE27E1" w:rsidRPr="00C642BE" w:rsidRDefault="00DE27E1" w:rsidP="002E67A6">
      <w:pPr>
        <w:pStyle w:val="numbering"/>
        <w:numPr>
          <w:ilvl w:val="0"/>
          <w:numId w:val="3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DE27E1" w:rsidRPr="00C642BE" w:rsidRDefault="00DE27E1" w:rsidP="002E67A6">
      <w:pPr>
        <w:pStyle w:val="numbering"/>
        <w:numPr>
          <w:ilvl w:val="0"/>
          <w:numId w:val="33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C642BE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002E40" w:rsidRPr="00646B10" w:rsidRDefault="00002E40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4036F" w:rsidRPr="00646B10" w:rsidRDefault="00B4036F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4036F" w:rsidRDefault="00B4036F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8B5AF1" w:rsidRPr="00646B10" w:rsidTr="0030334D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8B5AF1" w:rsidRPr="008B5AF1" w:rsidRDefault="008B5AF1" w:rsidP="0030334D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Microsoft Excel </w:t>
            </w:r>
            <w:r w:rsidRPr="008B5AF1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กับการทำงานด้านข้อมูล</w:t>
            </w:r>
            <w:r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1F497D" w:themeColor="text2"/>
                <w:sz w:val="44"/>
                <w:szCs w:val="44"/>
                <w:cs/>
              </w:rPr>
              <w:t>รุ่น 2</w:t>
            </w:r>
          </w:p>
        </w:tc>
      </w:tr>
    </w:tbl>
    <w:p w:rsidR="008B5AF1" w:rsidRPr="00646B10" w:rsidRDefault="008B5AF1" w:rsidP="008B5AF1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8B5AF1" w:rsidRPr="008B5AF1" w:rsidRDefault="008B5AF1" w:rsidP="008B5AF1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ทำงานกับข้อมูลสำหรับการเริ่มต้น สามารถจัดเก็บข้อมูล เตรียมข้อมูล และวิเคราะห์ข้อมูล นำเสนอในรูปแบบ </w:t>
      </w:r>
      <w:r w:rsidRPr="008B5AF1">
        <w:rPr>
          <w:rFonts w:ascii="TH SarabunIT๙" w:hAnsi="TH SarabunIT๙" w:cs="TH SarabunIT๙"/>
          <w:sz w:val="32"/>
          <w:szCs w:val="32"/>
        </w:rPr>
        <w:t xml:space="preserve">Dashboard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ได้ เหมาะสำหรับผู้ที่ใช้งาน </w:t>
      </w:r>
      <w:r w:rsidRPr="008B5AF1">
        <w:rPr>
          <w:rFonts w:ascii="TH SarabunIT๙" w:hAnsi="TH SarabunIT๙" w:cs="TH SarabunIT๙"/>
          <w:sz w:val="32"/>
          <w:szCs w:val="32"/>
        </w:rPr>
        <w:t xml:space="preserve">Microsoft Excel 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อยู่แล้ว และมีข้อมูลไม่มากนัก ไม่มีความซับซ้อนในการคำนวณหรือประมวลผลมากนัก และ แสดงผลไฟล์ของ </w:t>
      </w:r>
      <w:r w:rsidRPr="008B5AF1">
        <w:rPr>
          <w:rFonts w:ascii="TH SarabunIT๙" w:hAnsi="TH SarabunIT๙" w:cs="TH SarabunIT๙"/>
          <w:sz w:val="32"/>
          <w:szCs w:val="32"/>
        </w:rPr>
        <w:t>Excel (.xlsx)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8B5AF1" w:rsidRPr="00646B10" w:rsidRDefault="008B5AF1" w:rsidP="008B5AF1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8B5AF1" w:rsidRPr="008B5AF1" w:rsidRDefault="008B5AF1" w:rsidP="008B5AF1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8B5AF1" w:rsidRPr="008B5AF1" w:rsidRDefault="008B5AF1" w:rsidP="008B5AF1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8B5AF1" w:rsidRPr="008B5AF1" w:rsidRDefault="008B5AF1" w:rsidP="008B5AF1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8B5AF1" w:rsidRPr="008B5AF1" w:rsidRDefault="008B5AF1" w:rsidP="008B5AF1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8B5AF1" w:rsidRPr="008B5AF1" w:rsidRDefault="008B5AF1" w:rsidP="008B5AF1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8B5AF1">
        <w:rPr>
          <w:rFonts w:ascii="TH SarabunIT๙" w:hAnsi="TH SarabunIT๙" w:cs="TH SarabunIT๙"/>
          <w:sz w:val="32"/>
          <w:szCs w:val="32"/>
        </w:rPr>
        <w:t>MS69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 xml:space="preserve">13 – 15 </w:t>
      </w:r>
      <w:r w:rsidRPr="008B5AF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กฎาคม </w:t>
      </w:r>
      <w:r w:rsidRPr="008B5AF1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8B5AF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5AF1" w:rsidRPr="008B5AF1" w:rsidRDefault="008B5AF1" w:rsidP="008B5AF1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8B5AF1" w:rsidRPr="008B5AF1" w:rsidRDefault="008B5AF1" w:rsidP="008B5AF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8B5AF1" w:rsidRPr="00CD75B5" w:rsidRDefault="008B5AF1" w:rsidP="002E67A6">
      <w:pPr>
        <w:pStyle w:val="ListParagraph"/>
        <w:numPr>
          <w:ilvl w:val="0"/>
          <w:numId w:val="40"/>
        </w:numPr>
        <w:spacing w:after="160" w:line="259" w:lineRule="auto"/>
        <w:ind w:left="1418" w:hanging="317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ตัดสินใจ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IF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IF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ตัดสินใจที่มีความซับซ้อน</w:t>
      </w:r>
    </w:p>
    <w:p w:rsidR="008B5AF1" w:rsidRPr="00CD75B5" w:rsidRDefault="008B5AF1" w:rsidP="002E67A6">
      <w:pPr>
        <w:pStyle w:val="ListParagraph"/>
        <w:numPr>
          <w:ilvl w:val="0"/>
          <w:numId w:val="41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การค้นคืนค่า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LOOKUP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ยุกต์ซ้อนฟังก์ชัน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VLOOKUP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2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ฟังก์ชันเกี่ยวก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คำนวณโดยใช้ชื่อ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Name) </w:t>
      </w: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การบริหารจัดการชื่อโดยใช้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Name Manage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UM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VERAGE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COUNT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AX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MIN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STDEV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ฟังก์ชัน 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VAR</w:t>
      </w:r>
    </w:p>
    <w:p w:rsidR="008B5AF1" w:rsidRPr="00CD75B5" w:rsidRDefault="008B5AF1" w:rsidP="002E67A6">
      <w:pPr>
        <w:pStyle w:val="ListParagraph"/>
        <w:numPr>
          <w:ilvl w:val="0"/>
          <w:numId w:val="43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ในเอก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เซล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สำหรับนำเสนอใน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์ทอย่างรวดเร็ว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Combination and Secondary Axi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ภท 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Sparklines</w:t>
      </w:r>
    </w:p>
    <w:p w:rsidR="008B5AF1" w:rsidRPr="00CD75B5" w:rsidRDefault="008B5AF1" w:rsidP="002E67A6">
      <w:pPr>
        <w:pStyle w:val="ListParagraph"/>
        <w:numPr>
          <w:ilvl w:val="0"/>
          <w:numId w:val="46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โดยใช้ฟังก์ชัน</w:t>
      </w:r>
    </w:p>
    <w:p w:rsidR="008B5AF1" w:rsidRPr="00CD75B5" w:rsidRDefault="008B5AF1" w:rsidP="002E67A6">
      <w:pPr>
        <w:pStyle w:val="ListParagraph"/>
        <w:numPr>
          <w:ilvl w:val="0"/>
          <w:numId w:val="45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ตารางในการจัดการ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สมบัติเด่นของตารางที่ทำให้ทำงานกับระบบฐานข้อมูลได้อย่างสะดวกรวดเร็ว 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ุปค่าทางสถิติ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้อ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มูลที่ซ้ำกัน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ระบบฐานข้อมูลในตาราง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คุณสมบัติของตารางในฐานะที่เป็นข้อมูลเชิงพลวัตร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Dynamic)</w:t>
      </w:r>
    </w:p>
    <w:p w:rsidR="008B5AF1" w:rsidRPr="007B3A23" w:rsidRDefault="008B5AF1" w:rsidP="002E67A6">
      <w:pPr>
        <w:pStyle w:val="ListParagraph"/>
        <w:numPr>
          <w:ilvl w:val="0"/>
          <w:numId w:val="47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แปลงตารางกลับมาเป็นช่วง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คำสั่งเกี่ยวกับ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ort) 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เรียงลำดับข้อมูลแบบง่ายและแบบซับซ้อน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เครื่องมือ การคัดกรอง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สำหรับการทำงาน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อย่างง่าย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uto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 เครื่อ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ใช้ตัวคัดกรองแบบซับซ้อน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Advance Filt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ละคำสั่งที่เกี่ยวข้อง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ะยุกต์ใช้เครื่องมือการคัดกรองกับการคำนวณในระบบฐานข้อมูล</w:t>
      </w:r>
    </w:p>
    <w:p w:rsidR="008B5AF1" w:rsidRPr="007B3A23" w:rsidRDefault="008B5AF1" w:rsidP="002E67A6">
      <w:pPr>
        <w:pStyle w:val="ListParagraph"/>
        <w:numPr>
          <w:ilvl w:val="0"/>
          <w:numId w:val="48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สรุป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ubtotals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รายงานสำหรับระบบฐานข้อมูล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และวิเคราะห์กับข้อมูลโดยการใช้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 xml:space="preserve">Pivot Table) 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อทโดยใช้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Pivot Table and Pivot Chart Report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และประเภทของข้อมูล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ออกแบบโครงสร้างขอ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ที่ใช้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ปร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ภ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ำนวณแบบ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Calculated Field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Calculated Item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คำนวณภาย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รูปแบบและ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ฟิ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ลด์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ฟังก์ชันการ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การแสดงผลคำนวณ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ประเภ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ูปแบบข้อมูลตัวเลขใน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ลบ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จัดรูปแบบของรายงานโดยใช้รูปแบบอัตโนมัติ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AutoFormat)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์ท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พื่อนำเสนอรายงาน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ำการปรับปรุงข้อมูลให้ทันสมัย</w:t>
      </w:r>
    </w:p>
    <w:p w:rsidR="008B5AF1" w:rsidRPr="007B3A23" w:rsidRDefault="008B5AF1" w:rsidP="002E67A6">
      <w:pPr>
        <w:pStyle w:val="ListParagraph"/>
        <w:numPr>
          <w:ilvl w:val="0"/>
          <w:numId w:val="49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กำหนดให้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อัพเดทข้อมูลทันทีเมื่อมีการเปิดไฟล์</w:t>
      </w:r>
    </w:p>
    <w:p w:rsidR="008B5AF1" w:rsidRPr="00CD75B5" w:rsidRDefault="008B5AF1" w:rsidP="002E67A6">
      <w:pPr>
        <w:pStyle w:val="ListParagraph"/>
        <w:numPr>
          <w:ilvl w:val="0"/>
          <w:numId w:val="44"/>
        </w:numPr>
        <w:spacing w:after="160" w:line="259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การสร้างรายงาน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บอร์ดจากตาราง</w:t>
      </w:r>
      <w:proofErr w:type="spellStart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CD75B5">
        <w:rPr>
          <w:rFonts w:ascii="TH SarabunIT๙" w:eastAsia="Times New Roman" w:hAnsi="TH SarabunIT๙" w:cs="TH SarabunIT๙"/>
          <w:sz w:val="32"/>
          <w:szCs w:val="32"/>
          <w:cs/>
        </w:rPr>
        <w:t>วอท (</w:t>
      </w:r>
      <w:r w:rsidRPr="00CD75B5">
        <w:rPr>
          <w:rFonts w:ascii="TH SarabunIT๙" w:eastAsia="Times New Roman" w:hAnsi="TH SarabunIT๙" w:cs="TH SarabunIT๙"/>
          <w:sz w:val="32"/>
          <w:szCs w:val="32"/>
        </w:rPr>
        <w:t>Dashboard Report)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นำเข้า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เพื่อ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ความเชื่อมโยงตารา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ทั้งหมด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สามารถตอบโต้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>Responsive/Interactive)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ับผู้ใช้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ประยุกต์ใช้ตัวคัดกรองเชิงกราฟิก (</w:t>
      </w:r>
      <w:r w:rsidRPr="007B3A23">
        <w:rPr>
          <w:rFonts w:ascii="TH SarabunIT๙" w:eastAsia="Times New Roman" w:hAnsi="TH SarabunIT๙" w:cs="TH SarabunIT๙"/>
          <w:sz w:val="32"/>
          <w:szCs w:val="32"/>
        </w:rPr>
        <w:t xml:space="preserve">Slicer) </w:t>
      </w: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แต่ง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วอท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ชาร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์ท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ปรับปรุง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ให้น่าอ่านและสามารถใช้งานได้จริง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ควบคุมและเพิ่มพื้นที่หน้าจอภาพสำหรับนำเสนอ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Pr="007B3A23" w:rsidRDefault="008B5AF1" w:rsidP="002E67A6">
      <w:pPr>
        <w:pStyle w:val="ListParagraph"/>
        <w:numPr>
          <w:ilvl w:val="0"/>
          <w:numId w:val="50"/>
        </w:numPr>
        <w:spacing w:after="160" w:line="259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เพิ่มกราฟิกและรูปทรงในรายงาน</w:t>
      </w:r>
      <w:proofErr w:type="spellStart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แดช</w:t>
      </w:r>
      <w:proofErr w:type="spellEnd"/>
      <w:r w:rsidRPr="007B3A23">
        <w:rPr>
          <w:rFonts w:ascii="TH SarabunIT๙" w:eastAsia="Times New Roman" w:hAnsi="TH SarabunIT๙" w:cs="TH SarabunIT๙"/>
          <w:sz w:val="32"/>
          <w:szCs w:val="32"/>
          <w:cs/>
        </w:rPr>
        <w:t>บอร์ด</w:t>
      </w:r>
    </w:p>
    <w:p w:rsidR="008B5AF1" w:rsidRDefault="008B5AF1" w:rsidP="008B5AF1">
      <w:pPr>
        <w:pStyle w:val="TOC2"/>
        <w:tabs>
          <w:tab w:val="right" w:leader="underscore" w:pos="8217"/>
        </w:tabs>
        <w:spacing w:before="96" w:after="96"/>
        <w:ind w:left="1843"/>
        <w:jc w:val="thaiDistribute"/>
        <w:rPr>
          <w:rFonts w:ascii="TH SarabunIT๙" w:hAnsi="TH SarabunIT๙" w:cs="TH SarabunIT๙"/>
          <w:b w:val="0"/>
          <w:bCs w:val="0"/>
          <w:noProof/>
          <w:color w:val="FF0000"/>
          <w:sz w:val="32"/>
          <w:szCs w:val="32"/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Default="008B5AF1" w:rsidP="008B5AF1">
      <w:pPr>
        <w:rPr>
          <w:lang w:val="th-TH"/>
        </w:rPr>
      </w:pPr>
    </w:p>
    <w:p w:rsidR="008B5AF1" w:rsidRPr="008B5AF1" w:rsidRDefault="008B5AF1" w:rsidP="008B5AF1">
      <w:pPr>
        <w:rPr>
          <w:cs/>
          <w:lang w:val="th-TH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Pr="00646B10" w:rsidRDefault="008B5AF1" w:rsidP="008B5AF1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B5AF1" w:rsidRDefault="008B5AF1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7B0DEA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7B0DEA" w:rsidRPr="008B5AF1" w:rsidRDefault="007B0DEA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8B5AF1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8B5AF1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เทคนิคการดึงประสิทธิภาพ </w:t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7B0DEA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เพื่อเพิ่มคุณภาพผลงาน</w:t>
            </w:r>
          </w:p>
        </w:tc>
      </w:tr>
    </w:tbl>
    <w:p w:rsidR="007B0DEA" w:rsidRPr="00646B10" w:rsidRDefault="007B0DEA" w:rsidP="007B0DEA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2E7FF0" w:rsidRPr="002E7FF0" w:rsidRDefault="002E7FF0" w:rsidP="002E7FF0">
      <w:pPr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2E7F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บื้องหลังของ </w:t>
      </w:r>
      <w:r w:rsidRPr="002E7FF0">
        <w:rPr>
          <w:rFonts w:ascii="TH SarabunIT๙" w:hAnsi="TH SarabunIT๙" w:cs="TH SarabunIT๙"/>
          <w:spacing w:val="-4"/>
          <w:sz w:val="32"/>
          <w:szCs w:val="32"/>
        </w:rPr>
        <w:t xml:space="preserve">Generative AI </w:t>
      </w:r>
      <w:r w:rsidRPr="002E7FF0">
        <w:rPr>
          <w:rFonts w:ascii="TH SarabunIT๙" w:hAnsi="TH SarabunIT๙" w:cs="TH SarabunIT๙"/>
          <w:spacing w:val="-4"/>
          <w:sz w:val="32"/>
          <w:szCs w:val="32"/>
          <w:cs/>
        </w:rPr>
        <w:t>ที่สามารถสร้างคอนเทนต์ หรือเนื้อหาใหม่ๆ ขึ้นมาเองได้ ไม่ว่าจะเป็น</w:t>
      </w:r>
      <w:r w:rsidRPr="002E7F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อนเทนต์ในรูปแบบของข้อความรูปภาพ เพลง หรือแม้กระทั่งวิดีโอ นั้น คือ </w:t>
      </w:r>
      <w:r w:rsidRPr="002E7FF0">
        <w:rPr>
          <w:rFonts w:ascii="TH SarabunIT๙" w:hAnsi="TH SarabunIT๙" w:cs="TH SarabunIT๙"/>
          <w:spacing w:val="-6"/>
          <w:sz w:val="32"/>
          <w:szCs w:val="32"/>
        </w:rPr>
        <w:t xml:space="preserve">LLM </w:t>
      </w:r>
      <w:r w:rsidRPr="002E7FF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 </w:t>
      </w:r>
      <w:r w:rsidRPr="002E7FF0">
        <w:rPr>
          <w:rFonts w:ascii="TH SarabunIT๙" w:hAnsi="TH SarabunIT๙" w:cs="TH SarabunIT๙"/>
          <w:spacing w:val="-6"/>
          <w:sz w:val="32"/>
          <w:szCs w:val="32"/>
        </w:rPr>
        <w:t>Large language model</w:t>
      </w:r>
      <w:r w:rsidRPr="002E7FF0">
        <w:rPr>
          <w:rFonts w:ascii="TH SarabunIT๙" w:hAnsi="TH SarabunIT๙" w:cs="TH SarabunIT๙"/>
          <w:sz w:val="32"/>
          <w:szCs w:val="32"/>
        </w:rPr>
        <w:t xml:space="preserve">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โมเดลภาษาขนาดใหญ่ที่เป็นเทคโนโลยีที่อยู่เบื้องหลังสำคัญขอ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I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ซึ่งการที่จะให้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l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ำงานได้ตามคำสั่ง หร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ี่เราได้พิมพ์เข้าไปนั้น เราจำเป็นต้องเข้าใจ และเรียนรู้หลักการการทำ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engineering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ใช้ประโยชน์จากเครื่องม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nerative Al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อย่าง </w:t>
      </w:r>
      <w:proofErr w:type="spellStart"/>
      <w:r w:rsidRPr="002E7FF0">
        <w:rPr>
          <w:rFonts w:ascii="TH SarabunIT๙" w:hAnsi="TH SarabunIT๙" w:cs="TH SarabunIT๙"/>
          <w:sz w:val="32"/>
          <w:szCs w:val="32"/>
        </w:rPr>
        <w:t>ChatGPT</w:t>
      </w:r>
      <w:proofErr w:type="spellEnd"/>
      <w:r w:rsidRPr="002E7FF0">
        <w:rPr>
          <w:rFonts w:ascii="TH SarabunIT๙" w:hAnsi="TH SarabunIT๙" w:cs="TH SarabunIT๙"/>
          <w:sz w:val="32"/>
          <w:szCs w:val="32"/>
        </w:rPr>
        <w:t xml:space="preserve">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E7FF0">
        <w:rPr>
          <w:rFonts w:ascii="TH SarabunIT๙" w:hAnsi="TH SarabunIT๙" w:cs="TH SarabunIT๙"/>
          <w:sz w:val="32"/>
          <w:szCs w:val="32"/>
        </w:rPr>
        <w:t xml:space="preserve">Gemini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และประสิทธิผลมากที่สุด </w:t>
      </w:r>
    </w:p>
    <w:p w:rsidR="007B0DEA" w:rsidRPr="008B5AF1" w:rsidRDefault="002E7FF0" w:rsidP="002E7FF0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E7FF0">
        <w:rPr>
          <w:rFonts w:ascii="TH SarabunIT๙" w:hAnsi="TH SarabunIT๙" w:cs="TH SarabunIT๙"/>
          <w:sz w:val="32"/>
          <w:szCs w:val="32"/>
          <w:cs/>
        </w:rPr>
        <w:t xml:space="preserve">โดยในหลักสูตรนี้ เราจะเรียนรู้พื้นฐานการสร้า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>ซึ่งจะต้องเข้าใจถึงหลัก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ทั้งแนวคิด และวิธีการสร้าง </w:t>
      </w:r>
      <w:r w:rsidRPr="002E7FF0">
        <w:rPr>
          <w:rFonts w:ascii="TH SarabunIT๙" w:hAnsi="TH SarabunIT๙" w:cs="TH SarabunIT๙"/>
          <w:sz w:val="32"/>
          <w:szCs w:val="32"/>
        </w:rPr>
        <w:t xml:space="preserve">Prompt </w:t>
      </w:r>
      <w:r w:rsidRPr="002E7FF0">
        <w:rPr>
          <w:rFonts w:ascii="TH SarabunIT๙" w:hAnsi="TH SarabunIT๙" w:cs="TH SarabunIT๙"/>
          <w:sz w:val="32"/>
          <w:szCs w:val="32"/>
          <w:cs/>
        </w:rPr>
        <w:t xml:space="preserve">รวมถึงการออกแบบขั้นตอนการสั่งให้ </w:t>
      </w:r>
      <w:r w:rsidRPr="002E7FF0">
        <w:rPr>
          <w:rFonts w:ascii="TH SarabunIT๙" w:hAnsi="TH SarabunIT๙" w:cs="TH SarabunIT๙"/>
          <w:sz w:val="32"/>
          <w:szCs w:val="32"/>
        </w:rPr>
        <w:t xml:space="preserve">AI </w:t>
      </w:r>
      <w:r w:rsidRPr="002E7FF0">
        <w:rPr>
          <w:rFonts w:ascii="TH SarabunIT๙" w:hAnsi="TH SarabunIT๙" w:cs="TH SarabunIT๙"/>
          <w:sz w:val="32"/>
          <w:szCs w:val="32"/>
          <w:cs/>
        </w:rPr>
        <w:t>ทำงานให้เราในเรื่อง</w:t>
      </w:r>
      <w:r w:rsidRPr="002E7FF0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Pr="002E7FF0">
        <w:rPr>
          <w:rFonts w:ascii="TH SarabunIT๙" w:hAnsi="TH SarabunIT๙" w:cs="TH SarabunIT๙"/>
          <w:sz w:val="32"/>
          <w:szCs w:val="32"/>
          <w:cs/>
        </w:rPr>
        <w:t>ๆ ได้</w:t>
      </w:r>
      <w:r w:rsidR="007B0DEA" w:rsidRPr="008B5A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7B0DEA" w:rsidRPr="00646B10" w:rsidRDefault="007B0DEA" w:rsidP="007B0DEA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7B0DEA" w:rsidRPr="008B5AF1" w:rsidRDefault="007B0DEA" w:rsidP="007B0DEA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7B0DEA" w:rsidRPr="008B5AF1" w:rsidRDefault="007B0DEA" w:rsidP="007B0DEA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7B0DEA" w:rsidRPr="008B5AF1" w:rsidRDefault="007B0DEA" w:rsidP="007B0DEA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7B0DEA" w:rsidRPr="008B5AF1" w:rsidRDefault="007B0DEA" w:rsidP="007B0DEA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7B0DEA" w:rsidRPr="008B5AF1" w:rsidRDefault="007B0DEA" w:rsidP="007B0DEA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7B0DEA" w:rsidRPr="008B5AF1" w:rsidRDefault="007B0DEA" w:rsidP="007B0DEA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8B5AF1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7B0DEA" w:rsidRPr="008B5AF1" w:rsidRDefault="007B0DEA" w:rsidP="007B0DEA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8B5A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5AF1">
        <w:rPr>
          <w:rFonts w:ascii="TH SarabunIT๙" w:hAnsi="TH SarabunIT๙" w:cs="TH SarabunIT๙"/>
          <w:sz w:val="32"/>
          <w:szCs w:val="32"/>
        </w:rPr>
        <w:t>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7B0DEA" w:rsidRPr="008B5AF1" w:rsidRDefault="007B0DEA" w:rsidP="007B0DE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7B0DEA" w:rsidRPr="008B5AF1" w:rsidRDefault="007B0DEA" w:rsidP="007B0DEA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8B5AF1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7B0DEA">
        <w:rPr>
          <w:rFonts w:ascii="TH SarabunIT๙" w:hAnsi="TH SarabunIT๙" w:cs="TH SarabunIT๙"/>
          <w:sz w:val="32"/>
          <w:szCs w:val="32"/>
        </w:rPr>
        <w:t>AC6903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7B0DEA">
        <w:rPr>
          <w:rFonts w:ascii="TH SarabunIT๙" w:hAnsi="TH SarabunIT๙" w:cs="TH SarabunIT๙"/>
          <w:spacing w:val="-12"/>
          <w:sz w:val="32"/>
          <w:szCs w:val="32"/>
        </w:rPr>
        <w:t xml:space="preserve">20 – 22 </w:t>
      </w:r>
      <w:r w:rsidRPr="007B0DE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กฎาคม </w:t>
      </w:r>
      <w:r w:rsidRPr="007B0DEA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8B5AF1">
        <w:rPr>
          <w:rFonts w:ascii="TH SarabunIT๙" w:hAnsi="TH SarabunIT๙" w:cs="TH SarabunIT๙"/>
          <w:sz w:val="32"/>
          <w:szCs w:val="32"/>
        </w:rPr>
        <w:t>9.00–1</w:t>
      </w:r>
      <w:r w:rsidRPr="008B5AF1">
        <w:rPr>
          <w:rFonts w:ascii="TH SarabunIT๙" w:hAnsi="TH SarabunIT๙" w:cs="TH SarabunIT๙"/>
          <w:sz w:val="32"/>
          <w:szCs w:val="32"/>
          <w:cs/>
        </w:rPr>
        <w:t>6</w:t>
      </w:r>
      <w:r w:rsidRPr="008B5AF1">
        <w:rPr>
          <w:rFonts w:ascii="TH SarabunIT๙" w:hAnsi="TH SarabunIT๙" w:cs="TH SarabunIT๙"/>
          <w:sz w:val="32"/>
          <w:szCs w:val="32"/>
        </w:rPr>
        <w:t>.00</w:t>
      </w:r>
      <w:r w:rsidRPr="008B5AF1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8B5AF1">
        <w:rPr>
          <w:rFonts w:ascii="TH SarabunIT๙" w:hAnsi="TH SarabunIT๙" w:cs="TH SarabunIT๙"/>
          <w:sz w:val="32"/>
          <w:szCs w:val="32"/>
        </w:rPr>
        <w:t>.</w:t>
      </w:r>
      <w:r w:rsidRPr="008B5AF1">
        <w:rPr>
          <w:rFonts w:ascii="TH SarabunIT๙" w:hAnsi="TH SarabunIT๙" w:cs="TH SarabunIT๙"/>
        </w:rPr>
        <w:t xml:space="preserve"> </w:t>
      </w:r>
      <w:r w:rsidRPr="008B5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0DEA" w:rsidRPr="008B5AF1" w:rsidRDefault="007B0DEA" w:rsidP="007B0DEA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7B0DEA" w:rsidRPr="008B5AF1" w:rsidRDefault="007B0DEA" w:rsidP="007B0DE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5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What is Generative </w:t>
      </w:r>
      <w:proofErr w:type="gramStart"/>
      <w:r w:rsidRPr="0033730A">
        <w:rPr>
          <w:rFonts w:ascii="TH SarabunIT๙" w:eastAsia="Times New Roman" w:hAnsi="TH SarabunIT๙" w:cs="TH SarabunIT๙"/>
          <w:sz w:val="32"/>
          <w:szCs w:val="32"/>
        </w:rPr>
        <w:t>AI ?</w:t>
      </w:r>
      <w:proofErr w:type="gramEnd"/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What is </w:t>
      </w:r>
      <w:proofErr w:type="gramStart"/>
      <w:r w:rsidRPr="0033730A">
        <w:rPr>
          <w:rFonts w:ascii="TH SarabunIT๙" w:eastAsia="Times New Roman" w:hAnsi="TH SarabunIT๙" w:cs="TH SarabunIT๙"/>
          <w:sz w:val="32"/>
          <w:szCs w:val="32"/>
        </w:rPr>
        <w:t>LLMs ?</w:t>
      </w:r>
      <w:proofErr w:type="gramEnd"/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AI Thinking Proces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งา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Generative AI Review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ด้าน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ChatGPT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Gemini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Engineering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ดี และไม่ดี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Structur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าะลึก 6 องค์ประกอบของ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Prompt Structur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Role/Context/Task /Instructions/Constraints/Outpu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Basic Framework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Zero-Shot 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Few-Sho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การเขีย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จากคำสั่ง</w:t>
      </w: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ั่วๆ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 ให้เป็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มีประสิทธิภา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 Advanced Frameworks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O-STAR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ontext/Objective/Style/Tone/Audience/Response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ออกแบบ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Prompt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ที่ดี และมีประสิทธิภา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การสั่ง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AI "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ค่อยๆ คิดตามลำดับ" เพื่อทำงานที่ซับซ้อน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ersona &amp; Tone Control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Multi-Step Prompting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คำสั่งต่อเนื่อง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ทยากรแนะนำการใช้งา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Multi-Step Prompting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งานที่เป็น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>Projec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Image Prompting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นิคให้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สร้างภาพ ได้ภาพสวยระดับเทพ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Prompting for Data &amp; Excel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</w:rPr>
        <w:t>Custom GPT/Agent</w:t>
      </w:r>
    </w:p>
    <w:p w:rsidR="0033730A" w:rsidRPr="0033730A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 </w:t>
      </w:r>
      <w:r w:rsidRPr="0033730A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33730A">
        <w:rPr>
          <w:rFonts w:ascii="TH SarabunIT๙" w:eastAsia="Times New Roman" w:hAnsi="TH SarabunIT๙" w:cs="TH SarabunIT๙"/>
          <w:sz w:val="32"/>
          <w:szCs w:val="32"/>
          <w:cs/>
        </w:rPr>
        <w:t>ไว้ช่วยงานเป็นการเฉพาะของเรา หรือขององค์กร</w:t>
      </w:r>
    </w:p>
    <w:p w:rsidR="007B0DEA" w:rsidRPr="00CD75B5" w:rsidRDefault="0033730A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33730A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7B0DEA" w:rsidRDefault="007B0DE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E240A" w:rsidRPr="008B5AF1" w:rsidRDefault="003E240A" w:rsidP="00002E40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540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40"/>
      </w:tblGrid>
      <w:tr w:rsidR="00FC64FC" w:rsidRPr="00646B10" w:rsidTr="006F0363">
        <w:trPr>
          <w:trHeight w:val="532"/>
          <w:jc w:val="center"/>
        </w:trPr>
        <w:tc>
          <w:tcPr>
            <w:tcW w:w="8540" w:type="dxa"/>
            <w:shd w:val="pct5" w:color="000000" w:fill="FFFFFF"/>
            <w:vAlign w:val="center"/>
          </w:tcPr>
          <w:p w:rsidR="00FC64FC" w:rsidRPr="0030334D" w:rsidRDefault="00FC64FC" w:rsidP="006F0363">
            <w:pPr>
              <w:pStyle w:val="Heading7"/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</w:pPr>
            <w:r w:rsidRPr="0030334D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0334D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สร้างสรรค์สื่อออนไลน์ ด้วย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</w:rPr>
              <w:t xml:space="preserve">AI 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 xml:space="preserve">รุ่น </w:t>
            </w:r>
            <w:r>
              <w:rPr>
                <w:rFonts w:ascii="TH SarabunPSK" w:eastAsia="Times New Roman" w:hAnsi="TH SarabunPSK" w:cs="TH SarabunPSK" w:hint="cs"/>
                <w:color w:val="1F497D" w:themeColor="text2"/>
                <w:sz w:val="44"/>
                <w:szCs w:val="44"/>
                <w:cs/>
              </w:rPr>
              <w:t>2</w:t>
            </w:r>
            <w:r w:rsidRPr="0030334D">
              <w:rPr>
                <w:rFonts w:ascii="TH SarabunPSK" w:eastAsia="Times New Roman" w:hAnsi="TH SarabunPSK" w:cs="TH SarabunPSK"/>
                <w:color w:val="1F497D" w:themeColor="text2"/>
                <w:sz w:val="44"/>
                <w:szCs w:val="44"/>
                <w:cs/>
              </w:rPr>
              <w:tab/>
            </w:r>
          </w:p>
        </w:tc>
      </w:tr>
    </w:tbl>
    <w:p w:rsidR="00FC64FC" w:rsidRPr="00646B10" w:rsidRDefault="00FC64FC" w:rsidP="00FC64FC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</w:t>
      </w:r>
    </w:p>
    <w:p w:rsidR="00FC64FC" w:rsidRPr="0030334D" w:rsidRDefault="00FC64FC" w:rsidP="00FC64F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นี้ออกแบบมาเพื่อช่วยให้ผู้เรียนสามารถ สร้างสื่อออนไลน์ได้จริงด้วย </w:t>
      </w:r>
      <w:r w:rsidRPr="0030334D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pacing w:val="-6"/>
          <w:sz w:val="32"/>
          <w:szCs w:val="32"/>
          <w:cs/>
        </w:rPr>
        <w:t>ตั้งแต่การคิดไอเดีย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วางแผน เลือกสื่อ ไปจนถึงการผลิตคอนเทนต์หลากหลายรูปแบบ เนื้อหาเน้นการลงมือทำเป็นหลัก ลดทฤษฎี</w:t>
      </w:r>
      <w:r w:rsidRPr="0030334D">
        <w:rPr>
          <w:rFonts w:ascii="TH SarabunIT๙" w:hAnsi="TH SarabunIT๙" w:cs="TH SarabunIT๙"/>
          <w:sz w:val="32"/>
          <w:szCs w:val="32"/>
          <w:cs/>
        </w:rPr>
        <w:br/>
        <w:t xml:space="preserve">ที่ไม่จำเป็น เพื่อให้ผู้เรียนเข้าใจภาพรวมของสื่อออนไลน์ และเลือกใช้เครื่องมือ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ได้อย่างเหมาะสมกับงานจริง</w:t>
      </w:r>
    </w:p>
    <w:p w:rsidR="00FC64FC" w:rsidRPr="0030334D" w:rsidRDefault="00FC64FC" w:rsidP="00FC64F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ผู้เรียนจะได้ทดลองสร้างคอนเทนต์ ข้อความ รูปภาพ วิดีโอ และเสียง ด้วย </w:t>
      </w:r>
      <w:r w:rsidRPr="0030334D">
        <w:rPr>
          <w:rFonts w:ascii="TH SarabunIT๙" w:hAnsi="TH SarabunIT๙" w:cs="TH SarabunIT๙"/>
          <w:sz w:val="32"/>
          <w:szCs w:val="32"/>
        </w:rPr>
        <w:t xml:space="preserve">AI </w:t>
      </w:r>
      <w:r w:rsidRPr="0030334D">
        <w:rPr>
          <w:rFonts w:ascii="TH SarabunIT๙" w:hAnsi="TH SarabunIT๙" w:cs="TH SarabunIT๙"/>
          <w:sz w:val="32"/>
          <w:szCs w:val="32"/>
          <w:cs/>
        </w:rPr>
        <w:t>พร้อมเรียนรู้การนำไปใช้กับงานโซ</w:t>
      </w:r>
      <w:proofErr w:type="spellStart"/>
      <w:r w:rsidRPr="0030334D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30334D">
        <w:rPr>
          <w:rFonts w:ascii="TH SarabunIT๙" w:hAnsi="TH SarabunIT๙" w:cs="TH SarabunIT๙"/>
          <w:sz w:val="32"/>
          <w:szCs w:val="32"/>
          <w:cs/>
        </w:rPr>
        <w:t xml:space="preserve">ลมีเดีย การตลาด และโฆษณาอย่างเป็นขั้นตอน หลักสูตรเน้น </w:t>
      </w:r>
      <w:r w:rsidRPr="0030334D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30334D">
        <w:rPr>
          <w:rFonts w:ascii="TH SarabunIT๙" w:hAnsi="TH SarabunIT๙" w:cs="TH SarabunIT๙"/>
          <w:sz w:val="32"/>
          <w:szCs w:val="32"/>
          <w:cs/>
        </w:rPr>
        <w:t>ตลอดทั้งสองวัน เพื่อให้ มีแนวทางทำงานต่อได้ และสามารถนำความรู้ไปปรับใช้กับงานของตนเองได้ทันที</w:t>
      </w:r>
    </w:p>
    <w:p w:rsidR="00FC64FC" w:rsidRPr="00646B10" w:rsidRDefault="00FC64FC" w:rsidP="00FC64FC">
      <w:pPr>
        <w:ind w:firstLine="720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ลักษณะวิชา </w:t>
      </w:r>
    </w:p>
    <w:p w:rsidR="00FC64FC" w:rsidRPr="0030334D" w:rsidRDefault="00FC64FC" w:rsidP="00FC64F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C64FC" w:rsidRPr="0030334D" w:rsidRDefault="00FC64FC" w:rsidP="00FC64FC">
      <w:pPr>
        <w:ind w:left="1136" w:hanging="1136"/>
        <w:outlineLvl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ุณสมบัติผู้เข้ารับการฝึกอบรม 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eastAsia="Times New Roman" w:hAnsi="TH SarabunIT๙" w:cs="TH SarabunIT๙"/>
          <w:sz w:val="32"/>
          <w:szCs w:val="32"/>
          <w:cs/>
        </w:rPr>
        <w:t>ควรมีพื้นฐานการใช้งานสมาร์ทโฟน</w:t>
      </w:r>
    </w:p>
    <w:p w:rsidR="00FC64FC" w:rsidRPr="0030334D" w:rsidRDefault="00FC64FC" w:rsidP="00FC64F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/>
          <w:sz w:val="32"/>
          <w:szCs w:val="32"/>
          <w:cs/>
        </w:rPr>
        <w:t>ผู้เรียนต้องมีสมาร์ทโฟน และนำอุปกรณ์สมาร์ทโฟน ชุดสายชาร์จมาเอง</w:t>
      </w:r>
    </w:p>
    <w:p w:rsidR="00FC64FC" w:rsidRPr="0030334D" w:rsidRDefault="00FC64FC" w:rsidP="00FC64FC">
      <w:pPr>
        <w:ind w:left="1136" w:hanging="1136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C64FC" w:rsidRPr="0030334D" w:rsidRDefault="00FC64FC" w:rsidP="00FC64FC">
      <w:pPr>
        <w:ind w:left="1136" w:hanging="113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ผู้เข้ารับการอบรม</w:t>
      </w:r>
    </w:p>
    <w:p w:rsidR="00FC64FC" w:rsidRPr="0030334D" w:rsidRDefault="00FC64FC" w:rsidP="00FC64F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334D">
        <w:rPr>
          <w:rFonts w:ascii="TH SarabunIT๙" w:hAnsi="TH SarabunIT๙" w:cs="TH SarabunIT๙"/>
          <w:sz w:val="32"/>
          <w:szCs w:val="32"/>
        </w:rPr>
        <w:t>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C64FC" w:rsidRPr="0030334D" w:rsidRDefault="00FC64FC" w:rsidP="00FC64F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FC64FC" w:rsidRPr="0030334D" w:rsidRDefault="00FC64FC" w:rsidP="00FC64F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FC64FC" w:rsidRPr="0030334D" w:rsidRDefault="00FC64FC" w:rsidP="00FC64FC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รหัสวิชา </w:t>
      </w:r>
      <w:r w:rsidRPr="0030334D">
        <w:rPr>
          <w:rFonts w:ascii="TH SarabunIT๙" w:hAnsi="TH SarabunIT๙" w:cs="TH SarabunIT๙"/>
          <w:sz w:val="32"/>
          <w:szCs w:val="32"/>
        </w:rPr>
        <w:t>DS690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0334D">
        <w:rPr>
          <w:rFonts w:ascii="TH SarabunIT๙" w:hAnsi="TH SarabunIT๙" w:cs="TH SarabunIT๙" w:hint="cs"/>
          <w:sz w:val="32"/>
          <w:szCs w:val="32"/>
          <w:cs/>
        </w:rPr>
        <w:t xml:space="preserve"> ระหว่าง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FC64FC">
        <w:rPr>
          <w:rFonts w:ascii="TH SarabunIT๙" w:hAnsi="TH SarabunIT๙" w:cs="TH SarabunIT๙"/>
          <w:sz w:val="32"/>
          <w:szCs w:val="32"/>
        </w:rPr>
        <w:t xml:space="preserve">3 – 5 </w:t>
      </w:r>
      <w:r w:rsidRPr="00FC64FC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FC64FC">
        <w:rPr>
          <w:rFonts w:ascii="TH SarabunIT๙" w:hAnsi="TH SarabunIT๙" w:cs="TH SarabunIT๙"/>
          <w:sz w:val="32"/>
          <w:szCs w:val="32"/>
        </w:rPr>
        <w:t>2569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 เวลา 0</w:t>
      </w:r>
      <w:r w:rsidRPr="0030334D">
        <w:rPr>
          <w:rFonts w:ascii="TH SarabunIT๙" w:hAnsi="TH SarabunIT๙" w:cs="TH SarabunIT๙"/>
          <w:sz w:val="32"/>
          <w:szCs w:val="32"/>
        </w:rPr>
        <w:t>9.00–1</w:t>
      </w:r>
      <w:r w:rsidRPr="0030334D">
        <w:rPr>
          <w:rFonts w:ascii="TH SarabunIT๙" w:hAnsi="TH SarabunIT๙" w:cs="TH SarabunIT๙"/>
          <w:sz w:val="32"/>
          <w:szCs w:val="32"/>
          <w:cs/>
        </w:rPr>
        <w:t>6</w:t>
      </w:r>
      <w:r w:rsidRPr="0030334D">
        <w:rPr>
          <w:rFonts w:ascii="TH SarabunIT๙" w:hAnsi="TH SarabunIT๙" w:cs="TH SarabunIT๙"/>
          <w:sz w:val="32"/>
          <w:szCs w:val="32"/>
        </w:rPr>
        <w:t>.00</w:t>
      </w:r>
      <w:r w:rsidRPr="0030334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0334D">
        <w:rPr>
          <w:rFonts w:ascii="TH SarabunIT๙" w:hAnsi="TH SarabunIT๙" w:cs="TH SarabunIT๙"/>
          <w:sz w:val="32"/>
          <w:szCs w:val="32"/>
        </w:rPr>
        <w:t xml:space="preserve">.  </w:t>
      </w:r>
    </w:p>
    <w:p w:rsidR="00FC64FC" w:rsidRPr="0030334D" w:rsidRDefault="00FC64FC" w:rsidP="00FC64F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FC64FC" w:rsidRPr="0030334D" w:rsidRDefault="00FC64FC" w:rsidP="00FC64F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33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FC64FC" w:rsidRPr="00FC64FC" w:rsidRDefault="00FC64FC" w:rsidP="00FC64FC">
      <w:pPr>
        <w:pStyle w:val="numbering"/>
        <w:numPr>
          <w:ilvl w:val="0"/>
          <w:numId w:val="0"/>
        </w:numPr>
        <w:ind w:left="720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างตัวตน วางแผน และผลิตคอนเทนต์ข้อความ + ภาพ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ภาพรวมของสื่อออนไลน์ที่ใช้งานจริงในปัจจุบัน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ู้จักประเภทสื่อออนไลน์ที่คนใช้งานบ่อย เช่น โพสต์ ภาพ วิดีโอสั้น และโฆษณา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้าใจจุดเด่นและข้อจำกัดของแต่ละสื่อ ว่าเหมาะกับงานแบบใด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ียนรู้พฤติกรรมผู้ชมออนไลน์ ที่ตัดสินใจดูหรือเลื่อนภายในไม่กี่วินาที</w:t>
      </w:r>
    </w:p>
    <w:p w:rsidR="00FC64FC" w:rsidRPr="00FC64FC" w:rsidRDefault="00FC64FC" w:rsidP="002E67A6">
      <w:pPr>
        <w:pStyle w:val="numbering"/>
        <w:numPr>
          <w:ilvl w:val="0"/>
          <w:numId w:val="51"/>
        </w:numPr>
        <w:ind w:left="1843"/>
        <w:rPr>
          <w:rFonts w:ascii="TH SarabunIT๙" w:hAnsi="TH SarabunIT๙" w:cs="TH SarabunIT๙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op: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ลือกหัวข้อและช่องทางสื่อที่ผู้เรียนต้องการทำจริง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เลือกสื่อออนไลน์ให้เหมาะกับเนื้อหาและกลุ่มเป้าหมายอย่างถูกวิธี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เคราะห์กลุ่มเป้าหมายแบบเข้าใจง่าย ไม่ซับซ้อน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นื้อหาเดียวกัน แต่เปลี่ยนสื่อแล้วผลลัพธ์ต่างกัน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ัวอย่างการเลือกสื่อที่เหมาะและไม่เหมาะ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บคู่ หัวข้อ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ุ่มเป้าหมาย </w:t>
      </w:r>
      <w:r w:rsidRPr="00FC64FC">
        <w:rPr>
          <w:rFonts w:ascii="Arial" w:hAnsi="Arial" w:cs="Arial" w:hint="cs"/>
          <w:color w:val="auto"/>
          <w:sz w:val="32"/>
          <w:szCs w:val="32"/>
          <w:cs/>
        </w:rPr>
        <w:t>→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ูปแบบสื่อ</w:t>
      </w:r>
    </w:p>
    <w:p w:rsidR="00FC64FC" w:rsidRPr="00FC64FC" w:rsidRDefault="00FC64FC" w:rsidP="002E67A6">
      <w:pPr>
        <w:pStyle w:val="numbering"/>
        <w:numPr>
          <w:ilvl w:val="0"/>
          <w:numId w:val="52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โจทย์คอนเทนต์ที่พร้อมผลิตต่อทันที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ทำความเข้าใจรูปแบบเนื้อหาสื่อออนไลน์ที่ใช้ได้จริง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ให้ความรู้ ที่ช่วยสร้างคุณค่าและความน่าเชื่อถือ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รูปแบบเนื้อหาดึงความสนใจ ที่ทำให้คนหยุดดู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เนื้อหาขายและโฆษณา ที่ไม่ดูยัดเยียด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ปล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ื่อง ให้กลายเป็นเนื้อห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2–3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รูปแบบ</w:t>
      </w:r>
    </w:p>
    <w:p w:rsidR="00FC64FC" w:rsidRPr="00FC64FC" w:rsidRDefault="00FC64FC" w:rsidP="002E67A6">
      <w:pPr>
        <w:pStyle w:val="numbering"/>
        <w:numPr>
          <w:ilvl w:val="0"/>
          <w:numId w:val="53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ห็นชัดว่าไม่ต้องคิดใหม่ทุกครั้ง</w:t>
      </w:r>
    </w:p>
    <w:p w:rsidR="00FC64FC" w:rsidRPr="00FC64FC" w:rsidRDefault="00FC64FC" w:rsidP="002E67A6">
      <w:pPr>
        <w:pStyle w:val="numbering"/>
        <w:numPr>
          <w:ilvl w:val="0"/>
          <w:numId w:val="61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เตรียมเนื้อหา วิเคราะห์ข้อมูล และหาแนวเนื้อหายอดนิยม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ดูแนวเนื้อหาที่คนสนใจและกำลังเป็นกระแส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คิดหัวข้อ มุมมอง และแนวเล่าเรื่อง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ย่อข้อมูลยาว ให้เหลือเฉพาะสาระสำคัญ</w:t>
      </w:r>
    </w:p>
    <w:p w:rsidR="00FC64FC" w:rsidRPr="00FC64FC" w:rsidRDefault="00FC64FC" w:rsidP="002E67A6">
      <w:pPr>
        <w:pStyle w:val="numbering"/>
        <w:numPr>
          <w:ilvl w:val="0"/>
          <w:numId w:val="54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ข้อความที่พร้อมนำไปโพสต์จริ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พื้นฐาน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Prompt Engineering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ำหรับงานสื่อออนไลน์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ข้าใจว่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งานคอนเทนต์ด้านใดได้บ้าง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โครง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Promp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ง่าย ใช้ได้กับหลายงาน</w:t>
      </w:r>
    </w:p>
    <w:p w:rsidR="00FC64FC" w:rsidRPr="00FC64FC" w:rsidRDefault="00FC64FC" w:rsidP="002E67A6">
      <w:pPr>
        <w:pStyle w:val="numbering"/>
        <w:numPr>
          <w:ilvl w:val="0"/>
          <w:numId w:val="55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ทคนิคปรับคำสั่ง เพื่อให้ได้ผลลัพธ์ที่ดีขึ้น</w:t>
      </w:r>
    </w:p>
    <w:p w:rsidR="00FC64FC" w:rsidRPr="00FC64FC" w:rsidRDefault="00FC64FC" w:rsidP="00FC64FC">
      <w:pPr>
        <w:pStyle w:val="numbering"/>
        <w:numPr>
          <w:ilvl w:val="0"/>
          <w:numId w:val="0"/>
        </w:numPr>
        <w:ind w:left="851" w:hanging="36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วิดีโอ เสียง การตลาด วิเคราะห์ และการทำงานต่อเนื่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ับกระบวนการสร้างคอนเทนต์แบบครบตั้งแต่ต้นจนจบ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ภาพรวมขั้นตอนการทำงาน ตั้งแต่วางแผนจนถึงเผยแพร่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ุดที่คว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ช่วยลดเวลาและงานซ้ำ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ัวอย่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คอนเทนต์จริง</w:t>
      </w:r>
    </w:p>
    <w:p w:rsidR="00FC64FC" w:rsidRPr="00FC64FC" w:rsidRDefault="00FC64FC" w:rsidP="002E67A6">
      <w:pPr>
        <w:pStyle w:val="numbering"/>
        <w:numPr>
          <w:ilvl w:val="0"/>
          <w:numId w:val="56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Workflow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ของตัวเ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วิดีโอ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บบเข้าใจง่าย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ิธีคิดวิดีโอสั้นโดยไม่ต้องซับซ้อน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สร้างไอเดียวิดีโอและโครงเรื่อง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ปลงข้อความหรือภาพ ให้เป็นวิดีโอสั้น</w:t>
      </w:r>
    </w:p>
    <w:p w:rsidR="00FC64FC" w:rsidRPr="00FC64FC" w:rsidRDefault="00FC64FC" w:rsidP="002E67A6">
      <w:pPr>
        <w:pStyle w:val="numbering"/>
        <w:numPr>
          <w:ilvl w:val="0"/>
          <w:numId w:val="57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Video Content 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ิ้น พร้อมใช้งาน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สร้างคอนเทนต์เสียงและการใช้ดนตรีประกอบ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เสียงพากย์ให้เหมาะกับบุคลิกของเนื้อหา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ลือกโทนเสียงให้เข้ากับกลุ่มเป้าหมาย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พลงประกอบโดยไม่รบกวนเนื้อหา</w:t>
      </w:r>
    </w:p>
    <w:p w:rsidR="00FC64FC" w:rsidRPr="00FC64FC" w:rsidRDefault="00FC64FC" w:rsidP="002E67A6">
      <w:pPr>
        <w:pStyle w:val="numbering"/>
        <w:numPr>
          <w:ilvl w:val="0"/>
          <w:numId w:val="58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ใส่เสียงและเพลงให้วิดีโอของตัวเอ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Social Media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โฆษณาและการตลาดด้วย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การเขียนข้อความโฆษณาแบบไม่ขายตรง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หลาย</w:t>
      </w:r>
      <w:proofErr w:type="spellStart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วอร์ชัน</w:t>
      </w:r>
      <w:proofErr w:type="spellEnd"/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ทดสอบ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ปรับเนื้อหาให้เหมาะกับแต่ละแพลตฟอร์ม</w:t>
      </w:r>
    </w:p>
    <w:p w:rsidR="00FC64FC" w:rsidRPr="00FC64FC" w:rsidRDefault="00FC64FC" w:rsidP="002E67A6">
      <w:pPr>
        <w:pStyle w:val="numbering"/>
        <w:numPr>
          <w:ilvl w:val="0"/>
          <w:numId w:val="59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ร้างชุดโพสต์โฆษณา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1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คมเปญ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กับ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Data, Insight, Automation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ละการใช้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ย่างรับผิดชอบ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843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ูผลคอนเทนต์และ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Insight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บบเข้าใจง่าย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I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ช่วยวิเคราะห์และปรับปรุงเนื้อหา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ทำ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Automation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ลดงานซ้ำ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ฎหมาย จริยธรรม และความเสี่ยงในการใช้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>AI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b/>
          <w:bCs/>
          <w:color w:val="auto"/>
          <w:sz w:val="32"/>
          <w:szCs w:val="32"/>
        </w:rPr>
        <w:t>Workshop: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วางแผนทำคอนเทนต์ต่อเนื่อง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7–14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วัน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</w:rPr>
        <w:t xml:space="preserve">Q&amp;A 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ตอบคำถาม ของสงสัย</w:t>
      </w:r>
      <w:r w:rsidR="003046C2"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่าง </w:t>
      </w:r>
      <w:r w:rsidR="003046C2" w:rsidRPr="00FC64FC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FC64FC" w:rsidRPr="00FC64FC" w:rsidRDefault="00FC64FC" w:rsidP="002E67A6">
      <w:pPr>
        <w:pStyle w:val="numbering"/>
        <w:numPr>
          <w:ilvl w:val="0"/>
          <w:numId w:val="60"/>
        </w:numPr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แชร์ไอเดีย การประยุทธ์ใช้งานจริง</w:t>
      </w:r>
    </w:p>
    <w:p w:rsidR="00FC64FC" w:rsidRPr="00FC64FC" w:rsidRDefault="00FC64FC" w:rsidP="002E67A6">
      <w:pPr>
        <w:pStyle w:val="numbering"/>
        <w:numPr>
          <w:ilvl w:val="0"/>
          <w:numId w:val="62"/>
        </w:numPr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FC64FC">
        <w:rPr>
          <w:rFonts w:ascii="TH SarabunIT๙" w:hAnsi="TH SarabunIT๙" w:cs="TH SarabunIT๙" w:hint="cs"/>
          <w:color w:val="auto"/>
          <w:sz w:val="32"/>
          <w:szCs w:val="32"/>
          <w:cs/>
        </w:rPr>
        <w:t>สรุปเนื้อหาทั้งหมด</w:t>
      </w:r>
    </w:p>
    <w:p w:rsidR="00FC64FC" w:rsidRPr="00646B10" w:rsidRDefault="00FC64FC" w:rsidP="00FC64FC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C64FC" w:rsidRDefault="00FC64FC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995809" w:rsidRDefault="00995809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995809" w:rsidRDefault="00995809" w:rsidP="006E6AAB">
      <w:pPr>
        <w:pStyle w:val="ListParagraph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312D3F" w:rsidRPr="00995809" w:rsidTr="00312D3F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995809" w:rsidRPr="00312D3F" w:rsidRDefault="00995809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="00312D3F" w:rsidRPr="00312D3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>ยกระดับประสิทธิภาพการทำงานด้วยปัญญาประดิษฐ์ (</w:t>
            </w:r>
            <w:r w:rsidR="00312D3F" w:rsidRPr="00312D3F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AI Automation)</w:t>
            </w:r>
          </w:p>
        </w:tc>
      </w:tr>
    </w:tbl>
    <w:p w:rsidR="00995809" w:rsidRPr="00995809" w:rsidRDefault="00995809" w:rsidP="00995809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995809" w:rsidRPr="00662B3D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662B3D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995809" w:rsidRPr="00662B3D" w:rsidRDefault="00662B3D" w:rsidP="00662B3D">
      <w:pPr>
        <w:ind w:firstLine="1134"/>
        <w:jc w:val="thaiDistribute"/>
        <w:outlineLvl w:val="0"/>
        <w:rPr>
          <w:rFonts w:ascii="TH SarabunIT๙" w:hAnsi="TH SarabunIT๙" w:cs="TH SarabunIT๙"/>
          <w:sz w:val="6"/>
          <w:szCs w:val="6"/>
        </w:rPr>
      </w:pP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นี้ออกแบบมาเพื่อให้ผู้เรียนเข้าใจแนวคิดและหลักการของ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Automation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หรือการนำปัญญาประดิษฐ์ (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)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มาช่วยในงานระบบอัตโนมัติ โดยเฉพาะอย่างยิ่งการใช้เครื่องมือและแพลตฟอร์มแบบ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Low-code/No-code 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เรียนจะได้เรียนรู้การประยุกต์ใช้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ในการประมวลผลข้อมูลที่ซับซ้อน เช่น การอ่านและทำความเข้าใจเอกสาร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การวิเคราะห์ข้อความ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ตรวจจับภาพ และการใช้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สร้างสรรค์เนื้อหาหรือตอบโต้แบบอัจฉริยะ เพื่อลดภาระงานซ้ำซ้อน เพิ่มความแม่นยำ และสร้างคุณค่าใหม่ให้กับกระบวนการทำงาน (มีการสอนใช้หลาย </w:t>
      </w:r>
      <w:r w:rsidRPr="00662B3D">
        <w:rPr>
          <w:rFonts w:ascii="TH SarabunIT๙" w:hAnsi="TH SarabunIT๙" w:cs="TH SarabunIT๙"/>
          <w:spacing w:val="-4"/>
          <w:sz w:val="32"/>
          <w:szCs w:val="32"/>
        </w:rPr>
        <w:t xml:space="preserve">tool </w:t>
      </w:r>
      <w:r w:rsidRPr="00662B3D">
        <w:rPr>
          <w:rFonts w:ascii="TH SarabunIT๙" w:hAnsi="TH SarabunIT๙" w:cs="TH SarabunIT๙"/>
          <w:spacing w:val="-4"/>
          <w:sz w:val="32"/>
          <w:szCs w:val="32"/>
          <w:cs/>
        </w:rPr>
        <w:t>ที่เหมาะกับงานแต่ละด้าน)</w:t>
      </w: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995809" w:rsidRDefault="00995809" w:rsidP="00995809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995809" w:rsidRPr="00C9297B" w:rsidRDefault="00995809" w:rsidP="0099580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995809" w:rsidRPr="00C9297B" w:rsidRDefault="00995809" w:rsidP="00995809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95809" w:rsidRPr="00C9297B" w:rsidRDefault="00995809" w:rsidP="00995809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995809" w:rsidRPr="00C9297B" w:rsidRDefault="00995809" w:rsidP="00995809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995809" w:rsidRPr="00C9297B" w:rsidRDefault="00995809" w:rsidP="00995809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995809" w:rsidRPr="00C9297B" w:rsidRDefault="00995809" w:rsidP="00995809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995809" w:rsidRPr="00C9297B" w:rsidRDefault="00995809" w:rsidP="00995809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995809" w:rsidRPr="00C9297B" w:rsidRDefault="00995809" w:rsidP="00995809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995809" w:rsidRPr="00C9297B" w:rsidRDefault="00995809" w:rsidP="0099580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995809" w:rsidRPr="00C9297B" w:rsidRDefault="00995809" w:rsidP="00995809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="0019082E" w:rsidRPr="00C9297B">
        <w:rPr>
          <w:rFonts w:ascii="TH SarabunIT๙" w:hAnsi="TH SarabunIT๙" w:cs="TH SarabunIT๙"/>
          <w:sz w:val="32"/>
          <w:szCs w:val="32"/>
        </w:rPr>
        <w:t>AC6904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</w:rPr>
        <w:t xml:space="preserve">17 – 19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</w:t>
      </w:r>
      <w:r w:rsidR="00C9297B" w:rsidRPr="00C9297B">
        <w:rPr>
          <w:rFonts w:ascii="TH SarabunIT๙" w:hAnsi="TH SarabunIT๙" w:cs="TH SarabunIT๙"/>
          <w:spacing w:val="-12"/>
          <w:sz w:val="32"/>
          <w:szCs w:val="32"/>
        </w:rPr>
        <w:t>2569</w:t>
      </w:r>
      <w:r w:rsidRPr="00C92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5809" w:rsidRPr="00995809" w:rsidRDefault="00995809" w:rsidP="00995809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995809" w:rsidRPr="00B75B24" w:rsidRDefault="00995809" w:rsidP="0099580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5B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Introduction to AI Automation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ความแตกต่างระหว่าง </w:t>
      </w:r>
      <w:r w:rsidRPr="00B75B24">
        <w:rPr>
          <w:rFonts w:ascii="TH SarabunIT๙" w:hAnsi="TH SarabunIT๙" w:cs="TH SarabunIT๙"/>
          <w:sz w:val="32"/>
          <w:szCs w:val="32"/>
        </w:rPr>
        <w:t xml:space="preserve">Automation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ทั่วไป กับ </w:t>
      </w:r>
      <w:r w:rsidRPr="00B75B24">
        <w:rPr>
          <w:rFonts w:ascii="TH SarabunIT๙" w:hAnsi="TH SarabunIT๙" w:cs="TH SarabunIT๙"/>
          <w:sz w:val="32"/>
          <w:szCs w:val="32"/>
        </w:rPr>
        <w:t>AI Automation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Low-code/No-code Platforms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แนะนำเครื่องมือและแพลตฟอร์มสำหรับการสร้าง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Automation </w:t>
      </w:r>
      <w:r w:rsidRPr="00B75B24">
        <w:rPr>
          <w:rFonts w:ascii="TH SarabunIT๙" w:hAnsi="TH SarabunIT๙" w:cs="TH SarabunIT๙"/>
          <w:sz w:val="32"/>
          <w:szCs w:val="32"/>
          <w:cs/>
        </w:rPr>
        <w:t>ที่ใช้งานง่าย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AI for Document Understanding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ใช้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>อ่านและดึงข้อมูลจากเอกสารโดยอัตโนมัติ (</w:t>
      </w:r>
      <w:r w:rsidRPr="00B75B24">
        <w:rPr>
          <w:rFonts w:ascii="TH SarabunIT๙" w:hAnsi="TH SarabunIT๙" w:cs="TH SarabunIT๙"/>
          <w:sz w:val="32"/>
          <w:szCs w:val="32"/>
        </w:rPr>
        <w:t>OCR &amp; Data Extraction)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pacing w:val="-6"/>
          <w:sz w:val="32"/>
          <w:szCs w:val="32"/>
        </w:rPr>
      </w:pP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AI for Text Analysis: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ใช้ 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วิเคราะห์ข้อความ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การสรุปความ</w:t>
      </w:r>
      <w:r w:rsidRPr="00B75B24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B75B24">
        <w:rPr>
          <w:rFonts w:ascii="TH SarabunIT๙" w:hAnsi="TH SarabunIT๙" w:cs="TH SarabunIT๙"/>
          <w:spacing w:val="-6"/>
          <w:sz w:val="32"/>
          <w:szCs w:val="32"/>
          <w:cs/>
        </w:rPr>
        <w:t>และการจำแนกหมวดหมู่ข้อมูล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AI for Computer Vision: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ประยุกต์ใช้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>ในการตรวจจับและวิเคราะห์รูปภาพเบื้องต้น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Designing Effective Workflows: </w:t>
      </w:r>
      <w:r w:rsidRPr="00B75B24">
        <w:rPr>
          <w:rFonts w:ascii="TH SarabunIT๙" w:hAnsi="TH SarabunIT๙" w:cs="TH SarabunIT๙"/>
          <w:sz w:val="32"/>
          <w:szCs w:val="32"/>
          <w:cs/>
        </w:rPr>
        <w:t>หลักการออกแบบกระบวนการทำงานอัตโนมัติให้มีประสิทธิภาพและลดข้อผิดพลาด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 xml:space="preserve">Real-world Use Cases: </w:t>
      </w:r>
      <w:r w:rsidRPr="00B75B24">
        <w:rPr>
          <w:rFonts w:ascii="TH SarabunIT๙" w:hAnsi="TH SarabunIT๙" w:cs="TH SarabunIT๙"/>
          <w:sz w:val="32"/>
          <w:szCs w:val="32"/>
          <w:cs/>
        </w:rPr>
        <w:t>กรณีศึกษาการใช้งานจริงในองค์กร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</w:rPr>
        <w:t>Workshop: Build Your Own AI Automation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>ฝึกปฏิบัติสร้างระบบอัตโนมัติเพื่อลดภาระงานจริง</w:t>
      </w:r>
    </w:p>
    <w:p w:rsidR="00B75B24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ารเชื่อมต่อ </w:t>
      </w:r>
      <w:r w:rsidRPr="00B75B24">
        <w:rPr>
          <w:rFonts w:ascii="TH SarabunIT๙" w:hAnsi="TH SarabunIT๙" w:cs="TH SarabunIT๙"/>
          <w:sz w:val="32"/>
          <w:szCs w:val="32"/>
        </w:rPr>
        <w:t xml:space="preserve">AI </w:t>
      </w:r>
      <w:r w:rsidRPr="00B75B24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B75B24">
        <w:rPr>
          <w:rFonts w:ascii="TH SarabunIT๙" w:hAnsi="TH SarabunIT๙" w:cs="TH SarabunIT๙"/>
          <w:sz w:val="32"/>
          <w:szCs w:val="32"/>
        </w:rPr>
        <w:t xml:space="preserve">Application </w:t>
      </w:r>
      <w:r w:rsidRPr="00B75B24">
        <w:rPr>
          <w:rFonts w:ascii="TH SarabunIT๙" w:hAnsi="TH SarabunIT๙" w:cs="TH SarabunIT๙"/>
          <w:sz w:val="32"/>
          <w:szCs w:val="32"/>
          <w:cs/>
        </w:rPr>
        <w:t>ต่าง ๆ ที่ใช้งานประจำ</w:t>
      </w:r>
    </w:p>
    <w:p w:rsidR="00995809" w:rsidRPr="00B75B24" w:rsidRDefault="00B75B24" w:rsidP="00B75B24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75B24">
        <w:rPr>
          <w:rFonts w:ascii="TH SarabunIT๙" w:hAnsi="TH SarabunIT๙" w:cs="TH SarabunIT๙"/>
          <w:sz w:val="32"/>
          <w:szCs w:val="32"/>
          <w:cs/>
        </w:rPr>
        <w:t>การนำเสนอผลงานและแนวทางการต่อยอด</w:t>
      </w:r>
      <w:r w:rsidRPr="00B75B2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C9297B" w:rsidRPr="00995809" w:rsidTr="006F0363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C9297B" w:rsidRPr="00312D3F" w:rsidRDefault="00C9297B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พัฒนาโซลูชัน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 xml:space="preserve">AI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อัจฉริยะบน </w:t>
            </w:r>
            <w:r w:rsidRPr="00C9297B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Google Cloud</w:t>
            </w:r>
          </w:p>
        </w:tc>
      </w:tr>
    </w:tbl>
    <w:p w:rsidR="00C9297B" w:rsidRPr="00995809" w:rsidRDefault="00C9297B" w:rsidP="00C9297B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C9297B" w:rsidRPr="00267CBC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267CBC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C9297B" w:rsidRPr="00267CBC" w:rsidRDefault="00075ABD" w:rsidP="00075ABD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นี้มีจุดมุ่งหมายเพื่อให้ผู้เรียนมีความเข้าใจอย่างลึกซึ้ง และสามารถใช้งาน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oogle Cloud 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เป็นชุดบริการและเครื่องมือ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/ML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นแพลตฟอร์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oogle Cloud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จะครอบคลุมตั้งแต่บริการ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สำเร็จรูป (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Pre-trained APIs)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ปจนถึงแพลตฟอร์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Machine Learning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End-to-End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่าง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Vertex Al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ถึงความสามารถด้าน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Generative 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ล่าสุด ผู้เรียนจะได้เรียนรู้วิธีการเลือกใช้เครื่องมือที่เหมาะสม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ฝึกฝน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Deploy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โมเดล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การผสานรวม </w:t>
      </w:r>
      <w:r w:rsidRPr="00267CBC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เข้ากับแอปพลิ</w:t>
      </w:r>
      <w:proofErr w:type="spellStart"/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เค</w:t>
      </w:r>
      <w:proofErr w:type="spellEnd"/>
      <w:r w:rsidRPr="00267CBC">
        <w:rPr>
          <w:rFonts w:ascii="TH SarabunIT๙" w:hAnsi="TH SarabunIT๙" w:cs="TH SarabunIT๙"/>
          <w:spacing w:val="-4"/>
          <w:sz w:val="32"/>
          <w:szCs w:val="32"/>
          <w:cs/>
        </w:rPr>
        <w:t>ชันและกระบวนการทำงาน</w:t>
      </w:r>
      <w:r w:rsidR="00C9297B" w:rsidRPr="00267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995809" w:rsidRDefault="00C9297B" w:rsidP="00C9297B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C9297B" w:rsidRPr="00C9297B" w:rsidRDefault="00C9297B" w:rsidP="00C9297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C9297B" w:rsidRPr="00C9297B" w:rsidRDefault="00C9297B" w:rsidP="00C9297B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9297B" w:rsidRPr="00C9297B" w:rsidRDefault="00C9297B" w:rsidP="00C9297B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C9297B" w:rsidRPr="00C9297B" w:rsidRDefault="00C9297B" w:rsidP="00C9297B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C9297B" w:rsidRPr="00C9297B" w:rsidRDefault="00C9297B" w:rsidP="00C9297B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C9297B" w:rsidRPr="00C9297B" w:rsidRDefault="00C9297B" w:rsidP="00C9297B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C9297B" w:rsidRPr="00C9297B" w:rsidRDefault="00C9297B" w:rsidP="00C9297B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9297B" w:rsidRPr="00C9297B" w:rsidRDefault="00C9297B" w:rsidP="00C9297B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C9297B" w:rsidRPr="00C9297B" w:rsidRDefault="00C9297B" w:rsidP="00C9297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C9297B" w:rsidRPr="00C9297B" w:rsidRDefault="00C9297B" w:rsidP="00C9297B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C9297B">
        <w:rPr>
          <w:rFonts w:ascii="TH SarabunIT๙" w:hAnsi="TH SarabunIT๙" w:cs="TH SarabunIT๙"/>
          <w:sz w:val="32"/>
          <w:szCs w:val="32"/>
        </w:rPr>
        <w:t>AC690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C9297B">
        <w:rPr>
          <w:rFonts w:ascii="TH SarabunIT๙" w:hAnsi="TH SarabunIT๙" w:cs="TH SarabunIT๙"/>
          <w:spacing w:val="-12"/>
          <w:sz w:val="32"/>
          <w:szCs w:val="32"/>
        </w:rPr>
        <w:t xml:space="preserve">24 – 26 </w:t>
      </w:r>
      <w:r w:rsidRPr="00C9297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</w:t>
      </w:r>
      <w:r w:rsidRPr="00C9297B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297B" w:rsidRPr="00995809" w:rsidRDefault="00C9297B" w:rsidP="00C9297B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C9297B" w:rsidRPr="00267CBC" w:rsidRDefault="00C9297B" w:rsidP="00C9297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7C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รู้จักกั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สามารถโดยรวมขอ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รวมบริการ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/ML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บ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oogle Cloud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องเล่นกั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สำเร็จรูป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Generative 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และการประยุกต์ใช้ในธุรกิจ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ะนำ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Gemin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ฝึกเทคนิคการเขียนคำสั่งให้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ทำงาน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การ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Prompt Engineering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สร้างแชทบอทอัจฉริยะ เพื่อใช้ในองค์ก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Workshop: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ออกแบบโซลูชันเพื่อองค์ก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้า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ตัวโดยไม่ต้องเขียนโค้ด 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Vertex AI </w:t>
      </w:r>
      <w:proofErr w:type="spellStart"/>
      <w:r w:rsidRPr="00267CBC">
        <w:rPr>
          <w:rFonts w:ascii="TH SarabunIT๙" w:eastAsia="Times New Roman" w:hAnsi="TH SarabunIT๙" w:cs="TH SarabunIT๙"/>
          <w:sz w:val="32"/>
          <w:szCs w:val="32"/>
        </w:rPr>
        <w:t>AutoML</w:t>
      </w:r>
      <w:proofErr w:type="spellEnd"/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ะไรคือ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Vertex 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งา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Vertex 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ได้อย่างไร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คิดการเทร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ด้วยตัวอย่าง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รน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ให้แยกแยะข้อมูล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สร้าง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ภาพ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ัดผล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267CBC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ดสอบ </w:t>
      </w:r>
      <w:r w:rsidRPr="00267CBC">
        <w:rPr>
          <w:rFonts w:ascii="TH SarabunIT๙" w:eastAsia="Times New Roman" w:hAnsi="TH SarabunIT๙" w:cs="TH SarabunIT๙"/>
          <w:sz w:val="32"/>
          <w:szCs w:val="32"/>
        </w:rPr>
        <w:t xml:space="preserve">AI </w:t>
      </w:r>
      <w:r w:rsidRPr="00267CBC">
        <w:rPr>
          <w:rFonts w:ascii="TH SarabunIT๙" w:eastAsia="Times New Roman" w:hAnsi="TH SarabunIT๙" w:cs="TH SarabunIT๙"/>
          <w:sz w:val="32"/>
          <w:szCs w:val="32"/>
          <w:cs/>
        </w:rPr>
        <w:t>ที่เราสร้าง</w:t>
      </w:r>
    </w:p>
    <w:p w:rsidR="00C9297B" w:rsidRPr="00267CBC" w:rsidRDefault="00267CBC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267CBC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C9297B" w:rsidRDefault="00C9297B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8877" w:type="dxa"/>
        <w:jc w:val="center"/>
        <w:tblBorders>
          <w:top w:val="thinThickSmallGap" w:sz="24" w:space="0" w:color="C0C0C0"/>
          <w:left w:val="thinThickSmallGap" w:sz="24" w:space="0" w:color="C0C0C0"/>
          <w:bottom w:val="thinThickSmallGap" w:sz="24" w:space="0" w:color="C0C0C0"/>
          <w:right w:val="thinThickSmallGap" w:sz="2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877"/>
      </w:tblGrid>
      <w:tr w:rsidR="00267CBC" w:rsidRPr="00995809" w:rsidTr="006F0363">
        <w:trPr>
          <w:trHeight w:val="532"/>
          <w:jc w:val="center"/>
        </w:trPr>
        <w:tc>
          <w:tcPr>
            <w:tcW w:w="8877" w:type="dxa"/>
            <w:shd w:val="pct5" w:color="000000" w:fill="FFFFFF"/>
            <w:vAlign w:val="center"/>
          </w:tcPr>
          <w:p w:rsidR="00267CBC" w:rsidRPr="00312D3F" w:rsidRDefault="00267CBC" w:rsidP="006F0363">
            <w:pPr>
              <w:pStyle w:val="Heading7"/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</w:pPr>
            <w:r w:rsidRPr="00312D3F">
              <w:rPr>
                <w:rFonts w:ascii="TH SarabunIT๙" w:hAnsi="TH SarabunIT๙" w:cs="TH SarabunIT๙"/>
                <w:color w:val="1F497D" w:themeColor="text2"/>
                <w:sz w:val="30"/>
                <w:szCs w:val="30"/>
              </w:rPr>
              <w:lastRenderedPageBreak/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cs/>
              </w:rPr>
              <w:br w:type="page"/>
            </w:r>
            <w:r w:rsidRPr="00312D3F">
              <w:rPr>
                <w:rFonts w:ascii="TH SarabunIT๙" w:hAnsi="TH SarabunIT๙" w:cs="TH SarabunIT๙"/>
                <w:color w:val="1F497D" w:themeColor="text2"/>
                <w:sz w:val="16"/>
                <w:szCs w:val="16"/>
              </w:rPr>
              <w:br w:type="column"/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  <w:cs/>
              </w:rPr>
              <w:t xml:space="preserve">สร้าง </w:t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>Web Application AI</w:t>
            </w:r>
            <w:r w:rsidRPr="00267CBC">
              <w:rPr>
                <w:rFonts w:ascii="TH SarabunIT๙" w:eastAsia="Times New Roman" w:hAnsi="TH SarabunIT๙" w:cs="TH SarabunIT๙"/>
                <w:color w:val="1F497D" w:themeColor="text2"/>
                <w:sz w:val="44"/>
                <w:szCs w:val="44"/>
              </w:rPr>
              <w:tab/>
            </w:r>
          </w:p>
        </w:tc>
      </w:tr>
    </w:tbl>
    <w:p w:rsidR="00267CBC" w:rsidRPr="00995809" w:rsidRDefault="00267CBC" w:rsidP="00267CBC">
      <w:pPr>
        <w:ind w:left="1136" w:hanging="1136"/>
        <w:rPr>
          <w:rFonts w:ascii="TH SarabunIT๙" w:hAnsi="TH SarabunIT๙" w:cs="TH SarabunIT๙"/>
          <w:color w:val="FF0000"/>
          <w:sz w:val="18"/>
          <w:szCs w:val="18"/>
        </w:rPr>
      </w:pPr>
    </w:p>
    <w:p w:rsidR="00267CBC" w:rsidRPr="00267CBC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267CBC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วัตถุประสงค์ </w:t>
      </w:r>
    </w:p>
    <w:p w:rsidR="00267CBC" w:rsidRPr="00267CBC" w:rsidRDefault="00254D8B" w:rsidP="00267CBC">
      <w:pPr>
        <w:ind w:firstLine="1134"/>
        <w:jc w:val="thaiDistribute"/>
        <w:outlineLvl w:val="0"/>
        <w:rPr>
          <w:rFonts w:ascii="TH SarabunIT๙" w:eastAsia="Arial Unicode MS" w:hAnsi="TH SarabunIT๙" w:cs="TH SarabunIT๙"/>
          <w:b/>
          <w:bCs/>
          <w:cs/>
        </w:rPr>
      </w:pP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นี้ออกแบบมาสำหรับนักพัฒนาที่สนใจนำเทคโนโลยีปัญญาประดิษฐ์ (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)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มาประยุก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ใช้ในการสร้างเว็บแอปพลิเ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 โดยใช้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Django Framework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พื่อสร้างเว็บแอปพลิเ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ให้มีความฉลาด และสามารถโต้ตอบกับผู้ใช้งานได้อย่างมีประสิทธิภาพ โดยคุณจะได้เรียนรู้แนวคิดหลักของการทำงานร่วมกันระหว่าง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 , Python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Django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พื่อพัฒนา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แบ็ก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เอน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ด์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ที่มีประสิทธิภาพ พร้อมทั้งลงมือสร้างเว็บ</w:t>
      </w:r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>แอปพลิ</w:t>
      </w:r>
      <w:proofErr w:type="spellStart"/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จริงที่ผสา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ความสามารถของ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I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API </w:t>
      </w:r>
      <w:r w:rsidRPr="00254D8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าง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ๆ เข้ามาเพื่อเพิ่ม</w:t>
      </w:r>
      <w:proofErr w:type="spellStart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ฟั</w:t>
      </w:r>
      <w:proofErr w:type="spellEnd"/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งก์ขันการทำงานอัจฉริยะ เช่น การประมวลผลภาษาธรรมชาติ (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NLP),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การวิเคราะห์ข้อมูล</w:t>
      </w:r>
      <w:r w:rsidRPr="00254D8B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254D8B">
        <w:rPr>
          <w:rFonts w:ascii="TH SarabunIT๙" w:hAnsi="TH SarabunIT๙" w:cs="TH SarabunIT๙"/>
          <w:spacing w:val="-4"/>
          <w:sz w:val="32"/>
          <w:szCs w:val="32"/>
          <w:cs/>
        </w:rPr>
        <w:t>หรือการแนะนำส่วนบุคคล</w:t>
      </w:r>
      <w:r w:rsidR="00267CBC" w:rsidRPr="00267C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995809" w:rsidRDefault="00267CBC" w:rsidP="00267CBC">
      <w:pPr>
        <w:ind w:firstLine="1440"/>
        <w:jc w:val="thaiDistribute"/>
        <w:outlineLvl w:val="0"/>
        <w:rPr>
          <w:rFonts w:ascii="TH SarabunIT๙" w:hAnsi="TH SarabunIT๙" w:cs="TH SarabunIT๙"/>
          <w:b/>
          <w:bCs/>
          <w:color w:val="FF0000"/>
          <w:sz w:val="2"/>
          <w:szCs w:val="2"/>
          <w:u w:val="single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ลักษณะวิชา </w:t>
      </w:r>
    </w:p>
    <w:p w:rsidR="00267CBC" w:rsidRPr="00C9297B" w:rsidRDefault="00267CBC" w:rsidP="00267CB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การอบรมเชิงปฏิบัติในห้องอบรม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คุณสมบัติผู้เข้ารับการฝึกอบรม </w:t>
      </w:r>
    </w:p>
    <w:p w:rsidR="00267CBC" w:rsidRPr="00C9297B" w:rsidRDefault="00267CBC" w:rsidP="00267CBC">
      <w:pPr>
        <w:ind w:left="1136" w:hanging="1136"/>
        <w:outlineLvl w:val="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267CBC" w:rsidRPr="00C9297B" w:rsidRDefault="00267CBC" w:rsidP="00267CBC">
      <w:pPr>
        <w:numPr>
          <w:ilvl w:val="0"/>
          <w:numId w:val="6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>เป็นข้าราชการ ลูกจ้างประจำ พนักงานราชการ และลูกจ้างชั่วคราว ในสังกัดกระทรวงการคลัง</w:t>
      </w:r>
    </w:p>
    <w:p w:rsidR="00267CBC" w:rsidRPr="00C9297B" w:rsidRDefault="00267CBC" w:rsidP="00267CBC">
      <w:pPr>
        <w:numPr>
          <w:ilvl w:val="0"/>
          <w:numId w:val="6"/>
        </w:numPr>
        <w:tabs>
          <w:tab w:val="clear" w:pos="360"/>
          <w:tab w:val="num" w:pos="2498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มีพื้นฐานการใช้งานคอมพิวเตอร์ 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10"/>
          <w:szCs w:val="10"/>
        </w:rPr>
      </w:pPr>
    </w:p>
    <w:p w:rsidR="00267CBC" w:rsidRPr="00C9297B" w:rsidRDefault="00267CBC" w:rsidP="00267CBC">
      <w:pPr>
        <w:ind w:left="1136" w:hanging="1136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267CBC" w:rsidRPr="00C9297B" w:rsidRDefault="00267CBC" w:rsidP="00267CBC">
      <w:pPr>
        <w:ind w:left="1136" w:hanging="1136"/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 w:rsidRPr="00C9297B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จำนวนผู้เข้ารับการอบรม</w:t>
      </w:r>
    </w:p>
    <w:p w:rsidR="00267CBC" w:rsidRPr="00C9297B" w:rsidRDefault="00267CBC" w:rsidP="00267CBC">
      <w:pPr>
        <w:numPr>
          <w:ilvl w:val="0"/>
          <w:numId w:val="5"/>
        </w:numPr>
        <w:tabs>
          <w:tab w:val="clear" w:pos="360"/>
        </w:tabs>
        <w:ind w:left="1080" w:right="-432" w:firstLine="0"/>
        <w:rPr>
          <w:rFonts w:ascii="TH SarabunIT๙" w:hAnsi="TH SarabunIT๙" w:cs="TH SarabunIT๙"/>
          <w:sz w:val="32"/>
          <w:szCs w:val="32"/>
        </w:rPr>
      </w:pPr>
      <w:r w:rsidRPr="00C929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97B">
        <w:rPr>
          <w:rFonts w:ascii="TH SarabunIT๙" w:hAnsi="TH SarabunIT๙" w:cs="TH SarabunIT๙"/>
          <w:sz w:val="32"/>
          <w:szCs w:val="32"/>
        </w:rPr>
        <w:t>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67CBC" w:rsidRPr="00C9297B" w:rsidRDefault="00267CBC" w:rsidP="00267CBC">
      <w:pPr>
        <w:ind w:left="1134" w:right="-432"/>
        <w:rPr>
          <w:rFonts w:ascii="TH SarabunIT๙" w:hAnsi="TH SarabunIT๙" w:cs="TH SarabunIT๙"/>
          <w:sz w:val="6"/>
          <w:szCs w:val="6"/>
        </w:rPr>
      </w:pPr>
    </w:p>
    <w:p w:rsidR="00267CBC" w:rsidRPr="00C9297B" w:rsidRDefault="00267CBC" w:rsidP="00267C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929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</w:t>
      </w:r>
    </w:p>
    <w:p w:rsidR="00267CBC" w:rsidRPr="00C9297B" w:rsidRDefault="00267CBC" w:rsidP="00267CBC">
      <w:pPr>
        <w:numPr>
          <w:ilvl w:val="0"/>
          <w:numId w:val="4"/>
        </w:numPr>
        <w:ind w:left="1418" w:right="-733" w:hanging="354"/>
        <w:rPr>
          <w:rFonts w:ascii="TH SarabunIT๙" w:hAnsi="TH SarabunIT๙" w:cs="TH SarabunIT๙"/>
          <w:sz w:val="32"/>
          <w:szCs w:val="32"/>
          <w:cs/>
        </w:rPr>
      </w:pPr>
      <w:r w:rsidRPr="00C9297B">
        <w:rPr>
          <w:rFonts w:ascii="TH SarabunIT๙" w:hAnsi="TH SarabunIT๙" w:cs="TH SarabunIT๙"/>
          <w:sz w:val="32"/>
          <w:szCs w:val="32"/>
          <w:cs/>
        </w:rPr>
        <w:t xml:space="preserve">รหัสวิชา </w:t>
      </w:r>
      <w:r w:rsidRPr="00267CBC">
        <w:rPr>
          <w:rFonts w:ascii="TH SarabunIT๙" w:hAnsi="TH SarabunIT๙" w:cs="TH SarabunIT๙"/>
          <w:sz w:val="32"/>
          <w:szCs w:val="32"/>
        </w:rPr>
        <w:t>PG6901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 xml:space="preserve">31 </w:t>
      </w:r>
      <w:r w:rsidRPr="00267C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ิงหาคม –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 xml:space="preserve">4 </w:t>
      </w:r>
      <w:r w:rsidRPr="00267CB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ันยายน </w:t>
      </w:r>
      <w:r w:rsidRPr="00267CBC">
        <w:rPr>
          <w:rFonts w:ascii="TH SarabunIT๙" w:hAnsi="TH SarabunIT๙" w:cs="TH SarabunIT๙"/>
          <w:spacing w:val="-12"/>
          <w:sz w:val="32"/>
          <w:szCs w:val="32"/>
        </w:rPr>
        <w:t>2569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C9297B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C9297B">
        <w:rPr>
          <w:rFonts w:ascii="TH SarabunIT๙" w:hAnsi="TH SarabunIT๙" w:cs="TH SarabunIT๙"/>
          <w:sz w:val="32"/>
          <w:szCs w:val="32"/>
        </w:rPr>
        <w:t>9.00–1</w:t>
      </w:r>
      <w:r w:rsidRPr="00C9297B">
        <w:rPr>
          <w:rFonts w:ascii="TH SarabunIT๙" w:hAnsi="TH SarabunIT๙" w:cs="TH SarabunIT๙"/>
          <w:sz w:val="32"/>
          <w:szCs w:val="32"/>
          <w:cs/>
        </w:rPr>
        <w:t>6</w:t>
      </w:r>
      <w:r w:rsidRPr="00C9297B">
        <w:rPr>
          <w:rFonts w:ascii="TH SarabunIT๙" w:hAnsi="TH SarabunIT๙" w:cs="TH SarabunIT๙"/>
          <w:sz w:val="32"/>
          <w:szCs w:val="32"/>
        </w:rPr>
        <w:t>.00</w:t>
      </w:r>
      <w:r w:rsidRPr="00C9297B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C9297B">
        <w:rPr>
          <w:rFonts w:ascii="TH SarabunIT๙" w:hAnsi="TH SarabunIT๙" w:cs="TH SarabunIT๙"/>
          <w:sz w:val="32"/>
          <w:szCs w:val="32"/>
        </w:rPr>
        <w:t>.</w:t>
      </w:r>
      <w:r w:rsidRPr="00C9297B">
        <w:rPr>
          <w:rFonts w:ascii="TH SarabunIT๙" w:hAnsi="TH SarabunIT๙" w:cs="TH SarabunIT๙"/>
        </w:rPr>
        <w:t xml:space="preserve"> </w:t>
      </w:r>
      <w:r w:rsidRPr="00C929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CBC" w:rsidRPr="00995809" w:rsidRDefault="00267CBC" w:rsidP="00267CBC">
      <w:pPr>
        <w:ind w:left="1134" w:right="-432"/>
        <w:rPr>
          <w:rFonts w:ascii="TH SarabunIT๙" w:hAnsi="TH SarabunIT๙" w:cs="TH SarabunIT๙"/>
          <w:color w:val="FF0000"/>
          <w:sz w:val="6"/>
          <w:szCs w:val="6"/>
        </w:rPr>
      </w:pPr>
    </w:p>
    <w:p w:rsidR="00267CBC" w:rsidRPr="00267CBC" w:rsidRDefault="00267CBC" w:rsidP="00267CB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7C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หาวิชา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รู้จัก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Web Application 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ramework </w:t>
      </w:r>
      <w:proofErr w:type="gramStart"/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อะไ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?</w:t>
      </w:r>
      <w:proofErr w:type="gramEnd"/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ไมต้อ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?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ramework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ได้อย่างไร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การติดตั้งเครื่องมือที่เกี่ยวข้อง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ฐาน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MVT (Model-View-Template)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 Admin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First Application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URL Path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Bootstrap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การจัดองค์ประกอบให้สวยงาม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ความเข้าใจเรื่อ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บื้องต้น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อย่างไ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?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รู้การนำเอา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ใช้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</w:rPr>
        <w:t>AI Connect 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Google Gemini API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Django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jango Forms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ข้อมูล ส่งไปยัง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>AI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ใช้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SQLite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การเก็บข้อมูล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API Key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ปลอดภัย</w:t>
      </w:r>
    </w:p>
    <w:p w:rsidR="00254D8B" w:rsidRPr="00254D8B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Deploy </w:t>
      </w:r>
      <w:r w:rsidRPr="00254D8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 </w:t>
      </w:r>
      <w:r w:rsidRPr="00254D8B">
        <w:rPr>
          <w:rFonts w:ascii="TH SarabunIT๙" w:eastAsia="Times New Roman" w:hAnsi="TH SarabunIT๙" w:cs="TH SarabunIT๙"/>
          <w:sz w:val="32"/>
          <w:szCs w:val="32"/>
        </w:rPr>
        <w:t xml:space="preserve">Web Application </w:t>
      </w:r>
    </w:p>
    <w:p w:rsidR="00267CBC" w:rsidRPr="00267CBC" w:rsidRDefault="00254D8B" w:rsidP="002E67A6">
      <w:pPr>
        <w:pStyle w:val="ListParagraph"/>
        <w:numPr>
          <w:ilvl w:val="0"/>
          <w:numId w:val="41"/>
        </w:numPr>
        <w:spacing w:after="160" w:line="259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254D8B">
        <w:rPr>
          <w:rFonts w:ascii="TH SarabunIT๙" w:eastAsia="Times New Roman" w:hAnsi="TH SarabunIT๙" w:cs="TH SarabunIT๙"/>
          <w:sz w:val="32"/>
          <w:szCs w:val="32"/>
        </w:rPr>
        <w:t>WorkShop</w:t>
      </w:r>
      <w:proofErr w:type="spellEnd"/>
    </w:p>
    <w:p w:rsidR="00267CBC" w:rsidRPr="00267CBC" w:rsidRDefault="00267CBC" w:rsidP="00267CBC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267CBC" w:rsidRPr="00267CBC" w:rsidRDefault="00267CBC" w:rsidP="006E6AAB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sectPr w:rsidR="00267CBC" w:rsidRPr="00267CBC" w:rsidSect="00F84777">
      <w:headerReference w:type="default" r:id="rId8"/>
      <w:footerReference w:type="even" r:id="rId9"/>
      <w:footerReference w:type="default" r:id="rId10"/>
      <w:pgSz w:w="11907" w:h="16840" w:code="9"/>
      <w:pgMar w:top="1134" w:right="992" w:bottom="567" w:left="1701" w:header="28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FF" w:rsidRDefault="00AB4CFF">
      <w:r>
        <w:separator/>
      </w:r>
    </w:p>
  </w:endnote>
  <w:endnote w:type="continuationSeparator" w:id="0">
    <w:p w:rsidR="00AB4CFF" w:rsidRDefault="00AB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Default="003033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Pr="001C1C02" w:rsidRDefault="0030334D" w:rsidP="00693A8A">
    <w:pPr>
      <w:pStyle w:val="Footer"/>
    </w:pPr>
  </w:p>
  <w:p w:rsidR="0030334D" w:rsidRDefault="00AB4CFF">
    <w:pPr>
      <w:pStyle w:val="Footer"/>
    </w:pPr>
    <w:r>
      <w:rPr>
        <w:noProof/>
      </w:rPr>
      <w:object w:dxaOrig="1440" w:dyaOrig="1440">
        <v:group id="_x0000_s2079" style="position:absolute;margin-left:-4.95pt;margin-top:1.45pt;width:464.5pt;height:26.55pt;z-index:251657728" coordorigin="1776,14469" coordsize="9432,531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776;top:14469;width:9432;height:531" fillcolor="#ddd" stroked="f">
            <v:shadow on="t" offset="3pt,4pt" offset2="-6pt,-4pt"/>
            <v:textbox style="mso-next-textbox:#_x0000_s2080">
              <w:txbxContent>
                <w:p w:rsidR="0030334D" w:rsidRPr="003B623E" w:rsidRDefault="0030334D" w:rsidP="00693A8A">
                  <w:pPr>
                    <w:tabs>
                      <w:tab w:val="left" w:pos="2970"/>
                      <w:tab w:val="left" w:pos="5850"/>
                      <w:tab w:val="right" w:pos="9090"/>
                    </w:tabs>
                    <w:ind w:left="450" w:right="-114"/>
                    <w:rPr>
                      <w:rFonts w:ascii="TH SarabunIT๙" w:hAnsi="TH SarabunIT๙" w:cs="TH SarabunIT๙"/>
                      <w:b/>
                      <w:bCs/>
                      <w:color w:val="000080"/>
                    </w:rPr>
                  </w:pPr>
                  <w:r w:rsidRPr="00C04C3F">
                    <w:rPr>
                      <w:rFonts w:ascii="TH SarabunPSK" w:hAnsi="TH SarabunPSK" w:cs="TH SarabunPSK"/>
                      <w:b/>
                      <w:bCs/>
                      <w:color w:val="000080"/>
                      <w:cs/>
                    </w:rPr>
                    <w:t xml:space="preserve">ศูนย์เทคโนโลยีสารสนเทศและการสื่อสาร  สำนักงานปลัดกระทรวงการ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 w:val="24"/>
                      <w:szCs w:val="24"/>
                      <w:cs/>
                    </w:rPr>
                    <w:t xml:space="preserve">                                      </w:t>
                  </w:r>
                  <w:r w:rsidRPr="003B623E">
                    <w:rPr>
                      <w:rFonts w:ascii="TH SarabunIT๙" w:hAnsi="TH SarabunIT๙" w:cs="TH SarabunIT๙"/>
                      <w:b/>
                      <w:bCs/>
                      <w:color w:val="000080"/>
                      <w:cs/>
                    </w:rPr>
                    <w:t xml:space="preserve">หน้าที่  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begin"/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instrText xml:space="preserve"> PAGE </w:instrTex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separate"/>
                  </w:r>
                  <w:r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noProof/>
                      <w:color w:val="000080"/>
                    </w:rPr>
                    <w:t>7</w:t>
                  </w:r>
                  <w:r w:rsidRPr="003B623E">
                    <w:rPr>
                      <w:rStyle w:val="PageNumber"/>
                      <w:rFonts w:ascii="TH SarabunIT๙" w:eastAsia="Times New Roman" w:hAnsi="TH SarabunIT๙" w:cs="TH SarabunIT๙"/>
                      <w:b/>
                      <w:bCs/>
                      <w:color w:val="000080"/>
                    </w:rPr>
                    <w:fldChar w:fldCharType="end"/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left:1812;top:14511;width:432;height:432" filled="t">
            <v:imagedata r:id="rId1" o:title=""/>
          </v:shape>
        </v:group>
        <o:OLEObject Type="Embed" ProgID="PBrush" ShapeID="_x0000_s2081" DrawAspect="Content" ObjectID="_183094290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FF" w:rsidRDefault="00AB4CFF">
      <w:r>
        <w:separator/>
      </w:r>
    </w:p>
  </w:footnote>
  <w:footnote w:type="continuationSeparator" w:id="0">
    <w:p w:rsidR="00AB4CFF" w:rsidRDefault="00AB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4D" w:rsidRPr="00053231" w:rsidRDefault="0030334D" w:rsidP="00053231">
    <w:pPr>
      <w:pStyle w:val="Header"/>
      <w:ind w:right="-588"/>
      <w:jc w:val="right"/>
      <w:rPr>
        <w:rFonts w:ascii="TH SarabunPSK" w:hAnsi="TH SarabunPSK" w:cs="TH SarabunPSK"/>
      </w:rPr>
    </w:pPr>
  </w:p>
  <w:p w:rsidR="0030334D" w:rsidRDefault="00303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D26"/>
    <w:multiLevelType w:val="multilevel"/>
    <w:tmpl w:val="4C328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B32"/>
    <w:multiLevelType w:val="multilevel"/>
    <w:tmpl w:val="5EF2D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E3ECA"/>
    <w:multiLevelType w:val="hybridMultilevel"/>
    <w:tmpl w:val="11DED7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D0ACE"/>
    <w:multiLevelType w:val="hybridMultilevel"/>
    <w:tmpl w:val="5DAAB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E50F7"/>
    <w:multiLevelType w:val="hybridMultilevel"/>
    <w:tmpl w:val="B4080D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CC415D"/>
    <w:multiLevelType w:val="multilevel"/>
    <w:tmpl w:val="B87A9E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F6F5D"/>
    <w:multiLevelType w:val="hybridMultilevel"/>
    <w:tmpl w:val="39C82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94589A"/>
    <w:multiLevelType w:val="multilevel"/>
    <w:tmpl w:val="9B6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6239"/>
    <w:multiLevelType w:val="multilevel"/>
    <w:tmpl w:val="7040B88C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11B876F8"/>
    <w:multiLevelType w:val="hybridMultilevel"/>
    <w:tmpl w:val="595ED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F79A1"/>
    <w:multiLevelType w:val="hybridMultilevel"/>
    <w:tmpl w:val="B09E1F2E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5E34737"/>
    <w:multiLevelType w:val="multilevel"/>
    <w:tmpl w:val="75E42E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24054"/>
    <w:multiLevelType w:val="singleLevel"/>
    <w:tmpl w:val="93188BD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1A5564B1"/>
    <w:multiLevelType w:val="hybridMultilevel"/>
    <w:tmpl w:val="838E6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D02920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633"/>
        </w:tabs>
        <w:ind w:left="1636" w:hanging="283"/>
      </w:pPr>
      <w:rPr>
        <w:rFonts w:ascii="Symbol" w:hAnsi="Symbol" w:hint="default"/>
        <w:cs w:val="0"/>
        <w:lang w:bidi="th-TH"/>
      </w:rPr>
    </w:lvl>
  </w:abstractNum>
  <w:abstractNum w:abstractNumId="15" w15:restartNumberingAfterBreak="0">
    <w:nsid w:val="1BF3693E"/>
    <w:multiLevelType w:val="singleLevel"/>
    <w:tmpl w:val="DD0EF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6" w15:restartNumberingAfterBreak="0">
    <w:nsid w:val="1E606FC0"/>
    <w:multiLevelType w:val="multilevel"/>
    <w:tmpl w:val="C40EF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217A0"/>
    <w:multiLevelType w:val="multilevel"/>
    <w:tmpl w:val="2ECEE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E6264"/>
    <w:multiLevelType w:val="hybridMultilevel"/>
    <w:tmpl w:val="CCE29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9381E"/>
    <w:multiLevelType w:val="hybridMultilevel"/>
    <w:tmpl w:val="15D27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1D5D"/>
    <w:multiLevelType w:val="hybridMultilevel"/>
    <w:tmpl w:val="6A1624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4A4DFD"/>
    <w:multiLevelType w:val="hybridMultilevel"/>
    <w:tmpl w:val="30B02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A1C68"/>
    <w:multiLevelType w:val="multilevel"/>
    <w:tmpl w:val="F96EA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E054D"/>
    <w:multiLevelType w:val="hybridMultilevel"/>
    <w:tmpl w:val="1C765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75AA3"/>
    <w:multiLevelType w:val="hybridMultilevel"/>
    <w:tmpl w:val="FB36DB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6453F1"/>
    <w:multiLevelType w:val="hybridMultilevel"/>
    <w:tmpl w:val="3236B80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0C0640"/>
    <w:multiLevelType w:val="hybridMultilevel"/>
    <w:tmpl w:val="F3104A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88633E"/>
    <w:multiLevelType w:val="hybridMultilevel"/>
    <w:tmpl w:val="E4DEDCEC"/>
    <w:lvl w:ilvl="0" w:tplc="D8F84710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23894"/>
    <w:multiLevelType w:val="hybridMultilevel"/>
    <w:tmpl w:val="DDD85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B10C0C"/>
    <w:multiLevelType w:val="hybridMultilevel"/>
    <w:tmpl w:val="92265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B17256"/>
    <w:multiLevelType w:val="hybridMultilevel"/>
    <w:tmpl w:val="27401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02CB"/>
    <w:multiLevelType w:val="hybridMultilevel"/>
    <w:tmpl w:val="1D20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C17C8"/>
    <w:multiLevelType w:val="multilevel"/>
    <w:tmpl w:val="B01A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6752C7C"/>
    <w:multiLevelType w:val="hybridMultilevel"/>
    <w:tmpl w:val="D1506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E5386"/>
    <w:multiLevelType w:val="hybridMultilevel"/>
    <w:tmpl w:val="22384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42BF"/>
    <w:multiLevelType w:val="hybridMultilevel"/>
    <w:tmpl w:val="B0542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1E434F"/>
    <w:multiLevelType w:val="hybridMultilevel"/>
    <w:tmpl w:val="D9C4C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E77A0"/>
    <w:multiLevelType w:val="hybridMultilevel"/>
    <w:tmpl w:val="30463F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596CB8"/>
    <w:multiLevelType w:val="hybridMultilevel"/>
    <w:tmpl w:val="433A9846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58464D02"/>
    <w:multiLevelType w:val="multilevel"/>
    <w:tmpl w:val="348E8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47475"/>
    <w:multiLevelType w:val="hybridMultilevel"/>
    <w:tmpl w:val="0D76AF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B8963C3"/>
    <w:multiLevelType w:val="hybridMultilevel"/>
    <w:tmpl w:val="ECCC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67955"/>
    <w:multiLevelType w:val="hybridMultilevel"/>
    <w:tmpl w:val="D552363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6E7D0E"/>
    <w:multiLevelType w:val="hybridMultilevel"/>
    <w:tmpl w:val="CB46B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87376"/>
    <w:multiLevelType w:val="multilevel"/>
    <w:tmpl w:val="8AB85E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E12DE"/>
    <w:multiLevelType w:val="singleLevel"/>
    <w:tmpl w:val="12024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cs w:val="0"/>
        <w:lang w:bidi="th-TH"/>
      </w:rPr>
    </w:lvl>
  </w:abstractNum>
  <w:abstractNum w:abstractNumId="46" w15:restartNumberingAfterBreak="0">
    <w:nsid w:val="5F517657"/>
    <w:multiLevelType w:val="hybridMultilevel"/>
    <w:tmpl w:val="5050A5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1584696"/>
    <w:multiLevelType w:val="hybridMultilevel"/>
    <w:tmpl w:val="8FB23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0A4C95"/>
    <w:multiLevelType w:val="hybridMultilevel"/>
    <w:tmpl w:val="4F4A3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D24D77"/>
    <w:multiLevelType w:val="hybridMultilevel"/>
    <w:tmpl w:val="21D08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282B60"/>
    <w:multiLevelType w:val="hybridMultilevel"/>
    <w:tmpl w:val="BD864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C546D"/>
    <w:multiLevelType w:val="multilevel"/>
    <w:tmpl w:val="417C7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BC7104"/>
    <w:multiLevelType w:val="hybridMultilevel"/>
    <w:tmpl w:val="DE644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8560F"/>
    <w:multiLevelType w:val="hybridMultilevel"/>
    <w:tmpl w:val="4D36780C"/>
    <w:lvl w:ilvl="0" w:tplc="2340A224">
      <w:start w:val="1"/>
      <w:numFmt w:val="thaiNumbers"/>
      <w:lvlText w:val="%1."/>
      <w:lvlJc w:val="left"/>
      <w:pPr>
        <w:ind w:left="1571" w:hanging="360"/>
      </w:pPr>
      <w:rPr>
        <w:rFonts w:ascii="TH SarabunIT๙" w:hAnsi="TH SarabunIT๙" w:cs="TH SarabunIT๙" w:hint="default"/>
      </w:rPr>
    </w:lvl>
    <w:lvl w:ilvl="1" w:tplc="EE38608C">
      <w:numFmt w:val="bullet"/>
      <w:lvlText w:val="•"/>
      <w:lvlJc w:val="left"/>
      <w:pPr>
        <w:ind w:left="2651" w:hanging="72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0320DB4"/>
    <w:multiLevelType w:val="hybridMultilevel"/>
    <w:tmpl w:val="D370030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2CA7F12"/>
    <w:multiLevelType w:val="hybridMultilevel"/>
    <w:tmpl w:val="DCAC45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34454D4"/>
    <w:multiLevelType w:val="hybridMultilevel"/>
    <w:tmpl w:val="98044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B14AD"/>
    <w:multiLevelType w:val="hybridMultilevel"/>
    <w:tmpl w:val="C94AA5D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42265D"/>
    <w:multiLevelType w:val="hybridMultilevel"/>
    <w:tmpl w:val="E46C96E4"/>
    <w:lvl w:ilvl="0" w:tplc="04090003">
      <w:start w:val="1"/>
      <w:numFmt w:val="bullet"/>
      <w:lvlText w:val="o"/>
      <w:lvlJc w:val="left"/>
      <w:pPr>
        <w:ind w:left="9433" w:hanging="360"/>
      </w:pPr>
      <w:rPr>
        <w:rFonts w:ascii="Courier New" w:hAnsi="Courier New" w:cs="Courier New" w:hint="default"/>
      </w:rPr>
    </w:lvl>
    <w:lvl w:ilvl="1" w:tplc="1F5EA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86AC6"/>
    <w:multiLevelType w:val="hybridMultilevel"/>
    <w:tmpl w:val="00BCA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07197"/>
    <w:multiLevelType w:val="hybridMultilevel"/>
    <w:tmpl w:val="AE7AE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C1B5BB5"/>
    <w:multiLevelType w:val="hybridMultilevel"/>
    <w:tmpl w:val="F27AC8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14"/>
  </w:num>
  <w:num w:numId="5">
    <w:abstractNumId w:val="15"/>
  </w:num>
  <w:num w:numId="6">
    <w:abstractNumId w:val="45"/>
  </w:num>
  <w:num w:numId="7">
    <w:abstractNumId w:val="53"/>
  </w:num>
  <w:num w:numId="8">
    <w:abstractNumId w:val="8"/>
  </w:num>
  <w:num w:numId="9">
    <w:abstractNumId w:val="23"/>
  </w:num>
  <w:num w:numId="10">
    <w:abstractNumId w:val="19"/>
  </w:num>
  <w:num w:numId="11">
    <w:abstractNumId w:val="33"/>
  </w:num>
  <w:num w:numId="12">
    <w:abstractNumId w:val="30"/>
  </w:num>
  <w:num w:numId="13">
    <w:abstractNumId w:val="34"/>
  </w:num>
  <w:num w:numId="14">
    <w:abstractNumId w:val="57"/>
  </w:num>
  <w:num w:numId="15">
    <w:abstractNumId w:val="41"/>
  </w:num>
  <w:num w:numId="16">
    <w:abstractNumId w:val="49"/>
  </w:num>
  <w:num w:numId="17">
    <w:abstractNumId w:val="18"/>
  </w:num>
  <w:num w:numId="18">
    <w:abstractNumId w:val="43"/>
  </w:num>
  <w:num w:numId="19">
    <w:abstractNumId w:val="3"/>
  </w:num>
  <w:num w:numId="20">
    <w:abstractNumId w:val="59"/>
  </w:num>
  <w:num w:numId="21">
    <w:abstractNumId w:val="58"/>
  </w:num>
  <w:num w:numId="22">
    <w:abstractNumId w:val="21"/>
  </w:num>
  <w:num w:numId="23">
    <w:abstractNumId w:val="52"/>
  </w:num>
  <w:num w:numId="24">
    <w:abstractNumId w:val="50"/>
  </w:num>
  <w:num w:numId="25">
    <w:abstractNumId w:val="36"/>
  </w:num>
  <w:num w:numId="26">
    <w:abstractNumId w:val="27"/>
  </w:num>
  <w:num w:numId="27">
    <w:abstractNumId w:val="28"/>
  </w:num>
  <w:num w:numId="28">
    <w:abstractNumId w:val="56"/>
  </w:num>
  <w:num w:numId="29">
    <w:abstractNumId w:val="35"/>
  </w:num>
  <w:num w:numId="30">
    <w:abstractNumId w:val="48"/>
  </w:num>
  <w:num w:numId="31">
    <w:abstractNumId w:val="47"/>
  </w:num>
  <w:num w:numId="32">
    <w:abstractNumId w:val="31"/>
  </w:num>
  <w:num w:numId="33">
    <w:abstractNumId w:val="13"/>
  </w:num>
  <w:num w:numId="34">
    <w:abstractNumId w:val="9"/>
  </w:num>
  <w:num w:numId="35">
    <w:abstractNumId w:val="54"/>
  </w:num>
  <w:num w:numId="36">
    <w:abstractNumId w:val="24"/>
  </w:num>
  <w:num w:numId="37">
    <w:abstractNumId w:val="25"/>
  </w:num>
  <w:num w:numId="38">
    <w:abstractNumId w:val="42"/>
  </w:num>
  <w:num w:numId="39">
    <w:abstractNumId w:val="29"/>
  </w:num>
  <w:num w:numId="40">
    <w:abstractNumId w:val="6"/>
  </w:num>
  <w:num w:numId="41">
    <w:abstractNumId w:val="60"/>
  </w:num>
  <w:num w:numId="42">
    <w:abstractNumId w:val="40"/>
  </w:num>
  <w:num w:numId="43">
    <w:abstractNumId w:val="2"/>
  </w:num>
  <w:num w:numId="44">
    <w:abstractNumId w:val="55"/>
  </w:num>
  <w:num w:numId="45">
    <w:abstractNumId w:val="46"/>
  </w:num>
  <w:num w:numId="46">
    <w:abstractNumId w:val="26"/>
  </w:num>
  <w:num w:numId="47">
    <w:abstractNumId w:val="37"/>
  </w:num>
  <w:num w:numId="48">
    <w:abstractNumId w:val="4"/>
  </w:num>
  <w:num w:numId="49">
    <w:abstractNumId w:val="61"/>
  </w:num>
  <w:num w:numId="50">
    <w:abstractNumId w:val="20"/>
  </w:num>
  <w:num w:numId="51">
    <w:abstractNumId w:val="5"/>
  </w:num>
  <w:num w:numId="52">
    <w:abstractNumId w:val="17"/>
  </w:num>
  <w:num w:numId="53">
    <w:abstractNumId w:val="11"/>
  </w:num>
  <w:num w:numId="54">
    <w:abstractNumId w:val="22"/>
  </w:num>
  <w:num w:numId="55">
    <w:abstractNumId w:val="0"/>
  </w:num>
  <w:num w:numId="56">
    <w:abstractNumId w:val="16"/>
  </w:num>
  <w:num w:numId="57">
    <w:abstractNumId w:val="51"/>
  </w:num>
  <w:num w:numId="58">
    <w:abstractNumId w:val="1"/>
  </w:num>
  <w:num w:numId="59">
    <w:abstractNumId w:val="39"/>
  </w:num>
  <w:num w:numId="60">
    <w:abstractNumId w:val="44"/>
  </w:num>
  <w:num w:numId="61">
    <w:abstractNumId w:val="1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40"/>
    <w:rsid w:val="00002295"/>
    <w:rsid w:val="00002B0C"/>
    <w:rsid w:val="00002E40"/>
    <w:rsid w:val="000069D8"/>
    <w:rsid w:val="00011A6C"/>
    <w:rsid w:val="0001270C"/>
    <w:rsid w:val="00012BF0"/>
    <w:rsid w:val="000135E9"/>
    <w:rsid w:val="00016DFB"/>
    <w:rsid w:val="00017935"/>
    <w:rsid w:val="00020EC3"/>
    <w:rsid w:val="00032119"/>
    <w:rsid w:val="00032131"/>
    <w:rsid w:val="000339DB"/>
    <w:rsid w:val="000365A8"/>
    <w:rsid w:val="00037FDF"/>
    <w:rsid w:val="0004042D"/>
    <w:rsid w:val="00042412"/>
    <w:rsid w:val="00044273"/>
    <w:rsid w:val="000455E7"/>
    <w:rsid w:val="00047096"/>
    <w:rsid w:val="00050CE8"/>
    <w:rsid w:val="00052E0D"/>
    <w:rsid w:val="00053231"/>
    <w:rsid w:val="0005477D"/>
    <w:rsid w:val="0005598A"/>
    <w:rsid w:val="00061943"/>
    <w:rsid w:val="00061F4A"/>
    <w:rsid w:val="000662B7"/>
    <w:rsid w:val="00067FB9"/>
    <w:rsid w:val="00072319"/>
    <w:rsid w:val="0007370E"/>
    <w:rsid w:val="00075ABD"/>
    <w:rsid w:val="00077C6F"/>
    <w:rsid w:val="00077E0B"/>
    <w:rsid w:val="00080B7B"/>
    <w:rsid w:val="0008406F"/>
    <w:rsid w:val="00090D51"/>
    <w:rsid w:val="00090F29"/>
    <w:rsid w:val="0009156A"/>
    <w:rsid w:val="00092F3A"/>
    <w:rsid w:val="00092F3F"/>
    <w:rsid w:val="000934AC"/>
    <w:rsid w:val="00095B09"/>
    <w:rsid w:val="000A5D6F"/>
    <w:rsid w:val="000B3BE9"/>
    <w:rsid w:val="000B7AE9"/>
    <w:rsid w:val="000C3B54"/>
    <w:rsid w:val="000C47FE"/>
    <w:rsid w:val="000C537D"/>
    <w:rsid w:val="000C6101"/>
    <w:rsid w:val="000C6DDF"/>
    <w:rsid w:val="000D2E5D"/>
    <w:rsid w:val="000D32A4"/>
    <w:rsid w:val="000D3645"/>
    <w:rsid w:val="000D447A"/>
    <w:rsid w:val="000D5A0E"/>
    <w:rsid w:val="000D60AF"/>
    <w:rsid w:val="000D7168"/>
    <w:rsid w:val="000E0255"/>
    <w:rsid w:val="000E350D"/>
    <w:rsid w:val="000F0528"/>
    <w:rsid w:val="000F0B21"/>
    <w:rsid w:val="000F338F"/>
    <w:rsid w:val="000F3F40"/>
    <w:rsid w:val="000F4C3C"/>
    <w:rsid w:val="001026A9"/>
    <w:rsid w:val="00102D93"/>
    <w:rsid w:val="00103680"/>
    <w:rsid w:val="00106342"/>
    <w:rsid w:val="001063B7"/>
    <w:rsid w:val="0011281D"/>
    <w:rsid w:val="00113708"/>
    <w:rsid w:val="001146ED"/>
    <w:rsid w:val="0011578D"/>
    <w:rsid w:val="001162B2"/>
    <w:rsid w:val="00116AFD"/>
    <w:rsid w:val="0011780E"/>
    <w:rsid w:val="00120627"/>
    <w:rsid w:val="00121628"/>
    <w:rsid w:val="00121DB4"/>
    <w:rsid w:val="00131224"/>
    <w:rsid w:val="00132490"/>
    <w:rsid w:val="00136027"/>
    <w:rsid w:val="001366D2"/>
    <w:rsid w:val="00140058"/>
    <w:rsid w:val="001403D2"/>
    <w:rsid w:val="00142E88"/>
    <w:rsid w:val="00150B16"/>
    <w:rsid w:val="00150B5E"/>
    <w:rsid w:val="00152A1D"/>
    <w:rsid w:val="0015696F"/>
    <w:rsid w:val="00157E6B"/>
    <w:rsid w:val="001616D6"/>
    <w:rsid w:val="00161774"/>
    <w:rsid w:val="00162D79"/>
    <w:rsid w:val="00163EA1"/>
    <w:rsid w:val="00165D0A"/>
    <w:rsid w:val="00166BF2"/>
    <w:rsid w:val="00167625"/>
    <w:rsid w:val="00170A1B"/>
    <w:rsid w:val="001718D0"/>
    <w:rsid w:val="00171ABB"/>
    <w:rsid w:val="00171BB8"/>
    <w:rsid w:val="00172470"/>
    <w:rsid w:val="0017247D"/>
    <w:rsid w:val="00176A1A"/>
    <w:rsid w:val="00176EA4"/>
    <w:rsid w:val="001808BF"/>
    <w:rsid w:val="00182094"/>
    <w:rsid w:val="001833F0"/>
    <w:rsid w:val="00184F59"/>
    <w:rsid w:val="00185989"/>
    <w:rsid w:val="00185AD3"/>
    <w:rsid w:val="0019082E"/>
    <w:rsid w:val="001917D1"/>
    <w:rsid w:val="001944EF"/>
    <w:rsid w:val="00195D30"/>
    <w:rsid w:val="00197292"/>
    <w:rsid w:val="001A0825"/>
    <w:rsid w:val="001A4400"/>
    <w:rsid w:val="001A4487"/>
    <w:rsid w:val="001A591F"/>
    <w:rsid w:val="001A6E2D"/>
    <w:rsid w:val="001A7B74"/>
    <w:rsid w:val="001B0830"/>
    <w:rsid w:val="001B4587"/>
    <w:rsid w:val="001C2791"/>
    <w:rsid w:val="001C34CA"/>
    <w:rsid w:val="001C5C36"/>
    <w:rsid w:val="001C67A8"/>
    <w:rsid w:val="001C69CF"/>
    <w:rsid w:val="001D3168"/>
    <w:rsid w:val="001D7F49"/>
    <w:rsid w:val="001E0A08"/>
    <w:rsid w:val="001E3E60"/>
    <w:rsid w:val="001E4179"/>
    <w:rsid w:val="001E5CD7"/>
    <w:rsid w:val="001F161B"/>
    <w:rsid w:val="001F3FA2"/>
    <w:rsid w:val="001F5348"/>
    <w:rsid w:val="001F5533"/>
    <w:rsid w:val="001F5C07"/>
    <w:rsid w:val="001F6A6B"/>
    <w:rsid w:val="001F7269"/>
    <w:rsid w:val="0020019C"/>
    <w:rsid w:val="002007B0"/>
    <w:rsid w:val="00201E02"/>
    <w:rsid w:val="00203DA6"/>
    <w:rsid w:val="00203E60"/>
    <w:rsid w:val="002069CC"/>
    <w:rsid w:val="002070A8"/>
    <w:rsid w:val="00212FAF"/>
    <w:rsid w:val="0021305F"/>
    <w:rsid w:val="00216A6C"/>
    <w:rsid w:val="002223E8"/>
    <w:rsid w:val="00227896"/>
    <w:rsid w:val="00231C09"/>
    <w:rsid w:val="00232A48"/>
    <w:rsid w:val="00233766"/>
    <w:rsid w:val="002356E7"/>
    <w:rsid w:val="00241451"/>
    <w:rsid w:val="00243BAB"/>
    <w:rsid w:val="00245B18"/>
    <w:rsid w:val="002509AD"/>
    <w:rsid w:val="00250BD9"/>
    <w:rsid w:val="0025252F"/>
    <w:rsid w:val="002528D8"/>
    <w:rsid w:val="0025393B"/>
    <w:rsid w:val="00254761"/>
    <w:rsid w:val="00254D8B"/>
    <w:rsid w:val="00255412"/>
    <w:rsid w:val="002565C5"/>
    <w:rsid w:val="002577E1"/>
    <w:rsid w:val="00257B46"/>
    <w:rsid w:val="002623E0"/>
    <w:rsid w:val="0026336E"/>
    <w:rsid w:val="00263ED7"/>
    <w:rsid w:val="002671BD"/>
    <w:rsid w:val="00267CBC"/>
    <w:rsid w:val="002705C5"/>
    <w:rsid w:val="00272FE6"/>
    <w:rsid w:val="002732C7"/>
    <w:rsid w:val="00273D63"/>
    <w:rsid w:val="00275B35"/>
    <w:rsid w:val="002764E1"/>
    <w:rsid w:val="00277141"/>
    <w:rsid w:val="00277558"/>
    <w:rsid w:val="00290EC7"/>
    <w:rsid w:val="00291939"/>
    <w:rsid w:val="00293D35"/>
    <w:rsid w:val="0029627F"/>
    <w:rsid w:val="002963A4"/>
    <w:rsid w:val="002967EA"/>
    <w:rsid w:val="00297054"/>
    <w:rsid w:val="002A00C6"/>
    <w:rsid w:val="002A3D73"/>
    <w:rsid w:val="002A7BA3"/>
    <w:rsid w:val="002A7EC4"/>
    <w:rsid w:val="002B5472"/>
    <w:rsid w:val="002B5482"/>
    <w:rsid w:val="002B5C2F"/>
    <w:rsid w:val="002B776C"/>
    <w:rsid w:val="002C233E"/>
    <w:rsid w:val="002C4C8B"/>
    <w:rsid w:val="002E26C5"/>
    <w:rsid w:val="002E362A"/>
    <w:rsid w:val="002E5767"/>
    <w:rsid w:val="002E67A6"/>
    <w:rsid w:val="002E7FF0"/>
    <w:rsid w:val="002F1CDB"/>
    <w:rsid w:val="002F4A9D"/>
    <w:rsid w:val="002F5C15"/>
    <w:rsid w:val="002F6444"/>
    <w:rsid w:val="002F7775"/>
    <w:rsid w:val="00301F49"/>
    <w:rsid w:val="0030334D"/>
    <w:rsid w:val="003046C2"/>
    <w:rsid w:val="00304A91"/>
    <w:rsid w:val="00304C6E"/>
    <w:rsid w:val="00306B6F"/>
    <w:rsid w:val="00310E4E"/>
    <w:rsid w:val="00311D05"/>
    <w:rsid w:val="00312125"/>
    <w:rsid w:val="00312D3F"/>
    <w:rsid w:val="003200B8"/>
    <w:rsid w:val="003222F6"/>
    <w:rsid w:val="0032485B"/>
    <w:rsid w:val="00324D8A"/>
    <w:rsid w:val="00325AEB"/>
    <w:rsid w:val="00327D28"/>
    <w:rsid w:val="00330388"/>
    <w:rsid w:val="00331A90"/>
    <w:rsid w:val="0033233E"/>
    <w:rsid w:val="00336A32"/>
    <w:rsid w:val="0033730A"/>
    <w:rsid w:val="003374AA"/>
    <w:rsid w:val="00337BF4"/>
    <w:rsid w:val="00337CED"/>
    <w:rsid w:val="003435D0"/>
    <w:rsid w:val="00346199"/>
    <w:rsid w:val="00346563"/>
    <w:rsid w:val="00346C93"/>
    <w:rsid w:val="00346E2F"/>
    <w:rsid w:val="00347E0F"/>
    <w:rsid w:val="0035209E"/>
    <w:rsid w:val="00353BAC"/>
    <w:rsid w:val="00355624"/>
    <w:rsid w:val="00355CC4"/>
    <w:rsid w:val="00355E10"/>
    <w:rsid w:val="00356182"/>
    <w:rsid w:val="003622F6"/>
    <w:rsid w:val="0036265C"/>
    <w:rsid w:val="0036527F"/>
    <w:rsid w:val="00365A10"/>
    <w:rsid w:val="00371D79"/>
    <w:rsid w:val="0037213C"/>
    <w:rsid w:val="003751BB"/>
    <w:rsid w:val="00375D50"/>
    <w:rsid w:val="0037619B"/>
    <w:rsid w:val="00376E6F"/>
    <w:rsid w:val="00376F6D"/>
    <w:rsid w:val="00380455"/>
    <w:rsid w:val="003810D1"/>
    <w:rsid w:val="0038136B"/>
    <w:rsid w:val="003823D6"/>
    <w:rsid w:val="0039064A"/>
    <w:rsid w:val="00391863"/>
    <w:rsid w:val="003938FD"/>
    <w:rsid w:val="003946E7"/>
    <w:rsid w:val="003A0B3D"/>
    <w:rsid w:val="003A1CF1"/>
    <w:rsid w:val="003A311D"/>
    <w:rsid w:val="003A3685"/>
    <w:rsid w:val="003A436D"/>
    <w:rsid w:val="003A4ECE"/>
    <w:rsid w:val="003B2F9D"/>
    <w:rsid w:val="003B310C"/>
    <w:rsid w:val="003B620B"/>
    <w:rsid w:val="003B622D"/>
    <w:rsid w:val="003B623E"/>
    <w:rsid w:val="003B7546"/>
    <w:rsid w:val="003B7CAE"/>
    <w:rsid w:val="003C069E"/>
    <w:rsid w:val="003C327D"/>
    <w:rsid w:val="003C35FD"/>
    <w:rsid w:val="003C4AD2"/>
    <w:rsid w:val="003C4E38"/>
    <w:rsid w:val="003C5596"/>
    <w:rsid w:val="003D0082"/>
    <w:rsid w:val="003D1174"/>
    <w:rsid w:val="003D19D2"/>
    <w:rsid w:val="003D2567"/>
    <w:rsid w:val="003D477C"/>
    <w:rsid w:val="003D4F08"/>
    <w:rsid w:val="003D574D"/>
    <w:rsid w:val="003E240A"/>
    <w:rsid w:val="003E57F4"/>
    <w:rsid w:val="003E6358"/>
    <w:rsid w:val="003E6C37"/>
    <w:rsid w:val="003F02BC"/>
    <w:rsid w:val="003F110D"/>
    <w:rsid w:val="003F246C"/>
    <w:rsid w:val="003F2C3E"/>
    <w:rsid w:val="003F2CAF"/>
    <w:rsid w:val="003F706E"/>
    <w:rsid w:val="003F747A"/>
    <w:rsid w:val="004002FD"/>
    <w:rsid w:val="00404713"/>
    <w:rsid w:val="00404E6A"/>
    <w:rsid w:val="00405E85"/>
    <w:rsid w:val="00411235"/>
    <w:rsid w:val="004203FD"/>
    <w:rsid w:val="004232DE"/>
    <w:rsid w:val="00425465"/>
    <w:rsid w:val="00425684"/>
    <w:rsid w:val="00425CB5"/>
    <w:rsid w:val="0042684E"/>
    <w:rsid w:val="00431CC5"/>
    <w:rsid w:val="004363D3"/>
    <w:rsid w:val="00436B6C"/>
    <w:rsid w:val="0043778B"/>
    <w:rsid w:val="00440C92"/>
    <w:rsid w:val="00441D52"/>
    <w:rsid w:val="00442D2A"/>
    <w:rsid w:val="00450024"/>
    <w:rsid w:val="00450E71"/>
    <w:rsid w:val="004547F5"/>
    <w:rsid w:val="0045498D"/>
    <w:rsid w:val="004607B7"/>
    <w:rsid w:val="00460D6A"/>
    <w:rsid w:val="00463F7B"/>
    <w:rsid w:val="00464BC5"/>
    <w:rsid w:val="00465CBD"/>
    <w:rsid w:val="0046646E"/>
    <w:rsid w:val="00466BAF"/>
    <w:rsid w:val="00466C3F"/>
    <w:rsid w:val="0047433F"/>
    <w:rsid w:val="00477331"/>
    <w:rsid w:val="00480492"/>
    <w:rsid w:val="004830BA"/>
    <w:rsid w:val="00484632"/>
    <w:rsid w:val="00485C6B"/>
    <w:rsid w:val="00490894"/>
    <w:rsid w:val="004965C8"/>
    <w:rsid w:val="004A1FA2"/>
    <w:rsid w:val="004A2A0F"/>
    <w:rsid w:val="004B263D"/>
    <w:rsid w:val="004B30CE"/>
    <w:rsid w:val="004B4A6B"/>
    <w:rsid w:val="004C0749"/>
    <w:rsid w:val="004C24E0"/>
    <w:rsid w:val="004C3B86"/>
    <w:rsid w:val="004C3BBB"/>
    <w:rsid w:val="004C773D"/>
    <w:rsid w:val="004D0DAF"/>
    <w:rsid w:val="004D48B8"/>
    <w:rsid w:val="004D5B24"/>
    <w:rsid w:val="004D6415"/>
    <w:rsid w:val="004D6550"/>
    <w:rsid w:val="004E0DB2"/>
    <w:rsid w:val="004F5349"/>
    <w:rsid w:val="004F7BFA"/>
    <w:rsid w:val="00502AC6"/>
    <w:rsid w:val="0050382C"/>
    <w:rsid w:val="005042D2"/>
    <w:rsid w:val="005051B4"/>
    <w:rsid w:val="00505CC3"/>
    <w:rsid w:val="00506D94"/>
    <w:rsid w:val="005125DE"/>
    <w:rsid w:val="0051472B"/>
    <w:rsid w:val="00514800"/>
    <w:rsid w:val="00517DB9"/>
    <w:rsid w:val="00520A21"/>
    <w:rsid w:val="005228A2"/>
    <w:rsid w:val="00530F43"/>
    <w:rsid w:val="00532D36"/>
    <w:rsid w:val="00536C04"/>
    <w:rsid w:val="0054071F"/>
    <w:rsid w:val="0054104C"/>
    <w:rsid w:val="005422A0"/>
    <w:rsid w:val="0054244F"/>
    <w:rsid w:val="00542A6F"/>
    <w:rsid w:val="00544FE5"/>
    <w:rsid w:val="00545E77"/>
    <w:rsid w:val="00546519"/>
    <w:rsid w:val="00547FFB"/>
    <w:rsid w:val="00551267"/>
    <w:rsid w:val="00555F8C"/>
    <w:rsid w:val="005607EB"/>
    <w:rsid w:val="0056232A"/>
    <w:rsid w:val="00570082"/>
    <w:rsid w:val="005725EF"/>
    <w:rsid w:val="005761A6"/>
    <w:rsid w:val="00577DF3"/>
    <w:rsid w:val="00581F97"/>
    <w:rsid w:val="0058307F"/>
    <w:rsid w:val="00585ADE"/>
    <w:rsid w:val="00586221"/>
    <w:rsid w:val="005939FF"/>
    <w:rsid w:val="00593BD6"/>
    <w:rsid w:val="00594557"/>
    <w:rsid w:val="00594DCA"/>
    <w:rsid w:val="005A1183"/>
    <w:rsid w:val="005A50F8"/>
    <w:rsid w:val="005A5557"/>
    <w:rsid w:val="005B379F"/>
    <w:rsid w:val="005B3BA4"/>
    <w:rsid w:val="005B6108"/>
    <w:rsid w:val="005B6C0B"/>
    <w:rsid w:val="005C0133"/>
    <w:rsid w:val="005C1812"/>
    <w:rsid w:val="005C3212"/>
    <w:rsid w:val="005C48D5"/>
    <w:rsid w:val="005C5F82"/>
    <w:rsid w:val="005C6A33"/>
    <w:rsid w:val="005D3468"/>
    <w:rsid w:val="005D3BB3"/>
    <w:rsid w:val="005D4490"/>
    <w:rsid w:val="005D50A1"/>
    <w:rsid w:val="005D555C"/>
    <w:rsid w:val="005E1CC0"/>
    <w:rsid w:val="005E432D"/>
    <w:rsid w:val="005E450F"/>
    <w:rsid w:val="005E4E9E"/>
    <w:rsid w:val="005E5384"/>
    <w:rsid w:val="005E5B0E"/>
    <w:rsid w:val="005E6D63"/>
    <w:rsid w:val="005F27B8"/>
    <w:rsid w:val="005F28A9"/>
    <w:rsid w:val="005F415B"/>
    <w:rsid w:val="00600F1F"/>
    <w:rsid w:val="00601F24"/>
    <w:rsid w:val="0060296F"/>
    <w:rsid w:val="006037EE"/>
    <w:rsid w:val="006123DE"/>
    <w:rsid w:val="00613329"/>
    <w:rsid w:val="0061337F"/>
    <w:rsid w:val="00615195"/>
    <w:rsid w:val="00615D45"/>
    <w:rsid w:val="006174F3"/>
    <w:rsid w:val="00617711"/>
    <w:rsid w:val="00625000"/>
    <w:rsid w:val="0062716E"/>
    <w:rsid w:val="00635517"/>
    <w:rsid w:val="00635523"/>
    <w:rsid w:val="0063616A"/>
    <w:rsid w:val="0063623D"/>
    <w:rsid w:val="00642142"/>
    <w:rsid w:val="00642469"/>
    <w:rsid w:val="00642C38"/>
    <w:rsid w:val="00642D4D"/>
    <w:rsid w:val="00644B16"/>
    <w:rsid w:val="00646B10"/>
    <w:rsid w:val="006511D9"/>
    <w:rsid w:val="00651EBF"/>
    <w:rsid w:val="0065522B"/>
    <w:rsid w:val="00656121"/>
    <w:rsid w:val="0065687A"/>
    <w:rsid w:val="00656CA6"/>
    <w:rsid w:val="006601AF"/>
    <w:rsid w:val="00662B3D"/>
    <w:rsid w:val="00670373"/>
    <w:rsid w:val="006718CD"/>
    <w:rsid w:val="00672BE8"/>
    <w:rsid w:val="0067389E"/>
    <w:rsid w:val="00675BAD"/>
    <w:rsid w:val="0067622D"/>
    <w:rsid w:val="00676F93"/>
    <w:rsid w:val="00681B3F"/>
    <w:rsid w:val="00682CA2"/>
    <w:rsid w:val="00683E38"/>
    <w:rsid w:val="00684E81"/>
    <w:rsid w:val="00690967"/>
    <w:rsid w:val="00691E70"/>
    <w:rsid w:val="0069320C"/>
    <w:rsid w:val="00693A8A"/>
    <w:rsid w:val="00693E51"/>
    <w:rsid w:val="006944EB"/>
    <w:rsid w:val="00695317"/>
    <w:rsid w:val="00696388"/>
    <w:rsid w:val="006A0784"/>
    <w:rsid w:val="006A079C"/>
    <w:rsid w:val="006A2FA0"/>
    <w:rsid w:val="006A75E9"/>
    <w:rsid w:val="006A76E8"/>
    <w:rsid w:val="006B0B6C"/>
    <w:rsid w:val="006B1DC6"/>
    <w:rsid w:val="006B5930"/>
    <w:rsid w:val="006C2A08"/>
    <w:rsid w:val="006C3CFB"/>
    <w:rsid w:val="006D03D2"/>
    <w:rsid w:val="006D32D6"/>
    <w:rsid w:val="006D3AB9"/>
    <w:rsid w:val="006D4274"/>
    <w:rsid w:val="006E4A96"/>
    <w:rsid w:val="006E53B0"/>
    <w:rsid w:val="006E5B83"/>
    <w:rsid w:val="006E6AAB"/>
    <w:rsid w:val="006E6E14"/>
    <w:rsid w:val="006E7F8B"/>
    <w:rsid w:val="006F1309"/>
    <w:rsid w:val="006F34BD"/>
    <w:rsid w:val="006F409C"/>
    <w:rsid w:val="006F7829"/>
    <w:rsid w:val="006F7D5C"/>
    <w:rsid w:val="00703F68"/>
    <w:rsid w:val="007055A4"/>
    <w:rsid w:val="00711D58"/>
    <w:rsid w:val="00712C46"/>
    <w:rsid w:val="00714691"/>
    <w:rsid w:val="007208E6"/>
    <w:rsid w:val="0072302B"/>
    <w:rsid w:val="007247E9"/>
    <w:rsid w:val="0072512F"/>
    <w:rsid w:val="00727B12"/>
    <w:rsid w:val="0073290E"/>
    <w:rsid w:val="00733072"/>
    <w:rsid w:val="00733F88"/>
    <w:rsid w:val="007346F7"/>
    <w:rsid w:val="0073526B"/>
    <w:rsid w:val="00735D92"/>
    <w:rsid w:val="007413AA"/>
    <w:rsid w:val="00746ABA"/>
    <w:rsid w:val="00746B89"/>
    <w:rsid w:val="007471E4"/>
    <w:rsid w:val="0075147E"/>
    <w:rsid w:val="00756B0A"/>
    <w:rsid w:val="00756BA3"/>
    <w:rsid w:val="00757E35"/>
    <w:rsid w:val="00765B4F"/>
    <w:rsid w:val="00765CF0"/>
    <w:rsid w:val="00774125"/>
    <w:rsid w:val="007752C4"/>
    <w:rsid w:val="0077662B"/>
    <w:rsid w:val="00777BFD"/>
    <w:rsid w:val="00785558"/>
    <w:rsid w:val="00785F96"/>
    <w:rsid w:val="00791369"/>
    <w:rsid w:val="00794393"/>
    <w:rsid w:val="00795AE5"/>
    <w:rsid w:val="007A2D61"/>
    <w:rsid w:val="007A50C8"/>
    <w:rsid w:val="007A6BBA"/>
    <w:rsid w:val="007A6DFA"/>
    <w:rsid w:val="007A7609"/>
    <w:rsid w:val="007B04AE"/>
    <w:rsid w:val="007B05C2"/>
    <w:rsid w:val="007B0DEA"/>
    <w:rsid w:val="007B1AFC"/>
    <w:rsid w:val="007B28F7"/>
    <w:rsid w:val="007B7D61"/>
    <w:rsid w:val="007C30AD"/>
    <w:rsid w:val="007C39B2"/>
    <w:rsid w:val="007C4A46"/>
    <w:rsid w:val="007C5604"/>
    <w:rsid w:val="007C642B"/>
    <w:rsid w:val="007C6DDB"/>
    <w:rsid w:val="007D193D"/>
    <w:rsid w:val="007D3551"/>
    <w:rsid w:val="007D6787"/>
    <w:rsid w:val="007D6DB0"/>
    <w:rsid w:val="007D7FDF"/>
    <w:rsid w:val="007E4FCE"/>
    <w:rsid w:val="007E7E3E"/>
    <w:rsid w:val="007E7F4C"/>
    <w:rsid w:val="007F26A9"/>
    <w:rsid w:val="007F3D8D"/>
    <w:rsid w:val="007F411C"/>
    <w:rsid w:val="007F65C0"/>
    <w:rsid w:val="00803797"/>
    <w:rsid w:val="00803B54"/>
    <w:rsid w:val="008101CD"/>
    <w:rsid w:val="008108EC"/>
    <w:rsid w:val="00811F30"/>
    <w:rsid w:val="008124CF"/>
    <w:rsid w:val="00812D12"/>
    <w:rsid w:val="0081375D"/>
    <w:rsid w:val="00814E7B"/>
    <w:rsid w:val="00815146"/>
    <w:rsid w:val="008155FF"/>
    <w:rsid w:val="008161EB"/>
    <w:rsid w:val="00816D27"/>
    <w:rsid w:val="00817985"/>
    <w:rsid w:val="00820F27"/>
    <w:rsid w:val="00821A6C"/>
    <w:rsid w:val="00825921"/>
    <w:rsid w:val="0083033A"/>
    <w:rsid w:val="008318C0"/>
    <w:rsid w:val="00832B2B"/>
    <w:rsid w:val="00833AE7"/>
    <w:rsid w:val="00834D89"/>
    <w:rsid w:val="0083641C"/>
    <w:rsid w:val="0083794F"/>
    <w:rsid w:val="0083795D"/>
    <w:rsid w:val="00844D69"/>
    <w:rsid w:val="008455D7"/>
    <w:rsid w:val="00846449"/>
    <w:rsid w:val="0084766F"/>
    <w:rsid w:val="00850A4F"/>
    <w:rsid w:val="00850B63"/>
    <w:rsid w:val="00851900"/>
    <w:rsid w:val="008536C5"/>
    <w:rsid w:val="00855C62"/>
    <w:rsid w:val="00860749"/>
    <w:rsid w:val="00861DB0"/>
    <w:rsid w:val="00866EEB"/>
    <w:rsid w:val="00870B0E"/>
    <w:rsid w:val="00871A9F"/>
    <w:rsid w:val="00871D63"/>
    <w:rsid w:val="0087336D"/>
    <w:rsid w:val="00873FAA"/>
    <w:rsid w:val="008779C5"/>
    <w:rsid w:val="00882634"/>
    <w:rsid w:val="008829DF"/>
    <w:rsid w:val="00883226"/>
    <w:rsid w:val="008833EE"/>
    <w:rsid w:val="00890D9C"/>
    <w:rsid w:val="00893BBF"/>
    <w:rsid w:val="00895259"/>
    <w:rsid w:val="00895518"/>
    <w:rsid w:val="008A0293"/>
    <w:rsid w:val="008A23F4"/>
    <w:rsid w:val="008A5EB8"/>
    <w:rsid w:val="008A62D4"/>
    <w:rsid w:val="008A79E6"/>
    <w:rsid w:val="008A7DC9"/>
    <w:rsid w:val="008B0434"/>
    <w:rsid w:val="008B3473"/>
    <w:rsid w:val="008B3C4F"/>
    <w:rsid w:val="008B4BBE"/>
    <w:rsid w:val="008B5AF1"/>
    <w:rsid w:val="008B77DD"/>
    <w:rsid w:val="008C0203"/>
    <w:rsid w:val="008C0732"/>
    <w:rsid w:val="008C0959"/>
    <w:rsid w:val="008C5831"/>
    <w:rsid w:val="008C6BD4"/>
    <w:rsid w:val="008D0A15"/>
    <w:rsid w:val="008D0AAF"/>
    <w:rsid w:val="008D1D7F"/>
    <w:rsid w:val="008D2CE0"/>
    <w:rsid w:val="008D3F30"/>
    <w:rsid w:val="008D55EF"/>
    <w:rsid w:val="008D63AA"/>
    <w:rsid w:val="008D683F"/>
    <w:rsid w:val="008E0106"/>
    <w:rsid w:val="008E0B53"/>
    <w:rsid w:val="008E1E8D"/>
    <w:rsid w:val="008F05E5"/>
    <w:rsid w:val="008F231A"/>
    <w:rsid w:val="00900526"/>
    <w:rsid w:val="00901C23"/>
    <w:rsid w:val="00904AA3"/>
    <w:rsid w:val="00904F04"/>
    <w:rsid w:val="00914889"/>
    <w:rsid w:val="009156A7"/>
    <w:rsid w:val="00915CF3"/>
    <w:rsid w:val="009204D4"/>
    <w:rsid w:val="00922265"/>
    <w:rsid w:val="009248D3"/>
    <w:rsid w:val="00924D19"/>
    <w:rsid w:val="00925ABF"/>
    <w:rsid w:val="0092635C"/>
    <w:rsid w:val="00927577"/>
    <w:rsid w:val="00931603"/>
    <w:rsid w:val="009350EE"/>
    <w:rsid w:val="00937392"/>
    <w:rsid w:val="00940807"/>
    <w:rsid w:val="009409E0"/>
    <w:rsid w:val="00941E35"/>
    <w:rsid w:val="00942A42"/>
    <w:rsid w:val="00942ED1"/>
    <w:rsid w:val="00943955"/>
    <w:rsid w:val="009455F8"/>
    <w:rsid w:val="009472EE"/>
    <w:rsid w:val="0094776E"/>
    <w:rsid w:val="009538AD"/>
    <w:rsid w:val="00954C37"/>
    <w:rsid w:val="00956DC4"/>
    <w:rsid w:val="00962406"/>
    <w:rsid w:val="00964925"/>
    <w:rsid w:val="00964EAD"/>
    <w:rsid w:val="0096640F"/>
    <w:rsid w:val="00970290"/>
    <w:rsid w:val="00971DA4"/>
    <w:rsid w:val="009720CC"/>
    <w:rsid w:val="0098213E"/>
    <w:rsid w:val="009831A6"/>
    <w:rsid w:val="00983A6D"/>
    <w:rsid w:val="00986DB0"/>
    <w:rsid w:val="00990382"/>
    <w:rsid w:val="00995809"/>
    <w:rsid w:val="009959F2"/>
    <w:rsid w:val="0099625C"/>
    <w:rsid w:val="009A7591"/>
    <w:rsid w:val="009A770D"/>
    <w:rsid w:val="009B0520"/>
    <w:rsid w:val="009B7A95"/>
    <w:rsid w:val="009C1147"/>
    <w:rsid w:val="009C20BA"/>
    <w:rsid w:val="009C210F"/>
    <w:rsid w:val="009C3218"/>
    <w:rsid w:val="009C340F"/>
    <w:rsid w:val="009C3C57"/>
    <w:rsid w:val="009C4F7F"/>
    <w:rsid w:val="009D1576"/>
    <w:rsid w:val="009D22BC"/>
    <w:rsid w:val="009D3A8D"/>
    <w:rsid w:val="009E0E91"/>
    <w:rsid w:val="009E4807"/>
    <w:rsid w:val="009F1E03"/>
    <w:rsid w:val="009F4821"/>
    <w:rsid w:val="009F7164"/>
    <w:rsid w:val="00A027C7"/>
    <w:rsid w:val="00A04650"/>
    <w:rsid w:val="00A0696E"/>
    <w:rsid w:val="00A069CD"/>
    <w:rsid w:val="00A06E44"/>
    <w:rsid w:val="00A10202"/>
    <w:rsid w:val="00A13939"/>
    <w:rsid w:val="00A14184"/>
    <w:rsid w:val="00A16E03"/>
    <w:rsid w:val="00A171D7"/>
    <w:rsid w:val="00A173A5"/>
    <w:rsid w:val="00A22148"/>
    <w:rsid w:val="00A22F62"/>
    <w:rsid w:val="00A238FA"/>
    <w:rsid w:val="00A258F2"/>
    <w:rsid w:val="00A27AE7"/>
    <w:rsid w:val="00A27FAB"/>
    <w:rsid w:val="00A30B0C"/>
    <w:rsid w:val="00A3158A"/>
    <w:rsid w:val="00A324F6"/>
    <w:rsid w:val="00A338BE"/>
    <w:rsid w:val="00A35F66"/>
    <w:rsid w:val="00A35FF3"/>
    <w:rsid w:val="00A401FA"/>
    <w:rsid w:val="00A41381"/>
    <w:rsid w:val="00A41EE7"/>
    <w:rsid w:val="00A421F1"/>
    <w:rsid w:val="00A50F02"/>
    <w:rsid w:val="00A5283B"/>
    <w:rsid w:val="00A54CB4"/>
    <w:rsid w:val="00A55ED8"/>
    <w:rsid w:val="00A572E8"/>
    <w:rsid w:val="00A61572"/>
    <w:rsid w:val="00A65192"/>
    <w:rsid w:val="00A65E18"/>
    <w:rsid w:val="00A65ECE"/>
    <w:rsid w:val="00A67E90"/>
    <w:rsid w:val="00A749BF"/>
    <w:rsid w:val="00A76848"/>
    <w:rsid w:val="00A87EE8"/>
    <w:rsid w:val="00A94659"/>
    <w:rsid w:val="00A946F7"/>
    <w:rsid w:val="00A958B7"/>
    <w:rsid w:val="00A96510"/>
    <w:rsid w:val="00A9774F"/>
    <w:rsid w:val="00AA04AD"/>
    <w:rsid w:val="00AA1A40"/>
    <w:rsid w:val="00AA41AD"/>
    <w:rsid w:val="00AA44CD"/>
    <w:rsid w:val="00AA47D7"/>
    <w:rsid w:val="00AA74D3"/>
    <w:rsid w:val="00AB177A"/>
    <w:rsid w:val="00AB4CFF"/>
    <w:rsid w:val="00AB69AD"/>
    <w:rsid w:val="00AB7444"/>
    <w:rsid w:val="00AC1422"/>
    <w:rsid w:val="00AC1ADB"/>
    <w:rsid w:val="00AC2BE3"/>
    <w:rsid w:val="00AC2E14"/>
    <w:rsid w:val="00AC3402"/>
    <w:rsid w:val="00AC7417"/>
    <w:rsid w:val="00AD257D"/>
    <w:rsid w:val="00AD2F2D"/>
    <w:rsid w:val="00AD339E"/>
    <w:rsid w:val="00AD54F0"/>
    <w:rsid w:val="00AD5693"/>
    <w:rsid w:val="00AD5F41"/>
    <w:rsid w:val="00AE0992"/>
    <w:rsid w:val="00AE26B8"/>
    <w:rsid w:val="00AE64B5"/>
    <w:rsid w:val="00AF2740"/>
    <w:rsid w:val="00AF39D3"/>
    <w:rsid w:val="00AF4476"/>
    <w:rsid w:val="00AF6D84"/>
    <w:rsid w:val="00B00469"/>
    <w:rsid w:val="00B0299E"/>
    <w:rsid w:val="00B0364C"/>
    <w:rsid w:val="00B054B3"/>
    <w:rsid w:val="00B06DAC"/>
    <w:rsid w:val="00B10C13"/>
    <w:rsid w:val="00B1234F"/>
    <w:rsid w:val="00B126D0"/>
    <w:rsid w:val="00B13D2A"/>
    <w:rsid w:val="00B14384"/>
    <w:rsid w:val="00B14B93"/>
    <w:rsid w:val="00B15311"/>
    <w:rsid w:val="00B154A0"/>
    <w:rsid w:val="00B2016C"/>
    <w:rsid w:val="00B23E5B"/>
    <w:rsid w:val="00B23F57"/>
    <w:rsid w:val="00B24099"/>
    <w:rsid w:val="00B24A5B"/>
    <w:rsid w:val="00B27473"/>
    <w:rsid w:val="00B30A0E"/>
    <w:rsid w:val="00B320A2"/>
    <w:rsid w:val="00B342DF"/>
    <w:rsid w:val="00B4036F"/>
    <w:rsid w:val="00B418D2"/>
    <w:rsid w:val="00B43F22"/>
    <w:rsid w:val="00B4492E"/>
    <w:rsid w:val="00B457F9"/>
    <w:rsid w:val="00B50F2B"/>
    <w:rsid w:val="00B53A5C"/>
    <w:rsid w:val="00B57385"/>
    <w:rsid w:val="00B60C72"/>
    <w:rsid w:val="00B6145D"/>
    <w:rsid w:val="00B639FC"/>
    <w:rsid w:val="00B63D52"/>
    <w:rsid w:val="00B71081"/>
    <w:rsid w:val="00B71746"/>
    <w:rsid w:val="00B72E2A"/>
    <w:rsid w:val="00B73A09"/>
    <w:rsid w:val="00B740B4"/>
    <w:rsid w:val="00B75B24"/>
    <w:rsid w:val="00B77D9B"/>
    <w:rsid w:val="00B81261"/>
    <w:rsid w:val="00B82280"/>
    <w:rsid w:val="00B833EE"/>
    <w:rsid w:val="00B84D09"/>
    <w:rsid w:val="00B85525"/>
    <w:rsid w:val="00B86128"/>
    <w:rsid w:val="00B8682E"/>
    <w:rsid w:val="00B95E99"/>
    <w:rsid w:val="00B9741A"/>
    <w:rsid w:val="00BA0225"/>
    <w:rsid w:val="00BA4ADE"/>
    <w:rsid w:val="00BA4D87"/>
    <w:rsid w:val="00BA4FC0"/>
    <w:rsid w:val="00BA7527"/>
    <w:rsid w:val="00BB0583"/>
    <w:rsid w:val="00BB0679"/>
    <w:rsid w:val="00BB2F77"/>
    <w:rsid w:val="00BB430E"/>
    <w:rsid w:val="00BB5845"/>
    <w:rsid w:val="00BB5BA4"/>
    <w:rsid w:val="00BB7CB7"/>
    <w:rsid w:val="00BC2191"/>
    <w:rsid w:val="00BC25B1"/>
    <w:rsid w:val="00BC4B41"/>
    <w:rsid w:val="00BC5E86"/>
    <w:rsid w:val="00BD06A0"/>
    <w:rsid w:val="00BD0B0E"/>
    <w:rsid w:val="00BD27DD"/>
    <w:rsid w:val="00BD36F9"/>
    <w:rsid w:val="00BD6C4C"/>
    <w:rsid w:val="00BE346E"/>
    <w:rsid w:val="00BE3789"/>
    <w:rsid w:val="00BE5FCE"/>
    <w:rsid w:val="00BE658B"/>
    <w:rsid w:val="00BE6B73"/>
    <w:rsid w:val="00BF08A1"/>
    <w:rsid w:val="00BF3F7A"/>
    <w:rsid w:val="00BF6479"/>
    <w:rsid w:val="00BF7FE0"/>
    <w:rsid w:val="00C01223"/>
    <w:rsid w:val="00C02844"/>
    <w:rsid w:val="00C03628"/>
    <w:rsid w:val="00C03882"/>
    <w:rsid w:val="00C04D74"/>
    <w:rsid w:val="00C05952"/>
    <w:rsid w:val="00C063E0"/>
    <w:rsid w:val="00C06DB9"/>
    <w:rsid w:val="00C075ED"/>
    <w:rsid w:val="00C10491"/>
    <w:rsid w:val="00C21088"/>
    <w:rsid w:val="00C215E6"/>
    <w:rsid w:val="00C217FC"/>
    <w:rsid w:val="00C22E06"/>
    <w:rsid w:val="00C23C0E"/>
    <w:rsid w:val="00C25A2F"/>
    <w:rsid w:val="00C2632D"/>
    <w:rsid w:val="00C326BD"/>
    <w:rsid w:val="00C339BB"/>
    <w:rsid w:val="00C34C09"/>
    <w:rsid w:val="00C34E77"/>
    <w:rsid w:val="00C421DB"/>
    <w:rsid w:val="00C52476"/>
    <w:rsid w:val="00C5643B"/>
    <w:rsid w:val="00C6463C"/>
    <w:rsid w:val="00C71BDE"/>
    <w:rsid w:val="00C72D08"/>
    <w:rsid w:val="00C732B8"/>
    <w:rsid w:val="00C75E8D"/>
    <w:rsid w:val="00C7665B"/>
    <w:rsid w:val="00C767DB"/>
    <w:rsid w:val="00C76E1D"/>
    <w:rsid w:val="00C80C12"/>
    <w:rsid w:val="00C817BC"/>
    <w:rsid w:val="00C81C57"/>
    <w:rsid w:val="00C82196"/>
    <w:rsid w:val="00C84973"/>
    <w:rsid w:val="00C854A0"/>
    <w:rsid w:val="00C905EC"/>
    <w:rsid w:val="00C907C7"/>
    <w:rsid w:val="00C9098E"/>
    <w:rsid w:val="00C9181B"/>
    <w:rsid w:val="00C9229B"/>
    <w:rsid w:val="00C9297B"/>
    <w:rsid w:val="00C93F41"/>
    <w:rsid w:val="00C97702"/>
    <w:rsid w:val="00CA067C"/>
    <w:rsid w:val="00CA28B8"/>
    <w:rsid w:val="00CA298C"/>
    <w:rsid w:val="00CA2A61"/>
    <w:rsid w:val="00CA3DE6"/>
    <w:rsid w:val="00CA6343"/>
    <w:rsid w:val="00CB3ED6"/>
    <w:rsid w:val="00CB475E"/>
    <w:rsid w:val="00CB70A3"/>
    <w:rsid w:val="00CC69DE"/>
    <w:rsid w:val="00CD28F7"/>
    <w:rsid w:val="00CD57D6"/>
    <w:rsid w:val="00CD74AA"/>
    <w:rsid w:val="00CD76F1"/>
    <w:rsid w:val="00CD79E0"/>
    <w:rsid w:val="00CE2294"/>
    <w:rsid w:val="00CE2F71"/>
    <w:rsid w:val="00CE6F8F"/>
    <w:rsid w:val="00CE77EF"/>
    <w:rsid w:val="00CF08ED"/>
    <w:rsid w:val="00CF1F42"/>
    <w:rsid w:val="00CF30AA"/>
    <w:rsid w:val="00CF7F5B"/>
    <w:rsid w:val="00D01C09"/>
    <w:rsid w:val="00D02202"/>
    <w:rsid w:val="00D044A3"/>
    <w:rsid w:val="00D075AC"/>
    <w:rsid w:val="00D10683"/>
    <w:rsid w:val="00D10904"/>
    <w:rsid w:val="00D1147E"/>
    <w:rsid w:val="00D14DD0"/>
    <w:rsid w:val="00D15C33"/>
    <w:rsid w:val="00D15D20"/>
    <w:rsid w:val="00D164E4"/>
    <w:rsid w:val="00D2082C"/>
    <w:rsid w:val="00D2210B"/>
    <w:rsid w:val="00D22362"/>
    <w:rsid w:val="00D2313F"/>
    <w:rsid w:val="00D27641"/>
    <w:rsid w:val="00D317B1"/>
    <w:rsid w:val="00D36573"/>
    <w:rsid w:val="00D40BE4"/>
    <w:rsid w:val="00D43269"/>
    <w:rsid w:val="00D43C8E"/>
    <w:rsid w:val="00D43DCD"/>
    <w:rsid w:val="00D45BA8"/>
    <w:rsid w:val="00D45E06"/>
    <w:rsid w:val="00D464B6"/>
    <w:rsid w:val="00D469EB"/>
    <w:rsid w:val="00D50E9F"/>
    <w:rsid w:val="00D5212F"/>
    <w:rsid w:val="00D523AF"/>
    <w:rsid w:val="00D5363C"/>
    <w:rsid w:val="00D550FB"/>
    <w:rsid w:val="00D57DDC"/>
    <w:rsid w:val="00D61857"/>
    <w:rsid w:val="00D622A8"/>
    <w:rsid w:val="00D65213"/>
    <w:rsid w:val="00D656EB"/>
    <w:rsid w:val="00D66355"/>
    <w:rsid w:val="00D72338"/>
    <w:rsid w:val="00D73352"/>
    <w:rsid w:val="00D734C0"/>
    <w:rsid w:val="00D75BF0"/>
    <w:rsid w:val="00D7606C"/>
    <w:rsid w:val="00D81D5B"/>
    <w:rsid w:val="00D837A1"/>
    <w:rsid w:val="00D852F5"/>
    <w:rsid w:val="00D86621"/>
    <w:rsid w:val="00D8670E"/>
    <w:rsid w:val="00D8686E"/>
    <w:rsid w:val="00D90DEC"/>
    <w:rsid w:val="00D91959"/>
    <w:rsid w:val="00D956B7"/>
    <w:rsid w:val="00D96553"/>
    <w:rsid w:val="00DA03A4"/>
    <w:rsid w:val="00DA1B04"/>
    <w:rsid w:val="00DA447D"/>
    <w:rsid w:val="00DA7877"/>
    <w:rsid w:val="00DB0B2D"/>
    <w:rsid w:val="00DB1527"/>
    <w:rsid w:val="00DB2941"/>
    <w:rsid w:val="00DB2B30"/>
    <w:rsid w:val="00DB3435"/>
    <w:rsid w:val="00DB3FE4"/>
    <w:rsid w:val="00DB452D"/>
    <w:rsid w:val="00DC0C34"/>
    <w:rsid w:val="00DC0CD3"/>
    <w:rsid w:val="00DC2C60"/>
    <w:rsid w:val="00DC5E96"/>
    <w:rsid w:val="00DC6D5A"/>
    <w:rsid w:val="00DD05D9"/>
    <w:rsid w:val="00DD33F4"/>
    <w:rsid w:val="00DD6F83"/>
    <w:rsid w:val="00DD7055"/>
    <w:rsid w:val="00DE2390"/>
    <w:rsid w:val="00DE27E1"/>
    <w:rsid w:val="00DE4E7A"/>
    <w:rsid w:val="00DE76F4"/>
    <w:rsid w:val="00DE7809"/>
    <w:rsid w:val="00DF0833"/>
    <w:rsid w:val="00DF14C9"/>
    <w:rsid w:val="00DF3121"/>
    <w:rsid w:val="00DF53A5"/>
    <w:rsid w:val="00DF6E12"/>
    <w:rsid w:val="00DF6F5F"/>
    <w:rsid w:val="00E02A58"/>
    <w:rsid w:val="00E02EC7"/>
    <w:rsid w:val="00E03CF8"/>
    <w:rsid w:val="00E0482A"/>
    <w:rsid w:val="00E064BC"/>
    <w:rsid w:val="00E06A97"/>
    <w:rsid w:val="00E074F6"/>
    <w:rsid w:val="00E115AE"/>
    <w:rsid w:val="00E128CF"/>
    <w:rsid w:val="00E14C8C"/>
    <w:rsid w:val="00E15C5A"/>
    <w:rsid w:val="00E26372"/>
    <w:rsid w:val="00E32D21"/>
    <w:rsid w:val="00E43435"/>
    <w:rsid w:val="00E44488"/>
    <w:rsid w:val="00E44D1A"/>
    <w:rsid w:val="00E476D8"/>
    <w:rsid w:val="00E50007"/>
    <w:rsid w:val="00E51FD6"/>
    <w:rsid w:val="00E521D6"/>
    <w:rsid w:val="00E523A6"/>
    <w:rsid w:val="00E53406"/>
    <w:rsid w:val="00E54C16"/>
    <w:rsid w:val="00E54DC9"/>
    <w:rsid w:val="00E57B19"/>
    <w:rsid w:val="00E6531A"/>
    <w:rsid w:val="00E65754"/>
    <w:rsid w:val="00E65EC3"/>
    <w:rsid w:val="00E66239"/>
    <w:rsid w:val="00E6691C"/>
    <w:rsid w:val="00E67281"/>
    <w:rsid w:val="00E67D84"/>
    <w:rsid w:val="00E70E5E"/>
    <w:rsid w:val="00E71150"/>
    <w:rsid w:val="00E74336"/>
    <w:rsid w:val="00E75097"/>
    <w:rsid w:val="00E81E5F"/>
    <w:rsid w:val="00E82DA9"/>
    <w:rsid w:val="00E8474F"/>
    <w:rsid w:val="00E86C0A"/>
    <w:rsid w:val="00E9097B"/>
    <w:rsid w:val="00E911DA"/>
    <w:rsid w:val="00E92944"/>
    <w:rsid w:val="00E955AD"/>
    <w:rsid w:val="00E95E10"/>
    <w:rsid w:val="00EA2531"/>
    <w:rsid w:val="00EA56BB"/>
    <w:rsid w:val="00EA5960"/>
    <w:rsid w:val="00EA7F6C"/>
    <w:rsid w:val="00EB0716"/>
    <w:rsid w:val="00EB08DC"/>
    <w:rsid w:val="00EB2972"/>
    <w:rsid w:val="00EB79D1"/>
    <w:rsid w:val="00EC1C4B"/>
    <w:rsid w:val="00EC3F98"/>
    <w:rsid w:val="00EC4790"/>
    <w:rsid w:val="00EC5D40"/>
    <w:rsid w:val="00EC5F11"/>
    <w:rsid w:val="00EC755A"/>
    <w:rsid w:val="00ED47DE"/>
    <w:rsid w:val="00ED6E8D"/>
    <w:rsid w:val="00EE3CB3"/>
    <w:rsid w:val="00EF1658"/>
    <w:rsid w:val="00EF27F2"/>
    <w:rsid w:val="00EF2AA2"/>
    <w:rsid w:val="00EF38B3"/>
    <w:rsid w:val="00EF3BC9"/>
    <w:rsid w:val="00EF52B4"/>
    <w:rsid w:val="00F03DA0"/>
    <w:rsid w:val="00F044C8"/>
    <w:rsid w:val="00F06E7A"/>
    <w:rsid w:val="00F11310"/>
    <w:rsid w:val="00F1279A"/>
    <w:rsid w:val="00F1410E"/>
    <w:rsid w:val="00F15B59"/>
    <w:rsid w:val="00F2084A"/>
    <w:rsid w:val="00F2221A"/>
    <w:rsid w:val="00F22FAD"/>
    <w:rsid w:val="00F24ACD"/>
    <w:rsid w:val="00F2698A"/>
    <w:rsid w:val="00F26F2F"/>
    <w:rsid w:val="00F27683"/>
    <w:rsid w:val="00F3175A"/>
    <w:rsid w:val="00F37C6B"/>
    <w:rsid w:val="00F4183B"/>
    <w:rsid w:val="00F47201"/>
    <w:rsid w:val="00F47925"/>
    <w:rsid w:val="00F47F90"/>
    <w:rsid w:val="00F50E04"/>
    <w:rsid w:val="00F542E1"/>
    <w:rsid w:val="00F557EB"/>
    <w:rsid w:val="00F5730D"/>
    <w:rsid w:val="00F60831"/>
    <w:rsid w:val="00F67D54"/>
    <w:rsid w:val="00F753C1"/>
    <w:rsid w:val="00F7575C"/>
    <w:rsid w:val="00F8322F"/>
    <w:rsid w:val="00F84777"/>
    <w:rsid w:val="00F8756B"/>
    <w:rsid w:val="00F878B2"/>
    <w:rsid w:val="00F90D5A"/>
    <w:rsid w:val="00F91ACD"/>
    <w:rsid w:val="00F92500"/>
    <w:rsid w:val="00F94869"/>
    <w:rsid w:val="00FA203A"/>
    <w:rsid w:val="00FA21CA"/>
    <w:rsid w:val="00FA254D"/>
    <w:rsid w:val="00FA7294"/>
    <w:rsid w:val="00FB0B9A"/>
    <w:rsid w:val="00FB3B35"/>
    <w:rsid w:val="00FB4A58"/>
    <w:rsid w:val="00FB53E6"/>
    <w:rsid w:val="00FB5E58"/>
    <w:rsid w:val="00FC4164"/>
    <w:rsid w:val="00FC4B41"/>
    <w:rsid w:val="00FC4C1A"/>
    <w:rsid w:val="00FC64FC"/>
    <w:rsid w:val="00FD1D36"/>
    <w:rsid w:val="00FD3C77"/>
    <w:rsid w:val="00FD434A"/>
    <w:rsid w:val="00FD641C"/>
    <w:rsid w:val="00FD7EDE"/>
    <w:rsid w:val="00FE0750"/>
    <w:rsid w:val="00FE1A66"/>
    <w:rsid w:val="00FE1C42"/>
    <w:rsid w:val="00FE293F"/>
    <w:rsid w:val="00FE5428"/>
    <w:rsid w:val="00FE5896"/>
    <w:rsid w:val="00FE671A"/>
    <w:rsid w:val="00FE739C"/>
    <w:rsid w:val="00FE7753"/>
    <w:rsid w:val="00FF0779"/>
    <w:rsid w:val="00FF223D"/>
    <w:rsid w:val="00FF28FE"/>
    <w:rsid w:val="00FF2A2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ddd"/>
    </o:shapedefaults>
    <o:shapelayout v:ext="edit">
      <o:idmap v:ext="edit" data="1"/>
    </o:shapelayout>
  </w:shapeDefaults>
  <w:decimalSymbol w:val="."/>
  <w:listSeparator w:val=","/>
  <w14:docId w14:val="37C724CA"/>
  <w15:docId w15:val="{449DDCA8-80AB-40C3-A682-D33543D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645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cs="KodchiangUPC"/>
      <w:b/>
      <w:bCs/>
      <w:sz w:val="72"/>
      <w:szCs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ind w:left="645"/>
      <w:jc w:val="center"/>
      <w:outlineLvl w:val="8"/>
    </w:pPr>
    <w:rPr>
      <w:rFonts w:cs="KodchiangUP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645"/>
    </w:pPr>
  </w:style>
  <w:style w:type="paragraph" w:styleId="BodyTextIndent2">
    <w:name w:val="Body Text Indent 2"/>
    <w:basedOn w:val="Normal"/>
    <w:pPr>
      <w:ind w:firstLine="720"/>
    </w:pPr>
  </w:style>
  <w:style w:type="paragraph" w:styleId="BodyTextIndent3">
    <w:name w:val="Body Text Indent 3"/>
    <w:basedOn w:val="Normal"/>
    <w:pPr>
      <w:ind w:firstLine="645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rFonts w:cs="Cordia New"/>
      <w:color w:val="0000FF"/>
      <w:u w:val="single"/>
    </w:rPr>
  </w:style>
  <w:style w:type="character" w:styleId="FollowedHyperlink">
    <w:name w:val="FollowedHyperlink"/>
    <w:rPr>
      <w:rFonts w:cs="Cordia New"/>
      <w:color w:val="800080"/>
      <w:u w:val="single"/>
    </w:rPr>
  </w:style>
  <w:style w:type="paragraph" w:styleId="BalloonText">
    <w:name w:val="Balloon Text"/>
    <w:basedOn w:val="Normal"/>
    <w:semiHidden/>
    <w:rsid w:val="00FE1C42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1917D1"/>
    <w:pPr>
      <w:jc w:val="center"/>
    </w:pPr>
    <w:rPr>
      <w:b/>
      <w:bCs/>
      <w:snapToGrid w:val="0"/>
      <w:color w:val="000000"/>
      <w:sz w:val="40"/>
      <w:szCs w:val="40"/>
      <w:lang w:eastAsia="th-TH"/>
    </w:rPr>
  </w:style>
  <w:style w:type="paragraph" w:styleId="PlainText">
    <w:name w:val="Plain Text"/>
    <w:basedOn w:val="Normal"/>
    <w:link w:val="PlainTextChar"/>
    <w:rsid w:val="00586221"/>
  </w:style>
  <w:style w:type="character" w:customStyle="1" w:styleId="Heading1Char">
    <w:name w:val="Heading 1 Char"/>
    <w:link w:val="Heading1"/>
    <w:rsid w:val="00042412"/>
    <w:rPr>
      <w:rFonts w:ascii="Cordia New" w:eastAsia="Cordia New" w:hAnsi="Cordia New" w:cs="Cordia New"/>
      <w:b/>
      <w:bCs/>
      <w:sz w:val="28"/>
      <w:szCs w:val="28"/>
      <w:u w:val="single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1A0825"/>
    <w:pPr>
      <w:spacing w:before="100" w:beforeAutospacing="1" w:after="100" w:afterAutospacing="1"/>
    </w:pPr>
    <w:rPr>
      <w:rFonts w:ascii="Angsana New" w:eastAsia="Times New Roman" w:hAnsi="Angsana New" w:cs="Angsana New"/>
      <w:sz w:val="20"/>
      <w:szCs w:val="20"/>
    </w:rPr>
  </w:style>
  <w:style w:type="paragraph" w:customStyle="1" w:styleId="a">
    <w:name w:val="หัวข้อย่อย"/>
    <w:basedOn w:val="Normal"/>
    <w:rsid w:val="001A082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</w:rPr>
  </w:style>
  <w:style w:type="character" w:styleId="Strong">
    <w:name w:val="Strong"/>
    <w:uiPriority w:val="22"/>
    <w:qFormat/>
    <w:rsid w:val="001A0825"/>
    <w:rPr>
      <w:b/>
      <w:bCs/>
    </w:rPr>
  </w:style>
  <w:style w:type="paragraph" w:customStyle="1" w:styleId="Li">
    <w:name w:val="Li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Div">
    <w:name w:val="Div"/>
    <w:basedOn w:val="Normal"/>
    <w:rsid w:val="008A62D4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paragraph" w:customStyle="1" w:styleId="Ul">
    <w:name w:val="Ul"/>
    <w:basedOn w:val="Normal"/>
    <w:rsid w:val="00A41381"/>
    <w:pPr>
      <w:shd w:val="solid" w:color="FFFFFF" w:fill="auto"/>
    </w:pPr>
    <w:rPr>
      <w:rFonts w:ascii="Arial" w:eastAsia="Arial" w:hAnsi="Arial" w:cs="Arial"/>
      <w:color w:val="000000"/>
      <w:sz w:val="24"/>
      <w:szCs w:val="24"/>
      <w:shd w:val="solid" w:color="FFFFFF" w:fill="auto"/>
      <w:lang w:val="ru-RU" w:eastAsia="ru-RU" w:bidi="ar-SA"/>
    </w:rPr>
  </w:style>
  <w:style w:type="character" w:customStyle="1" w:styleId="HeaderChar">
    <w:name w:val="Header Char"/>
    <w:link w:val="Header"/>
    <w:uiPriority w:val="99"/>
    <w:rsid w:val="00053231"/>
    <w:rPr>
      <w:rFonts w:cs="Cordia New"/>
      <w:sz w:val="28"/>
      <w:szCs w:val="28"/>
    </w:rPr>
  </w:style>
  <w:style w:type="character" w:customStyle="1" w:styleId="Heading7Char">
    <w:name w:val="Heading 7 Char"/>
    <w:link w:val="Heading7"/>
    <w:rsid w:val="00404E6A"/>
    <w:rPr>
      <w:rFonts w:cs="KodchiangUPC"/>
      <w:b/>
      <w:bCs/>
      <w:sz w:val="72"/>
      <w:szCs w:val="72"/>
    </w:rPr>
  </w:style>
  <w:style w:type="character" w:customStyle="1" w:styleId="BodyTextIndentChar">
    <w:name w:val="Body Text Indent Char"/>
    <w:link w:val="BodyTextIndent"/>
    <w:rsid w:val="00404E6A"/>
    <w:rPr>
      <w:rFonts w:cs="Cordia New"/>
      <w:sz w:val="28"/>
      <w:szCs w:val="28"/>
    </w:rPr>
  </w:style>
  <w:style w:type="character" w:customStyle="1" w:styleId="PlainTextChar">
    <w:name w:val="Plain Text Char"/>
    <w:link w:val="PlainText"/>
    <w:rsid w:val="00404E6A"/>
    <w:rPr>
      <w:rFonts w:cs="Cordia New"/>
      <w:sz w:val="28"/>
      <w:szCs w:val="28"/>
    </w:rPr>
  </w:style>
  <w:style w:type="character" w:customStyle="1" w:styleId="spell">
    <w:name w:val="spell"/>
    <w:basedOn w:val="DefaultParagraphFont"/>
    <w:rsid w:val="00555F8C"/>
  </w:style>
  <w:style w:type="character" w:customStyle="1" w:styleId="spell-diff-red">
    <w:name w:val="spell-diff-red"/>
    <w:basedOn w:val="DefaultParagraphFont"/>
    <w:rsid w:val="00555F8C"/>
  </w:style>
  <w:style w:type="paragraph" w:customStyle="1" w:styleId="Body">
    <w:name w:val="Body"/>
    <w:rsid w:val="006E7F8B"/>
    <w:rPr>
      <w:rFonts w:ascii="Helvetica" w:eastAsia="ヒラギノ角ゴ Pro W3" w:hAnsi="Helvetica" w:cs="Times New Roman"/>
      <w:color w:val="000000"/>
      <w:sz w:val="24"/>
    </w:rPr>
  </w:style>
  <w:style w:type="character" w:customStyle="1" w:styleId="TitleChar">
    <w:name w:val="Title Char"/>
    <w:link w:val="Title"/>
    <w:rsid w:val="00BE3789"/>
    <w:rPr>
      <w:rFonts w:cs="Cordia New"/>
      <w:b/>
      <w:bCs/>
      <w:snapToGrid w:val="0"/>
      <w:color w:val="000000"/>
      <w:sz w:val="40"/>
      <w:szCs w:val="40"/>
      <w:lang w:eastAsia="th-TH"/>
    </w:rPr>
  </w:style>
  <w:style w:type="paragraph" w:customStyle="1" w:styleId="Bullet1">
    <w:name w:val="Bullet 1"/>
    <w:basedOn w:val="Normal"/>
    <w:rsid w:val="00EF38B3"/>
    <w:pPr>
      <w:spacing w:line="240" w:lineRule="atLeast"/>
      <w:ind w:right="29"/>
    </w:pPr>
    <w:rPr>
      <w:rFonts w:ascii="Times New Roman" w:eastAsia="Times New Roman" w:hAnsi="Times New Roman" w:cs="AngsanaUPC"/>
      <w:sz w:val="18"/>
      <w:szCs w:val="18"/>
    </w:rPr>
  </w:style>
  <w:style w:type="character" w:customStyle="1" w:styleId="hl-result">
    <w:name w:val="hl-result"/>
    <w:basedOn w:val="DefaultParagraphFont"/>
    <w:rsid w:val="000A5D6F"/>
  </w:style>
  <w:style w:type="character" w:customStyle="1" w:styleId="st1">
    <w:name w:val="st1"/>
    <w:rsid w:val="005F28A9"/>
  </w:style>
  <w:style w:type="character" w:customStyle="1" w:styleId="apple-tab-span">
    <w:name w:val="apple-tab-span"/>
    <w:basedOn w:val="DefaultParagraphFont"/>
    <w:rsid w:val="00AE0992"/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AE09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text Char"/>
    <w:link w:val="ListParagraph"/>
    <w:uiPriority w:val="34"/>
    <w:locked/>
    <w:rsid w:val="00AE0992"/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rsid w:val="0009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qFormat/>
    <w:rsid w:val="00B4492E"/>
    <w:pPr>
      <w:numPr>
        <w:numId w:val="8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H Sarabun New" w:eastAsia="Arial Unicode MS" w:hAnsi="TH Sarabun New" w:cs="TH Sarabun New"/>
      <w:color w:val="000000"/>
      <w:sz w:val="32"/>
      <w:szCs w:val="32"/>
    </w:rPr>
  </w:style>
  <w:style w:type="character" w:customStyle="1" w:styleId="bulletChar">
    <w:name w:val="bullet Char"/>
    <w:basedOn w:val="ListParagraphChar"/>
    <w:link w:val="bullet"/>
    <w:rsid w:val="00B4492E"/>
    <w:rPr>
      <w:rFonts w:ascii="TH Sarabun New" w:eastAsia="Arial Unicode MS" w:hAnsi="TH Sarabun New" w:cs="TH Sarabun New"/>
      <w:color w:val="000000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character" w:customStyle="1" w:styleId="Style1Char">
    <w:name w:val="Style1 Char"/>
    <w:link w:val="Style1"/>
    <w:rsid w:val="0007370E"/>
    <w:rPr>
      <w:rFonts w:ascii="DSN LardPhrao" w:eastAsia="DSN LardPhrao" w:hAnsi="DSN LardPhrao" w:cs="DSN LardPhrao"/>
      <w:b/>
      <w:bCs/>
      <w:color w:val="000000"/>
      <w:sz w:val="32"/>
      <w:szCs w:val="32"/>
    </w:rPr>
  </w:style>
  <w:style w:type="paragraph" w:styleId="TOC2">
    <w:name w:val="toc 2"/>
    <w:basedOn w:val="Normal"/>
    <w:next w:val="Normal"/>
    <w:semiHidden/>
    <w:rsid w:val="0007370E"/>
    <w:pPr>
      <w:spacing w:before="120"/>
      <w:ind w:left="240"/>
    </w:pPr>
    <w:rPr>
      <w:rFonts w:ascii="Times New Roman" w:eastAsia="Times New Roman" w:hAnsi="Times New Roman" w:cs="Angsana New"/>
      <w:b/>
      <w:bCs/>
      <w:sz w:val="24"/>
    </w:rPr>
  </w:style>
  <w:style w:type="paragraph" w:customStyle="1" w:styleId="numbering">
    <w:name w:val="numbering"/>
    <w:basedOn w:val="ListParagraph"/>
    <w:link w:val="numberingChar"/>
    <w:qFormat/>
    <w:rsid w:val="00DE27E1"/>
    <w:pPr>
      <w:numPr>
        <w:numId w:val="26"/>
      </w:numPr>
      <w:spacing w:after="160" w:line="259" w:lineRule="auto"/>
    </w:pPr>
    <w:rPr>
      <w:rFonts w:asciiTheme="minorBidi" w:hAnsiTheme="minorBidi"/>
      <w:color w:val="4F81BD" w:themeColor="accent1"/>
      <w:sz w:val="28"/>
    </w:rPr>
  </w:style>
  <w:style w:type="character" w:customStyle="1" w:styleId="numberingChar">
    <w:name w:val="numbering Char"/>
    <w:basedOn w:val="ListParagraphChar"/>
    <w:link w:val="numbering"/>
    <w:rsid w:val="00DE27E1"/>
    <w:rPr>
      <w:rFonts w:asciiTheme="minorBidi" w:eastAsiaTheme="minorHAnsi" w:hAnsiTheme="minorBidi" w:cstheme="minorBidi"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E35-BB86-49E6-82AA-2CAF828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44</Pages>
  <Words>7593</Words>
  <Characters>43285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ฝึกอบรมวิชาการด้านคอมพิวเตอร์</vt:lpstr>
      <vt:lpstr>โครงการฝึกอบรมวิชาการด้านคอมพิวเตอร์</vt:lpstr>
    </vt:vector>
  </TitlesOfParts>
  <Company>Hewlett-Packard Company</Company>
  <LinksUpToDate>false</LinksUpToDate>
  <CharactersWithSpaces>50777</CharactersWithSpaces>
  <SharedDoc>false</SharedDoc>
  <HLinks>
    <vt:vector size="36" baseType="variant"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javascript:Toggle('969');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javascript:Toggle('781');</vt:lpwstr>
      </vt:variant>
      <vt:variant>
        <vt:lpwstr/>
      </vt:variant>
      <vt:variant>
        <vt:i4>983053</vt:i4>
      </vt:variant>
      <vt:variant>
        <vt:i4>9</vt:i4>
      </vt:variant>
      <vt:variant>
        <vt:i4>0</vt:i4>
      </vt:variant>
      <vt:variant>
        <vt:i4>5</vt:i4>
      </vt:variant>
      <vt:variant>
        <vt:lpwstr>javascript:Toggle('778');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javascript:Toggle('776');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javascript:Toggle('775');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javascript:Toggle('774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ฝึกอบรมวิชาการด้านคอมพิวเตอร์</dc:title>
  <dc:creator>MOF</dc:creator>
  <cp:lastModifiedBy>Admin</cp:lastModifiedBy>
  <cp:revision>417</cp:revision>
  <cp:lastPrinted>2025-02-24T23:51:00Z</cp:lastPrinted>
  <dcterms:created xsi:type="dcterms:W3CDTF">2019-12-24T07:30:00Z</dcterms:created>
  <dcterms:modified xsi:type="dcterms:W3CDTF">2026-01-26T07:28:00Z</dcterms:modified>
</cp:coreProperties>
</file>